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55FE" w:rsidRPr="00B845C4" w:rsidRDefault="00BD2780" w:rsidP="00821689">
      <w:pPr>
        <w:jc w:val="center"/>
        <w:rPr>
          <w:b/>
          <w:sz w:val="72"/>
          <w:szCs w:val="72"/>
        </w:rPr>
      </w:pPr>
      <w:r w:rsidRPr="00B845C4">
        <w:rPr>
          <w:b/>
          <w:sz w:val="72"/>
          <w:szCs w:val="72"/>
        </w:rPr>
        <w:t>Half Size Code Test</w:t>
      </w:r>
    </w:p>
    <w:p w:rsidR="00BD2780" w:rsidRPr="00E04C3F" w:rsidRDefault="00BD2780" w:rsidP="00BD2780">
      <w:pPr>
        <w:jc w:val="center"/>
      </w:pPr>
      <w:r w:rsidRPr="00E04C3F">
        <w:t xml:space="preserve">Stefan </w:t>
      </w:r>
      <w:proofErr w:type="spellStart"/>
      <w:r w:rsidRPr="00E04C3F">
        <w:t>Björnander</w:t>
      </w:r>
      <w:proofErr w:type="spellEnd"/>
    </w:p>
    <w:p w:rsidR="00F22483" w:rsidRPr="00845331" w:rsidRDefault="00F22483" w:rsidP="00F22483">
      <w:r>
        <w:t xml:space="preserve">This report describes an application for converting a file in the </w:t>
      </w:r>
      <w:proofErr w:type="spellStart"/>
      <w:r>
        <w:t>TGA</w:t>
      </w:r>
      <w:proofErr w:type="spellEnd"/>
      <w:r>
        <w:t xml:space="preserve"> image file format to a fil</w:t>
      </w:r>
      <w:r w:rsidR="0016213D">
        <w:t>e in the same format</w:t>
      </w:r>
      <w:r>
        <w:t xml:space="preserve"> holding the image in half its size.</w:t>
      </w:r>
      <w:r w:rsidR="0065085C">
        <w:t xml:space="preserve"> </w:t>
      </w:r>
      <w:r w:rsidR="00A11025">
        <w:t>There</w:t>
      </w:r>
      <w:r>
        <w:t xml:space="preserve"> are </w:t>
      </w:r>
      <w:r w:rsidR="00AD5BAA">
        <w:t>four</w:t>
      </w:r>
      <w:r>
        <w:t xml:space="preserve"> </w:t>
      </w:r>
      <w:r w:rsidR="00E8220C">
        <w:t>combinations</w:t>
      </w:r>
      <w:r>
        <w:t xml:space="preserve"> of the file format depending on whether the image </w:t>
      </w:r>
      <w:proofErr w:type="gramStart"/>
      <w:r>
        <w:t xml:space="preserve">is </w:t>
      </w:r>
      <w:r w:rsidRPr="005F2205">
        <w:rPr>
          <w:rStyle w:val="Italic"/>
        </w:rPr>
        <w:t>mapped</w:t>
      </w:r>
      <w:proofErr w:type="gramEnd"/>
      <w:r>
        <w:t xml:space="preserve"> or </w:t>
      </w:r>
      <w:r w:rsidRPr="00781A7D">
        <w:rPr>
          <w:rStyle w:val="Italic"/>
        </w:rPr>
        <w:t>compressed</w:t>
      </w:r>
      <w:r>
        <w:t>.</w:t>
      </w:r>
    </w:p>
    <w:p w:rsidR="00407A7C" w:rsidRDefault="00F839B5" w:rsidP="00755475">
      <w:r>
        <w:t xml:space="preserve">If the image </w:t>
      </w:r>
      <w:proofErr w:type="gramStart"/>
      <w:r>
        <w:t>is mapped</w:t>
      </w:r>
      <w:proofErr w:type="gramEnd"/>
      <w:r w:rsidR="00592744">
        <w:t>, the image</w:t>
      </w:r>
      <w:r w:rsidR="00D40412">
        <w:t xml:space="preserve"> data is </w:t>
      </w:r>
      <w:r w:rsidR="00592744">
        <w:t>divided</w:t>
      </w:r>
      <w:r w:rsidR="00D40412">
        <w:t xml:space="preserve"> into two parts</w:t>
      </w:r>
      <w:r w:rsidR="00592744">
        <w:t xml:space="preserve">. The first part is the </w:t>
      </w:r>
      <w:r w:rsidR="00592744" w:rsidRPr="00592744">
        <w:rPr>
          <w:rStyle w:val="Italic"/>
        </w:rPr>
        <w:t>image</w:t>
      </w:r>
      <w:r w:rsidR="00592744">
        <w:t xml:space="preserve"> </w:t>
      </w:r>
      <w:r w:rsidR="00592744" w:rsidRPr="00592744">
        <w:rPr>
          <w:rStyle w:val="Italic"/>
        </w:rPr>
        <w:t>map</w:t>
      </w:r>
      <w:r w:rsidR="00592744">
        <w:t>, which is a sequence of pixels. The secon</w:t>
      </w:r>
      <w:r w:rsidR="00407A7C">
        <w:t xml:space="preserve">d part is a sequence of </w:t>
      </w:r>
      <w:r w:rsidR="0015173C">
        <w:t>indices</w:t>
      </w:r>
      <w:r w:rsidR="00407A7C">
        <w:t xml:space="preserve"> </w:t>
      </w:r>
      <w:r w:rsidR="00906B74">
        <w:t>referring</w:t>
      </w:r>
      <w:r w:rsidR="006C0EE6">
        <w:t xml:space="preserve"> to the pixels of </w:t>
      </w:r>
      <w:r w:rsidR="00407A7C">
        <w:t xml:space="preserve">the image map. If the image </w:t>
      </w:r>
      <w:proofErr w:type="gramStart"/>
      <w:r w:rsidR="00407A7C">
        <w:t>is not mapped</w:t>
      </w:r>
      <w:proofErr w:type="gramEnd"/>
      <w:r w:rsidR="00407A7C">
        <w:t>, the image data</w:t>
      </w:r>
      <w:r w:rsidR="006C0EE6">
        <w:t xml:space="preserve"> is just a sequence of pixels.</w:t>
      </w:r>
    </w:p>
    <w:p w:rsidR="00327E78" w:rsidRDefault="00997E07" w:rsidP="00E167A4">
      <w:r>
        <w:t xml:space="preserve">If the image </w:t>
      </w:r>
      <w:proofErr w:type="gramStart"/>
      <w:r>
        <w:t>is compressed</w:t>
      </w:r>
      <w:proofErr w:type="gramEnd"/>
      <w:r w:rsidR="00196EB8">
        <w:t xml:space="preserve"> the </w:t>
      </w:r>
      <w:r w:rsidR="001E7907">
        <w:t>indices</w:t>
      </w:r>
      <w:r w:rsidR="00196EB8">
        <w:t xml:space="preserve"> (</w:t>
      </w:r>
      <w:r w:rsidR="001E7907">
        <w:t>if the image is mapped</w:t>
      </w:r>
      <w:r w:rsidR="00196EB8">
        <w:t xml:space="preserve">) or the </w:t>
      </w:r>
      <w:r w:rsidR="001E7907">
        <w:t>pixels</w:t>
      </w:r>
      <w:r w:rsidR="00196EB8">
        <w:t xml:space="preserve"> (</w:t>
      </w:r>
      <w:r w:rsidR="001E7907">
        <w:t>if the image is un</w:t>
      </w:r>
      <w:r w:rsidR="00196EB8">
        <w:t xml:space="preserve">mapped) </w:t>
      </w:r>
      <w:r w:rsidR="00E167A4">
        <w:t xml:space="preserve">is divided into </w:t>
      </w:r>
      <w:r w:rsidR="00E167A4" w:rsidRPr="00E167A4">
        <w:rPr>
          <w:rStyle w:val="Italic"/>
        </w:rPr>
        <w:t>run-length</w:t>
      </w:r>
      <w:r w:rsidR="00E167A4">
        <w:t xml:space="preserve"> blocks or </w:t>
      </w:r>
      <w:r w:rsidR="00E167A4" w:rsidRPr="00E167A4">
        <w:rPr>
          <w:rStyle w:val="Italic"/>
        </w:rPr>
        <w:t>raw blocks</w:t>
      </w:r>
      <w:r w:rsidR="000A78EB">
        <w:t xml:space="preserve">. </w:t>
      </w:r>
      <w:r w:rsidR="00243684">
        <w:t xml:space="preserve">In the run-length case, the block starts with a byte </w:t>
      </w:r>
      <w:proofErr w:type="gramStart"/>
      <w:r w:rsidR="00243684">
        <w:t>indicating</w:t>
      </w:r>
      <w:proofErr w:type="gramEnd"/>
      <w:r w:rsidR="00243684">
        <w:t xml:space="preserve"> the number of pixels in the block. However, </w:t>
      </w:r>
      <w:r w:rsidR="00613D1F">
        <w:t xml:space="preserve">it </w:t>
      </w:r>
      <w:proofErr w:type="gramStart"/>
      <w:r w:rsidR="00613D1F">
        <w:t>is assumed</w:t>
      </w:r>
      <w:proofErr w:type="gramEnd"/>
      <w:r w:rsidR="00613D1F">
        <w:t xml:space="preserve"> that the block holds only one kind of pixel. Therefore, </w:t>
      </w:r>
      <w:r w:rsidR="00FF1A27">
        <w:t xml:space="preserve">there is only one pixel, </w:t>
      </w:r>
      <w:proofErr w:type="gramStart"/>
      <w:r w:rsidR="00FF1A27">
        <w:t>representing</w:t>
      </w:r>
      <w:proofErr w:type="gramEnd"/>
      <w:r w:rsidR="00FF1A27">
        <w:t xml:space="preserve"> all the pixels in the block. </w:t>
      </w:r>
      <w:r w:rsidR="00E035CA">
        <w:t>However, i</w:t>
      </w:r>
      <w:r w:rsidR="008A1307">
        <w:t xml:space="preserve">n the raw block case </w:t>
      </w:r>
      <w:r w:rsidR="005B0005">
        <w:t xml:space="preserve">the pixels are different. Therefore, they are </w:t>
      </w:r>
      <w:r w:rsidR="00220FE1">
        <w:t>all stored in the block. I</w:t>
      </w:r>
      <w:r w:rsidR="00327E78">
        <w:t>f</w:t>
      </w:r>
      <w:r w:rsidR="00220FE1">
        <w:t xml:space="preserve"> the highest bit in the first byte of the block is</w:t>
      </w:r>
      <w:r w:rsidR="00327E78">
        <w:t xml:space="preserve"> one, the block is a run-length block. If the bit is zero, the block is a raw block.</w:t>
      </w:r>
    </w:p>
    <w:p w:rsidR="00F449F7" w:rsidRDefault="00DA74C0" w:rsidP="00E167A4">
      <w:r>
        <w:t xml:space="preserve">When </w:t>
      </w:r>
      <w:r w:rsidR="009C2145">
        <w:t>convert</w:t>
      </w:r>
      <w:r>
        <w:t>ing</w:t>
      </w:r>
      <w:r w:rsidR="009C2145">
        <w:t xml:space="preserve"> the image to an equivalent image of half the </w:t>
      </w:r>
      <w:r w:rsidR="005B011C">
        <w:t xml:space="preserve">size, we </w:t>
      </w:r>
      <w:r w:rsidR="00537C58">
        <w:t xml:space="preserve">divide the original image into groups of four pixels. For each such </w:t>
      </w:r>
      <w:r w:rsidR="00A06004">
        <w:t>group, we calculate their avera</w:t>
      </w:r>
      <w:r w:rsidR="00D576D4">
        <w:t>ge color. The</w:t>
      </w:r>
      <w:r w:rsidR="00510B2C">
        <w:t>n</w:t>
      </w:r>
      <w:r w:rsidR="00D576D4">
        <w:t xml:space="preserve"> we build the </w:t>
      </w:r>
      <w:r w:rsidR="00A06004">
        <w:t xml:space="preserve">image </w:t>
      </w:r>
      <w:r w:rsidR="00D576D4">
        <w:t xml:space="preserve">of half the size </w:t>
      </w:r>
      <w:r w:rsidR="00A06004">
        <w:t xml:space="preserve">with </w:t>
      </w:r>
      <w:r w:rsidR="00D576D4">
        <w:t xml:space="preserve">the </w:t>
      </w:r>
      <w:r w:rsidR="00A06004">
        <w:t xml:space="preserve">pixels of </w:t>
      </w:r>
      <w:r w:rsidR="00167636">
        <w:t>the ave</w:t>
      </w:r>
      <w:r w:rsidR="00114964">
        <w:t>rage colors. Since both the width</w:t>
      </w:r>
      <w:r w:rsidR="00167636">
        <w:t xml:space="preserve"> and height of the </w:t>
      </w:r>
      <w:r w:rsidR="00464190">
        <w:t>new</w:t>
      </w:r>
      <w:r w:rsidR="00167636">
        <w:t xml:space="preserve"> </w:t>
      </w:r>
      <w:r w:rsidR="003F4025">
        <w:t xml:space="preserve">half-size </w:t>
      </w:r>
      <w:r w:rsidR="00167636">
        <w:t xml:space="preserve">image is half of the width and height of the original image, </w:t>
      </w:r>
      <w:r w:rsidR="009E5B62">
        <w:t xml:space="preserve">its </w:t>
      </w:r>
      <w:r w:rsidR="00F449F7">
        <w:t xml:space="preserve">number of pixels </w:t>
      </w:r>
      <w:r w:rsidR="00BA1531">
        <w:t xml:space="preserve">is </w:t>
      </w:r>
      <w:r w:rsidR="00F449F7">
        <w:t>a quarter of the number of pixels of the original image.</w:t>
      </w:r>
    </w:p>
    <w:p w:rsidR="00167636" w:rsidRDefault="00281067" w:rsidP="00E167A4">
      <w:r>
        <w:t>When calculating a</w:t>
      </w:r>
      <w:r w:rsidR="009573F8">
        <w:t>n</w:t>
      </w:r>
      <w:r w:rsidR="000329B6">
        <w:t xml:space="preserve"> average pixel in a mapped image</w:t>
      </w:r>
      <w:r>
        <w:t xml:space="preserve">, </w:t>
      </w:r>
      <w:r w:rsidR="00426A49">
        <w:t xml:space="preserve">the case may occur that it is not present in the image map. In that case, it need to </w:t>
      </w:r>
      <w:proofErr w:type="gramStart"/>
      <w:r w:rsidR="00426A49">
        <w:t>be added</w:t>
      </w:r>
      <w:proofErr w:type="gramEnd"/>
      <w:r w:rsidR="00426A49">
        <w:t xml:space="preserve"> to the map. Moreover, </w:t>
      </w:r>
      <w:r w:rsidR="00A00A60">
        <w:t xml:space="preserve">in the new half-size image there may be pixels in the image map that </w:t>
      </w:r>
      <w:proofErr w:type="gramStart"/>
      <w:r w:rsidR="00A00A60">
        <w:t>are</w:t>
      </w:r>
      <w:r w:rsidR="004E1FC4">
        <w:t xml:space="preserve"> not</w:t>
      </w:r>
      <w:r w:rsidR="00A00A60">
        <w:t xml:space="preserve"> indexed</w:t>
      </w:r>
      <w:proofErr w:type="gramEnd"/>
      <w:r w:rsidR="00A00A60">
        <w:t xml:space="preserve"> in the image data. In that case, th</w:t>
      </w:r>
      <w:r w:rsidR="00403F58">
        <w:t>ey</w:t>
      </w:r>
      <w:r w:rsidR="00A00A60">
        <w:t xml:space="preserve"> ca</w:t>
      </w:r>
      <w:r w:rsidR="004B08A4">
        <w:t xml:space="preserve">n be removed from the image map </w:t>
      </w:r>
      <w:proofErr w:type="gramStart"/>
      <w:r w:rsidR="004B08A4">
        <w:t>in order to</w:t>
      </w:r>
      <w:proofErr w:type="gramEnd"/>
      <w:r w:rsidR="004B08A4">
        <w:t xml:space="preserve"> increase the file size.</w:t>
      </w:r>
    </w:p>
    <w:p w:rsidR="00797CD3" w:rsidRDefault="009E26DB" w:rsidP="00E167A4">
      <w:r>
        <w:t xml:space="preserve">To </w:t>
      </w:r>
      <w:proofErr w:type="gramStart"/>
      <w:r>
        <w:t>accomplish</w:t>
      </w:r>
      <w:proofErr w:type="gramEnd"/>
      <w:r w:rsidR="00797CD3">
        <w:t xml:space="preserve"> effective execution</w:t>
      </w:r>
      <w:r w:rsidR="0076494F">
        <w:t>,</w:t>
      </w:r>
      <w:r w:rsidR="00797CD3">
        <w:t xml:space="preserve"> I use the </w:t>
      </w:r>
      <w:r w:rsidR="00797CD3" w:rsidRPr="00797CD3">
        <w:rPr>
          <w:rStyle w:val="Italic"/>
        </w:rPr>
        <w:t>map</w:t>
      </w:r>
      <w:r w:rsidR="00797CD3">
        <w:t xml:space="preserve"> and </w:t>
      </w:r>
      <w:r w:rsidR="00797CD3" w:rsidRPr="00797CD3">
        <w:rPr>
          <w:rStyle w:val="Italic"/>
        </w:rPr>
        <w:t>vector</w:t>
      </w:r>
      <w:r w:rsidR="00797CD3">
        <w:t xml:space="preserve"> standard classes, which </w:t>
      </w:r>
      <w:r w:rsidR="00226841">
        <w:t xml:space="preserve">provide fast access to their values. I have also written the class </w:t>
      </w:r>
      <w:r w:rsidR="00226841" w:rsidRPr="00226841">
        <w:rPr>
          <w:rStyle w:val="Italic"/>
        </w:rPr>
        <w:t>Matrix</w:t>
      </w:r>
      <w:r w:rsidR="00226841">
        <w:t xml:space="preserve">, which stores the pixels and indices of the images and </w:t>
      </w:r>
      <w:proofErr w:type="gramStart"/>
      <w:r w:rsidR="00226841">
        <w:t>provide</w:t>
      </w:r>
      <w:proofErr w:type="gramEnd"/>
      <w:r w:rsidR="00226841">
        <w:t xml:space="preserve"> fast access to its values.</w:t>
      </w:r>
      <w:r>
        <w:t xml:space="preserve"> </w:t>
      </w:r>
      <w:r w:rsidR="00A0550E">
        <w:t xml:space="preserve">To </w:t>
      </w:r>
      <w:proofErr w:type="gramStart"/>
      <w:r w:rsidR="00A0550E">
        <w:t>accomplish</w:t>
      </w:r>
      <w:proofErr w:type="gramEnd"/>
      <w:r w:rsidR="00A0550E">
        <w:t xml:space="preserve"> </w:t>
      </w:r>
      <w:r w:rsidR="00A0550E">
        <w:t>effective memory management, I dynamically allocate memory blocks</w:t>
      </w:r>
      <w:r w:rsidR="00E43228">
        <w:t>, which</w:t>
      </w:r>
      <w:r w:rsidR="00A0550E">
        <w:t xml:space="preserve"> are always deleted.</w:t>
      </w:r>
    </w:p>
    <w:p w:rsidR="002D432E" w:rsidRDefault="002D432E" w:rsidP="002D432E">
      <w:r>
        <w:t>The code</w:t>
      </w:r>
      <w:r w:rsidR="000F3E91">
        <w:t xml:space="preserve"> </w:t>
      </w:r>
      <w:proofErr w:type="gramStart"/>
      <w:r w:rsidR="000F3E91">
        <w:t>is divided</w:t>
      </w:r>
      <w:proofErr w:type="gramEnd"/>
      <w:r w:rsidR="000F3E91">
        <w:t xml:space="preserve"> into the following </w:t>
      </w:r>
      <w:r w:rsidR="00C71BC1">
        <w:t>parts</w:t>
      </w:r>
      <w:r w:rsidR="000F3E91">
        <w:t>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255"/>
        <w:gridCol w:w="7761"/>
      </w:tblGrid>
      <w:tr w:rsidR="00BA64AE" w:rsidTr="00F04D69">
        <w:tc>
          <w:tcPr>
            <w:tcW w:w="1255" w:type="dxa"/>
          </w:tcPr>
          <w:p w:rsidR="00BA64AE" w:rsidRDefault="009B5DBA" w:rsidP="00D14A3F">
            <w:pPr>
              <w:spacing w:before="0"/>
            </w:pPr>
            <w:r>
              <w:t>Header</w:t>
            </w:r>
          </w:p>
        </w:tc>
        <w:tc>
          <w:tcPr>
            <w:tcW w:w="7761" w:type="dxa"/>
          </w:tcPr>
          <w:p w:rsidR="00BA64AE" w:rsidRPr="00E55410" w:rsidRDefault="00D14A3F" w:rsidP="004F21E1">
            <w:pPr>
              <w:spacing w:before="0"/>
              <w:rPr>
                <w:b/>
              </w:rPr>
            </w:pPr>
            <w:r>
              <w:t xml:space="preserve">Each image file starts with a </w:t>
            </w:r>
            <w:r w:rsidRPr="00F4155D">
              <w:rPr>
                <w:rStyle w:val="Italic"/>
              </w:rPr>
              <w:t>header</w:t>
            </w:r>
            <w:r>
              <w:t>, holding information about the size of the image, and whet</w:t>
            </w:r>
            <w:r w:rsidR="004F21E1">
              <w:t xml:space="preserve">her it </w:t>
            </w:r>
            <w:proofErr w:type="gramStart"/>
            <w:r w:rsidR="004F21E1">
              <w:t>is mapped</w:t>
            </w:r>
            <w:proofErr w:type="gramEnd"/>
            <w:r w:rsidR="004F21E1">
              <w:t xml:space="preserve"> or compressed.</w:t>
            </w:r>
          </w:p>
        </w:tc>
      </w:tr>
      <w:tr w:rsidR="00BA64AE" w:rsidTr="00F04D69">
        <w:tc>
          <w:tcPr>
            <w:tcW w:w="1255" w:type="dxa"/>
          </w:tcPr>
          <w:p w:rsidR="00BA64AE" w:rsidRDefault="00FE5D86" w:rsidP="00D14A3F">
            <w:pPr>
              <w:spacing w:before="0"/>
            </w:pPr>
            <w:r>
              <w:t>Pixel</w:t>
            </w:r>
          </w:p>
        </w:tc>
        <w:tc>
          <w:tcPr>
            <w:tcW w:w="7761" w:type="dxa"/>
          </w:tcPr>
          <w:p w:rsidR="00BA64AE" w:rsidRDefault="00FE5D86" w:rsidP="00D14A3F">
            <w:pPr>
              <w:spacing w:before="0"/>
            </w:pPr>
            <w:r>
              <w:t xml:space="preserve">Holds a pixel of 8, 16, 24, or 32 bits. The 8-bits case </w:t>
            </w:r>
            <w:proofErr w:type="gramStart"/>
            <w:r>
              <w:t>is intended</w:t>
            </w:r>
            <w:proofErr w:type="gramEnd"/>
            <w:r>
              <w:t xml:space="preserve"> for </w:t>
            </w:r>
            <w:r w:rsidR="00CE118A">
              <w:t xml:space="preserve">black-and-white </w:t>
            </w:r>
            <w:r w:rsidR="00D25F4D">
              <w:t>images</w:t>
            </w:r>
            <w:r w:rsidR="00CE118A">
              <w:t>.</w:t>
            </w:r>
            <w:r>
              <w:t xml:space="preserve"> In the 16 bits case, </w:t>
            </w:r>
            <w:r w:rsidR="005777C5">
              <w:t xml:space="preserve">each color of the pixel </w:t>
            </w:r>
            <w:proofErr w:type="gramStart"/>
            <w:r w:rsidR="005777C5">
              <w:t>is stored</w:t>
            </w:r>
            <w:proofErr w:type="gramEnd"/>
            <w:r w:rsidR="005777C5">
              <w:t xml:space="preserve"> in 5 bits.</w:t>
            </w:r>
          </w:p>
        </w:tc>
      </w:tr>
      <w:tr w:rsidR="00BA64AE" w:rsidTr="00F04D69">
        <w:tc>
          <w:tcPr>
            <w:tcW w:w="1255" w:type="dxa"/>
          </w:tcPr>
          <w:p w:rsidR="00BA64AE" w:rsidRDefault="00F04D69" w:rsidP="00D14A3F">
            <w:pPr>
              <w:spacing w:before="0"/>
            </w:pPr>
            <w:r>
              <w:t>Index</w:t>
            </w:r>
          </w:p>
        </w:tc>
        <w:tc>
          <w:tcPr>
            <w:tcW w:w="7761" w:type="dxa"/>
          </w:tcPr>
          <w:p w:rsidR="00BA64AE" w:rsidRDefault="00F04D69" w:rsidP="00D14A3F">
            <w:pPr>
              <w:spacing w:before="0"/>
            </w:pPr>
            <w:r>
              <w:t xml:space="preserve">Holds the index of a pixel in the image map. The index </w:t>
            </w:r>
            <w:r w:rsidR="002C1084">
              <w:t xml:space="preserve">size </w:t>
            </w:r>
            <w:r>
              <w:t>can be 8, 16, 24, or 32 bits.</w:t>
            </w:r>
          </w:p>
        </w:tc>
      </w:tr>
      <w:tr w:rsidR="009B5DBA" w:rsidTr="00F04D69">
        <w:tc>
          <w:tcPr>
            <w:tcW w:w="1255" w:type="dxa"/>
          </w:tcPr>
          <w:p w:rsidR="009B5DBA" w:rsidRDefault="009B5DBA" w:rsidP="009B5DBA">
            <w:pPr>
              <w:spacing w:before="0"/>
            </w:pPr>
            <w:r>
              <w:t>Matrix</w:t>
            </w:r>
          </w:p>
        </w:tc>
        <w:tc>
          <w:tcPr>
            <w:tcW w:w="7761" w:type="dxa"/>
          </w:tcPr>
          <w:p w:rsidR="009B5DBA" w:rsidRDefault="009B5DBA" w:rsidP="009B5DBA">
            <w:pPr>
              <w:spacing w:before="0"/>
            </w:pPr>
            <w:r>
              <w:t>A template class holding the pixels or the indices of the pixels</w:t>
            </w:r>
            <w:r w:rsidR="00CD1262">
              <w:t xml:space="preserve"> that </w:t>
            </w:r>
            <w:r>
              <w:t>loads and save</w:t>
            </w:r>
            <w:r w:rsidR="00EE6CF6">
              <w:t>s</w:t>
            </w:r>
            <w:r>
              <w:t xml:space="preserve"> the image data in compressed or uncompressed form.</w:t>
            </w:r>
          </w:p>
        </w:tc>
      </w:tr>
      <w:tr w:rsidR="009B5DBA" w:rsidTr="00F04D69">
        <w:tc>
          <w:tcPr>
            <w:tcW w:w="1255" w:type="dxa"/>
          </w:tcPr>
          <w:p w:rsidR="009B5DBA" w:rsidRDefault="00273CB3" w:rsidP="009B5DBA">
            <w:pPr>
              <w:spacing w:before="0"/>
            </w:pPr>
            <w:r>
              <w:t>Block</w:t>
            </w:r>
          </w:p>
        </w:tc>
        <w:tc>
          <w:tcPr>
            <w:tcW w:w="7761" w:type="dxa"/>
          </w:tcPr>
          <w:p w:rsidR="009B5DBA" w:rsidRDefault="00273CB3" w:rsidP="009B5DBA">
            <w:pPr>
              <w:spacing w:before="0"/>
            </w:pPr>
            <w:r>
              <w:t>A template class used by the matrix when saving compressed image data.</w:t>
            </w:r>
          </w:p>
        </w:tc>
      </w:tr>
      <w:tr w:rsidR="00273CB3" w:rsidTr="00F04D69">
        <w:tc>
          <w:tcPr>
            <w:tcW w:w="1255" w:type="dxa"/>
          </w:tcPr>
          <w:p w:rsidR="00273CB3" w:rsidRDefault="004756D1" w:rsidP="00273CB3">
            <w:pPr>
              <w:spacing w:before="0"/>
            </w:pPr>
            <w:r>
              <w:t>Main</w:t>
            </w:r>
          </w:p>
        </w:tc>
        <w:tc>
          <w:tcPr>
            <w:tcW w:w="7761" w:type="dxa"/>
          </w:tcPr>
          <w:p w:rsidR="00273CB3" w:rsidRDefault="00273CB3" w:rsidP="00273CB3">
            <w:pPr>
              <w:spacing w:before="0"/>
            </w:pPr>
            <w:r>
              <w:t xml:space="preserve">The main </w:t>
            </w:r>
            <w:r w:rsidR="004756D1">
              <w:t>code that</w:t>
            </w:r>
            <w:r>
              <w:t xml:space="preserve"> loads, halves, </w:t>
            </w:r>
            <w:proofErr w:type="gramStart"/>
            <w:r w:rsidR="003E7936">
              <w:t>optimizes</w:t>
            </w:r>
            <w:proofErr w:type="gramEnd"/>
            <w:r w:rsidR="003E7936">
              <w:t xml:space="preserve">, </w:t>
            </w:r>
            <w:r>
              <w:t>and saves the image file.</w:t>
            </w:r>
          </w:p>
        </w:tc>
      </w:tr>
    </w:tbl>
    <w:p w:rsidR="00600A94" w:rsidRDefault="00156E1A" w:rsidP="00600A94">
      <w:r>
        <w:t xml:space="preserve">The </w:t>
      </w:r>
      <w:r w:rsidRPr="00156E1A">
        <w:rPr>
          <w:rStyle w:val="Italic"/>
        </w:rPr>
        <w:t>P</w:t>
      </w:r>
      <w:r w:rsidR="00600A94" w:rsidRPr="00156E1A">
        <w:rPr>
          <w:rStyle w:val="Italic"/>
        </w:rPr>
        <w:t>ixel</w:t>
      </w:r>
      <w:r w:rsidR="00600A94">
        <w:t xml:space="preserve"> class holds a pixel of 8, 16, 24, or 32 bits. </w:t>
      </w:r>
      <w:r w:rsidR="009664DF">
        <w:t>The color of</w:t>
      </w:r>
      <w:r w:rsidR="00CA1425">
        <w:t xml:space="preserve"> a pixel </w:t>
      </w:r>
      <w:proofErr w:type="gramStart"/>
      <w:r w:rsidR="00CA1425">
        <w:t>is divided</w:t>
      </w:r>
      <w:proofErr w:type="gramEnd"/>
      <w:r w:rsidR="00CA1425">
        <w:t xml:space="preserve"> into its red, green, and blue componen</w:t>
      </w:r>
      <w:r w:rsidR="007537B0">
        <w:t>ts</w:t>
      </w:r>
      <w:r w:rsidR="00FB5C0C">
        <w:t xml:space="preserve">, and there is also </w:t>
      </w:r>
      <w:r w:rsidR="007537B0">
        <w:t>the alpha</w:t>
      </w:r>
      <w:r w:rsidR="005839A6">
        <w:t xml:space="preserve"> channel</w:t>
      </w:r>
      <w:r w:rsidR="00FB5C0C">
        <w:t xml:space="preserve"> value.</w:t>
      </w:r>
    </w:p>
    <w:p w:rsidR="00B21AF5" w:rsidRDefault="0007644C" w:rsidP="00486AE4">
      <w:pPr>
        <w:pStyle w:val="CodeHeader"/>
      </w:pPr>
      <w:proofErr w:type="spellStart"/>
      <w:r w:rsidRPr="002047CB">
        <w:t>Pixel.h</w:t>
      </w:r>
      <w:proofErr w:type="spellEnd"/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class Pixel {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public: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Pixel(int bitsPerPixel = 0)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Pixel(const Pixel&amp; pixel)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Pixel&amp; operator=(const Pixel&amp; pixel);</w:t>
      </w:r>
    </w:p>
    <w:p w:rsidR="003E3179" w:rsidRPr="003E3179" w:rsidRDefault="003E3179" w:rsidP="000F6C0A">
      <w:pPr>
        <w:pStyle w:val="Code"/>
        <w:rPr>
          <w:highlight w:val="white"/>
        </w:rPr>
      </w:pP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bool operator==(const Pixel&amp; pixel) const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bool operator&lt;(const Pixel&amp; pixel) const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void load(int bitsPerPixelOrIndex, ifstream&amp; inStream)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void save(ofstream&amp; outStream) const;</w:t>
      </w:r>
    </w:p>
    <w:p w:rsidR="003E3179" w:rsidRPr="003E3179" w:rsidRDefault="0010769D" w:rsidP="0010769D">
      <w:pPr>
        <w:rPr>
          <w:highlight w:val="white"/>
        </w:rPr>
      </w:pPr>
      <w:r>
        <w:rPr>
          <w:highlight w:val="white"/>
        </w:rPr>
        <w:t xml:space="preserve">The </w:t>
      </w:r>
      <w:r w:rsidRPr="00890A5F">
        <w:rPr>
          <w:rStyle w:val="Italic"/>
          <w:highlight w:val="white"/>
        </w:rPr>
        <w:t>average</w:t>
      </w:r>
      <w:r>
        <w:rPr>
          <w:highlight w:val="white"/>
        </w:rPr>
        <w:t xml:space="preserve"> function </w:t>
      </w:r>
      <w:r w:rsidR="00334B08">
        <w:rPr>
          <w:highlight w:val="white"/>
        </w:rPr>
        <w:t>calculates</w:t>
      </w:r>
      <w:r>
        <w:rPr>
          <w:highlight w:val="white"/>
        </w:rPr>
        <w:t xml:space="preserve"> the average value of two pixels by </w:t>
      </w:r>
      <w:r w:rsidR="00890A5F">
        <w:rPr>
          <w:highlight w:val="white"/>
        </w:rPr>
        <w:t>calculating the average of its red, gree</w:t>
      </w:r>
      <w:r w:rsidR="00185214">
        <w:rPr>
          <w:highlight w:val="white"/>
        </w:rPr>
        <w:t>n</w:t>
      </w:r>
      <w:r w:rsidR="00890A5F">
        <w:rPr>
          <w:highlight w:val="white"/>
        </w:rPr>
        <w:t>, blue, and alpha components.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friend Pixel average(const Pixel&amp; leftPixel, const Pixel&amp; rightPixel)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public: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int m_bitsPerPixel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char m_red, m_green, m_blue, m_alpha;</w:t>
      </w:r>
    </w:p>
    <w:p w:rsidR="001D6B69" w:rsidRPr="003E3179" w:rsidRDefault="003E3179" w:rsidP="000F6C0A">
      <w:pPr>
        <w:pStyle w:val="Code"/>
      </w:pPr>
      <w:r w:rsidRPr="003E3179">
        <w:rPr>
          <w:highlight w:val="white"/>
        </w:rPr>
        <w:t>};</w:t>
      </w:r>
    </w:p>
    <w:p w:rsidR="00370FD1" w:rsidRDefault="00370FD1" w:rsidP="00370FD1">
      <w:pPr>
        <w:pStyle w:val="CodeHeader"/>
      </w:pPr>
      <w:proofErr w:type="spellStart"/>
      <w:r>
        <w:t>Pixel.cpp</w:t>
      </w:r>
      <w:proofErr w:type="spellEnd"/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#include &lt;fstream&gt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#include &lt;cassert&gt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using namespace std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#include "Pixel.h"</w:t>
      </w:r>
    </w:p>
    <w:p w:rsidR="00370FD1" w:rsidRPr="00370FD1" w:rsidRDefault="00370FD1" w:rsidP="000F6C0A">
      <w:pPr>
        <w:pStyle w:val="Code"/>
        <w:rPr>
          <w:highlight w:val="white"/>
        </w:rPr>
      </w:pPr>
    </w:p>
    <w:p w:rsidR="00370FD1" w:rsidRPr="009F7A3D" w:rsidRDefault="00370FD1" w:rsidP="000F6C0A">
      <w:pPr>
        <w:pStyle w:val="Code"/>
        <w:rPr>
          <w:highlight w:val="white"/>
          <w:lang w:val="sv-SE"/>
        </w:rPr>
      </w:pPr>
      <w:r w:rsidRPr="009F7A3D">
        <w:rPr>
          <w:highlight w:val="white"/>
          <w:lang w:val="sv-SE"/>
        </w:rPr>
        <w:t>Pixel::Pixel(int bitsPerPixel /* = 0 */)</w:t>
      </w:r>
    </w:p>
    <w:p w:rsidR="00370FD1" w:rsidRPr="009F7A3D" w:rsidRDefault="00370FD1" w:rsidP="000F6C0A">
      <w:pPr>
        <w:pStyle w:val="Code"/>
        <w:rPr>
          <w:highlight w:val="white"/>
          <w:lang w:val="sv-SE"/>
        </w:rPr>
      </w:pPr>
      <w:r w:rsidRPr="009F7A3D">
        <w:rPr>
          <w:highlight w:val="white"/>
          <w:lang w:val="sv-SE"/>
        </w:rPr>
        <w:t xml:space="preserve"> :m_bitsPerPixel(bitsPerPixel),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9F7A3D">
        <w:rPr>
          <w:highlight w:val="white"/>
          <w:lang w:val="sv-SE"/>
        </w:rPr>
        <w:t xml:space="preserve">  </w:t>
      </w:r>
      <w:r w:rsidRPr="00370FD1">
        <w:rPr>
          <w:highlight w:val="white"/>
        </w:rPr>
        <w:t>m_red(0),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m_green(0),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m_blue(0),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m_alpha(0) {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// Empty.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}</w:t>
      </w:r>
    </w:p>
    <w:p w:rsidR="00370FD1" w:rsidRPr="00370FD1" w:rsidRDefault="00370FD1" w:rsidP="000F6C0A">
      <w:pPr>
        <w:pStyle w:val="Code"/>
        <w:rPr>
          <w:highlight w:val="white"/>
        </w:rPr>
      </w:pP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Pixel::Pixel(const Pixel&amp; pixel)</w:t>
      </w:r>
    </w:p>
    <w:p w:rsidR="00370FD1" w:rsidRPr="009F7A3D" w:rsidRDefault="00370FD1" w:rsidP="000F6C0A">
      <w:pPr>
        <w:pStyle w:val="Code"/>
        <w:rPr>
          <w:highlight w:val="white"/>
          <w:lang w:val="sv-SE"/>
        </w:rPr>
      </w:pPr>
      <w:r w:rsidRPr="00370FD1">
        <w:rPr>
          <w:highlight w:val="white"/>
        </w:rPr>
        <w:t xml:space="preserve"> </w:t>
      </w:r>
      <w:r w:rsidRPr="009F7A3D">
        <w:rPr>
          <w:highlight w:val="white"/>
          <w:lang w:val="sv-SE"/>
        </w:rPr>
        <w:t>:m_bitsPerPixel(pixel.m_bitsPerPixel),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9F7A3D">
        <w:rPr>
          <w:highlight w:val="white"/>
          <w:lang w:val="sv-SE"/>
        </w:rPr>
        <w:t xml:space="preserve">  </w:t>
      </w:r>
      <w:r w:rsidRPr="00370FD1">
        <w:rPr>
          <w:highlight w:val="white"/>
        </w:rPr>
        <w:t>m_red(pixel.m_red),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m_green(pixel.m_green),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m_blue(pixel.m_blue),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m_alpha(pixel.m_alpha) {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// Empty.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}</w:t>
      </w:r>
    </w:p>
    <w:p w:rsidR="00370FD1" w:rsidRPr="00370FD1" w:rsidRDefault="00370FD1" w:rsidP="000F6C0A">
      <w:pPr>
        <w:pStyle w:val="Code"/>
        <w:rPr>
          <w:highlight w:val="white"/>
        </w:rPr>
      </w:pP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Pixel&amp; Pixel::operator=(const Pixel&amp; pixel) {</w:t>
      </w:r>
    </w:p>
    <w:p w:rsidR="00370FD1" w:rsidRPr="009F7A3D" w:rsidRDefault="00370FD1" w:rsidP="000F6C0A">
      <w:pPr>
        <w:pStyle w:val="Code"/>
        <w:rPr>
          <w:highlight w:val="white"/>
          <w:lang w:val="sv-SE"/>
        </w:rPr>
      </w:pPr>
      <w:r w:rsidRPr="00370FD1">
        <w:rPr>
          <w:highlight w:val="white"/>
        </w:rPr>
        <w:t xml:space="preserve">  </w:t>
      </w:r>
      <w:r w:rsidRPr="009F7A3D">
        <w:rPr>
          <w:highlight w:val="white"/>
          <w:lang w:val="sv-SE"/>
        </w:rPr>
        <w:t>m_bitsPerPixel = pixel.m_bitsPerPixel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9F7A3D">
        <w:rPr>
          <w:highlight w:val="white"/>
          <w:lang w:val="sv-SE"/>
        </w:rPr>
        <w:t xml:space="preserve">  </w:t>
      </w:r>
      <w:r w:rsidRPr="00370FD1">
        <w:rPr>
          <w:highlight w:val="white"/>
        </w:rPr>
        <w:t>m_red = pixel.m_red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m_green = pixel.m_green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m_blue = pixel.m_blue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m_alpha = pixel.m_alpha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return *this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}</w:t>
      </w:r>
    </w:p>
    <w:p w:rsidR="00370FD1" w:rsidRPr="00370FD1" w:rsidRDefault="00370FD1" w:rsidP="000F6C0A">
      <w:pPr>
        <w:pStyle w:val="Code"/>
        <w:rPr>
          <w:highlight w:val="white"/>
        </w:rPr>
      </w:pP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bool Pixel::operator==(const Pixel&amp; pixel) const {</w:t>
      </w:r>
    </w:p>
    <w:p w:rsidR="00370FD1" w:rsidRPr="009F7A3D" w:rsidRDefault="00370FD1" w:rsidP="000F6C0A">
      <w:pPr>
        <w:pStyle w:val="Code"/>
        <w:rPr>
          <w:highlight w:val="white"/>
          <w:lang w:val="sv-SE"/>
        </w:rPr>
      </w:pPr>
      <w:r w:rsidRPr="00370FD1">
        <w:rPr>
          <w:highlight w:val="white"/>
        </w:rPr>
        <w:t xml:space="preserve">  </w:t>
      </w:r>
      <w:r w:rsidRPr="009F7A3D">
        <w:rPr>
          <w:highlight w:val="white"/>
          <w:lang w:val="sv-SE"/>
        </w:rPr>
        <w:t>assert(m_bitsPerPixel == pixel.m_bitsPerPixel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9F7A3D">
        <w:rPr>
          <w:highlight w:val="white"/>
          <w:lang w:val="sv-SE"/>
        </w:rPr>
        <w:t xml:space="preserve">  </w:t>
      </w:r>
      <w:r w:rsidRPr="00370FD1">
        <w:rPr>
          <w:highlight w:val="white"/>
        </w:rPr>
        <w:t>return (m_red == pixel.m_red) &amp;&amp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 (m_green == pixel.m_green) &amp;&amp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 (m_blue == pixel.m_blue) &amp;&amp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 (m_alpha == pixel.m_alpha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}</w:t>
      </w:r>
    </w:p>
    <w:p w:rsidR="00370FD1" w:rsidRPr="00370FD1" w:rsidRDefault="00370FD1" w:rsidP="000F6C0A">
      <w:pPr>
        <w:pStyle w:val="Code"/>
        <w:rPr>
          <w:highlight w:val="white"/>
        </w:rPr>
      </w:pP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bool Pixel::operator&lt;(const Pixel&amp; pixel) const {</w:t>
      </w:r>
    </w:p>
    <w:p w:rsidR="00370FD1" w:rsidRPr="009F7A3D" w:rsidRDefault="00370FD1" w:rsidP="000F6C0A">
      <w:pPr>
        <w:pStyle w:val="Code"/>
        <w:rPr>
          <w:highlight w:val="white"/>
          <w:lang w:val="sv-SE"/>
        </w:rPr>
      </w:pPr>
      <w:r w:rsidRPr="00370FD1">
        <w:rPr>
          <w:highlight w:val="white"/>
        </w:rPr>
        <w:t xml:space="preserve">  </w:t>
      </w:r>
      <w:r w:rsidRPr="009F7A3D">
        <w:rPr>
          <w:highlight w:val="white"/>
          <w:lang w:val="sv-SE"/>
        </w:rPr>
        <w:t>assert(m_bitsPerPixel == pixel.m_bitsPerPixel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917A7F">
        <w:rPr>
          <w:highlight w:val="white"/>
          <w:lang w:val="sv-SE"/>
        </w:rPr>
        <w:t xml:space="preserve">  </w:t>
      </w:r>
      <w:r w:rsidRPr="00370FD1">
        <w:rPr>
          <w:highlight w:val="white"/>
        </w:rPr>
        <w:t>int thisWord = (((int) m_alpha) &lt;&lt; 24) |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                  (((int) m_blue) &lt;&lt; 16) |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                  (((int) m_green) &lt;&lt; 8) |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                   ((int) m_red),</w:t>
      </w:r>
    </w:p>
    <w:p w:rsidR="00C32902" w:rsidRDefault="00C32902" w:rsidP="000F6C0A">
      <w:pPr>
        <w:pStyle w:val="Code"/>
        <w:rPr>
          <w:highlight w:val="white"/>
        </w:rPr>
      </w:pPr>
    </w:p>
    <w:p w:rsidR="00C32902" w:rsidRDefault="00C32902" w:rsidP="000F6C0A">
      <w:pPr>
        <w:pStyle w:val="Code"/>
        <w:rPr>
          <w:highlight w:val="white"/>
        </w:rPr>
      </w:pP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       pixelWord = (((int) pixel.m_alpha) &lt;&lt; 24) |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                   (((int) pixel.m_blue) &lt;&lt; 16) |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                   (((int) pixel.m_green) &lt;&lt; 8) |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                    ((int) pixel.m_red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return (thisWord &lt; pixelWord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}</w:t>
      </w:r>
    </w:p>
    <w:p w:rsidR="00370FD1" w:rsidRDefault="00FB5C0C" w:rsidP="00FB5C0C">
      <w:r>
        <w:t xml:space="preserve">In case of 8 bits, the color is </w:t>
      </w:r>
      <w:r w:rsidR="001C4DCF">
        <w:t xml:space="preserve">often </w:t>
      </w:r>
      <w:r>
        <w:t xml:space="preserve">the gray-scale average of the corresponding color. Its value </w:t>
      </w:r>
      <w:proofErr w:type="gramStart"/>
      <w:r>
        <w:t>is stored</w:t>
      </w:r>
      <w:proofErr w:type="gramEnd"/>
      <w:r>
        <w:t xml:space="preserve"> in the alpha field.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void Pixel::load(int bitsPerPixelOrIndex, ifstream&amp; inStream) {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switch (m_bitsPerPixel = bitsPerPixelOrIndex) {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case 8: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inStream.read((char*) &amp;m_alpha, sizeof m_alpha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break;</w:t>
      </w:r>
    </w:p>
    <w:p w:rsidR="00FF0CB2" w:rsidRDefault="006128B7" w:rsidP="00FF0CB2">
      <w:pPr>
        <w:rPr>
          <w:highlight w:val="white"/>
        </w:rPr>
      </w:pPr>
      <w:r>
        <w:rPr>
          <w:highlight w:val="white"/>
        </w:rPr>
        <w:t>In case of 1</w:t>
      </w:r>
      <w:r w:rsidR="008643F7">
        <w:rPr>
          <w:highlight w:val="white"/>
        </w:rPr>
        <w:t xml:space="preserve">6 bits, the word </w:t>
      </w:r>
      <w:proofErr w:type="gramStart"/>
      <w:r w:rsidR="008643F7">
        <w:rPr>
          <w:highlight w:val="white"/>
        </w:rPr>
        <w:t xml:space="preserve">is </w:t>
      </w:r>
      <w:r w:rsidR="00FF0CB2">
        <w:rPr>
          <w:highlight w:val="white"/>
        </w:rPr>
        <w:t>composed</w:t>
      </w:r>
      <w:proofErr w:type="gramEnd"/>
      <w:r w:rsidR="00FF0CB2">
        <w:rPr>
          <w:highlight w:val="white"/>
        </w:rPr>
        <w:t xml:space="preserve"> by its color components, where the red, green, and blue components are stored in five bits each. The alpha </w:t>
      </w:r>
      <w:proofErr w:type="gramStart"/>
      <w:r w:rsidR="00FF0CB2">
        <w:rPr>
          <w:highlight w:val="white"/>
        </w:rPr>
        <w:t>component</w:t>
      </w:r>
      <w:proofErr w:type="gramEnd"/>
      <w:r w:rsidR="00FF0CB2">
        <w:rPr>
          <w:highlight w:val="white"/>
        </w:rPr>
        <w:t xml:space="preserve"> is stored in one bit.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case 16: {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short int word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inStream.read((char*) &amp;word, sizeof word);</w:t>
      </w:r>
    </w:p>
    <w:p w:rsidR="00370FD1" w:rsidRPr="00370FD1" w:rsidRDefault="00370FD1" w:rsidP="000F6C0A">
      <w:pPr>
        <w:pStyle w:val="Code"/>
        <w:rPr>
          <w:highlight w:val="white"/>
        </w:rPr>
      </w:pP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m_red = (char) (word &amp; 0x001F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m_green = (char) ((word &gt;&gt; 5) &amp; 0x001F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m_blue = (char) ((word &gt;&gt; 10) &amp; 0x001F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m_alpha = (char) ((word &gt;&gt; 15) &amp; 0x0001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}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break;</w:t>
      </w:r>
    </w:p>
    <w:p w:rsidR="00370FD1" w:rsidRPr="00370FD1" w:rsidRDefault="00370FD1" w:rsidP="000F6C0A">
      <w:pPr>
        <w:pStyle w:val="Code"/>
        <w:rPr>
          <w:highlight w:val="white"/>
        </w:rPr>
      </w:pP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case 24: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inStream.read((char*) &amp;m_red, sizeof m_red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inStream.read((char*) &amp;m_green, sizeof m_blue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inStream.read((char*) &amp;m_blue, sizeof m_green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m_alpha = 0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break;</w:t>
      </w:r>
    </w:p>
    <w:p w:rsidR="00370FD1" w:rsidRPr="00370FD1" w:rsidRDefault="00370FD1" w:rsidP="000F6C0A">
      <w:pPr>
        <w:pStyle w:val="Code"/>
        <w:rPr>
          <w:highlight w:val="white"/>
        </w:rPr>
      </w:pP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case 32: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inStream.read((char*) &amp;m_red, sizeof m_red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inStream.read((char*) &amp;m_green, sizeof m_blue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inStream.read((char*) &amp;m_blue, sizeof m_green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inStream.read((char*) &amp;m_alpha, sizeof m_alpha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break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}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}</w:t>
      </w:r>
    </w:p>
    <w:p w:rsidR="00370FD1" w:rsidRPr="00370FD1" w:rsidRDefault="00370FD1" w:rsidP="000F6C0A">
      <w:pPr>
        <w:pStyle w:val="Code"/>
        <w:rPr>
          <w:highlight w:val="white"/>
        </w:rPr>
      </w:pP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void Pixel::save(ofstream&amp; outStream) const {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switch (m_bitsPerPixel) {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case 8: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outStream.write((char*) &amp;m_alpha, sizeof m_alpha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break;</w:t>
      </w:r>
    </w:p>
    <w:p w:rsidR="00370FD1" w:rsidRPr="00370FD1" w:rsidRDefault="00370FD1" w:rsidP="000F6C0A">
      <w:pPr>
        <w:pStyle w:val="Code"/>
        <w:rPr>
          <w:highlight w:val="white"/>
        </w:rPr>
      </w:pP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case 16: {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short int word = (((short int) m_alpha) &lt;&lt; 15) |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                 (((short int) m_blue) &lt;&lt; 10) |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                 (((short int) m_green) &lt;&lt; 5) |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                  ((short int) m_red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  outStream.write((char*) &amp;word, sizeof word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}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break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lastRenderedPageBreak/>
        <w:t xml:space="preserve">    case 24: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outStream.write((char*) &amp;m_red, sizeof m_red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outStream.write((char*) &amp;m_green, sizeof m_blue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outStream.write((char*) &amp;m_blue, sizeof m_green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break;</w:t>
      </w:r>
    </w:p>
    <w:p w:rsidR="00370FD1" w:rsidRPr="00370FD1" w:rsidRDefault="00370FD1" w:rsidP="000F6C0A">
      <w:pPr>
        <w:pStyle w:val="Code"/>
        <w:rPr>
          <w:highlight w:val="white"/>
        </w:rPr>
      </w:pP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case 32: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outStream.write((char*) &amp;m_red, sizeof m_red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outStream.write((char*) &amp;m_green, sizeof m_blue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outStream.write((char*) &amp;m_blue, sizeof m_green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outStream.write((char*) &amp;m_alpha, sizeof m_alpha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break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}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}</w:t>
      </w:r>
    </w:p>
    <w:p w:rsidR="00370FD1" w:rsidRPr="00370FD1" w:rsidRDefault="00635C2B" w:rsidP="00635C2B">
      <w:pPr>
        <w:rPr>
          <w:highlight w:val="white"/>
        </w:rPr>
      </w:pPr>
      <w:r>
        <w:rPr>
          <w:highlight w:val="white"/>
        </w:rPr>
        <w:t xml:space="preserve">The </w:t>
      </w:r>
      <w:r w:rsidRPr="00AD405E">
        <w:rPr>
          <w:rStyle w:val="Italic"/>
          <w:highlight w:val="white"/>
        </w:rPr>
        <w:t>average</w:t>
      </w:r>
      <w:r>
        <w:rPr>
          <w:highlight w:val="white"/>
        </w:rPr>
        <w:t xml:space="preserve"> function </w:t>
      </w:r>
      <w:r w:rsidR="00BE45FC">
        <w:rPr>
          <w:highlight w:val="white"/>
        </w:rPr>
        <w:t>calculates</w:t>
      </w:r>
      <w:r>
        <w:rPr>
          <w:highlight w:val="white"/>
        </w:rPr>
        <w:t xml:space="preserve"> the average of two pixels by calculating the average of its color components.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Pixel average(const Pixel&amp; leftPixel, const Pixel&amp; rightPixel) {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assert(leftPixel.m_bitsPerPixel == rightPixel.m_bitsPerPixel)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Pixel resultPixel;</w:t>
      </w:r>
    </w:p>
    <w:p w:rsidR="00370FD1" w:rsidRPr="009F7A3D" w:rsidRDefault="00370FD1" w:rsidP="000F6C0A">
      <w:pPr>
        <w:pStyle w:val="Code"/>
        <w:rPr>
          <w:highlight w:val="white"/>
          <w:lang w:val="sv-SE"/>
        </w:rPr>
      </w:pPr>
      <w:r w:rsidRPr="00370FD1">
        <w:rPr>
          <w:highlight w:val="white"/>
        </w:rPr>
        <w:t xml:space="preserve">  </w:t>
      </w:r>
      <w:r w:rsidRPr="009F7A3D">
        <w:rPr>
          <w:highlight w:val="white"/>
          <w:lang w:val="sv-SE"/>
        </w:rPr>
        <w:t>resultPixel.m_bitsPerPixel = leftPixel.m_bitsPerPixel;</w:t>
      </w:r>
    </w:p>
    <w:p w:rsidR="00370FD1" w:rsidRPr="009F7A3D" w:rsidRDefault="00370FD1" w:rsidP="000F6C0A">
      <w:pPr>
        <w:pStyle w:val="Code"/>
        <w:rPr>
          <w:highlight w:val="white"/>
          <w:lang w:val="sv-SE"/>
        </w:rPr>
      </w:pPr>
    </w:p>
    <w:p w:rsidR="00370FD1" w:rsidRPr="00370FD1" w:rsidRDefault="00370FD1" w:rsidP="000F6C0A">
      <w:pPr>
        <w:pStyle w:val="Code"/>
        <w:rPr>
          <w:highlight w:val="white"/>
        </w:rPr>
      </w:pPr>
      <w:r w:rsidRPr="009F7A3D">
        <w:rPr>
          <w:highlight w:val="white"/>
          <w:lang w:val="sv-SE"/>
        </w:rPr>
        <w:t xml:space="preserve">  </w:t>
      </w:r>
      <w:r w:rsidRPr="00370FD1">
        <w:rPr>
          <w:highlight w:val="white"/>
        </w:rPr>
        <w:t>switch (resultPixel.m_bitsPerPixel) {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case 8: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resultPixel.m_alpha = (leftPixel.m_alpha + rightPixel.m_alpha) / 2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break;</w:t>
      </w:r>
    </w:p>
    <w:p w:rsidR="00370FD1" w:rsidRPr="00370FD1" w:rsidRDefault="00370FD1" w:rsidP="000F6C0A">
      <w:pPr>
        <w:pStyle w:val="Code"/>
        <w:rPr>
          <w:highlight w:val="white"/>
        </w:rPr>
      </w:pP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case 16: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case 24: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case 32: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resultPixel.m_red = (leftPixel.m_red + rightPixel.m_red) / 2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resultPixel.m_green = (leftPixel.m_green + rightPixel.m_green) / 2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resultPixel.m_blue = (leftPixel.m_blue + rightPixel.m_blue) / 2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resultPixel.m_alpha = (leftPixel.m_alpha + rightPixel.m_alpha) / 2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    break;</w:t>
      </w: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}</w:t>
      </w:r>
    </w:p>
    <w:p w:rsidR="00370FD1" w:rsidRPr="00370FD1" w:rsidRDefault="00370FD1" w:rsidP="000F6C0A">
      <w:pPr>
        <w:pStyle w:val="Code"/>
        <w:rPr>
          <w:highlight w:val="white"/>
        </w:rPr>
      </w:pPr>
    </w:p>
    <w:p w:rsidR="00370FD1" w:rsidRP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 xml:space="preserve">  return resultPixel;</w:t>
      </w:r>
    </w:p>
    <w:p w:rsidR="00370FD1" w:rsidRDefault="00370FD1" w:rsidP="000F6C0A">
      <w:pPr>
        <w:pStyle w:val="Code"/>
        <w:rPr>
          <w:highlight w:val="white"/>
        </w:rPr>
      </w:pPr>
      <w:r w:rsidRPr="00370FD1">
        <w:rPr>
          <w:highlight w:val="white"/>
        </w:rPr>
        <w:t>}</w:t>
      </w:r>
    </w:p>
    <w:p w:rsidR="00AD405E" w:rsidRPr="00370FD1" w:rsidRDefault="00AD405E" w:rsidP="00AD405E">
      <w:pPr>
        <w:rPr>
          <w:highlight w:val="white"/>
        </w:rPr>
      </w:pPr>
      <w:r>
        <w:rPr>
          <w:highlight w:val="white"/>
        </w:rPr>
        <w:t xml:space="preserve">The </w:t>
      </w:r>
      <w:r w:rsidRPr="005D27C1">
        <w:rPr>
          <w:rStyle w:val="Italic"/>
          <w:highlight w:val="white"/>
        </w:rPr>
        <w:t>Index</w:t>
      </w:r>
      <w:r>
        <w:rPr>
          <w:highlight w:val="white"/>
        </w:rPr>
        <w:t xml:space="preserve"> class holds </w:t>
      </w:r>
      <w:r w:rsidR="005D27C1">
        <w:rPr>
          <w:highlight w:val="white"/>
        </w:rPr>
        <w:t>an index referring to a pixel in the image map</w:t>
      </w:r>
      <w:r w:rsidR="00BE45FC">
        <w:rPr>
          <w:highlight w:val="white"/>
        </w:rPr>
        <w:t>,</w:t>
      </w:r>
      <w:r w:rsidR="005D27C1">
        <w:rPr>
          <w:highlight w:val="white"/>
        </w:rPr>
        <w:t xml:space="preserve"> in case of a mapped image. </w:t>
      </w:r>
      <w:proofErr w:type="gramStart"/>
      <w:r w:rsidR="005D27C1">
        <w:rPr>
          <w:highlight w:val="white"/>
        </w:rPr>
        <w:t>Basically, it</w:t>
      </w:r>
      <w:proofErr w:type="gramEnd"/>
      <w:r w:rsidR="005D27C1">
        <w:rPr>
          <w:highlight w:val="white"/>
        </w:rPr>
        <w:t xml:space="preserve"> just encapsulates an integer value, which is loaded and saved.</w:t>
      </w:r>
    </w:p>
    <w:p w:rsidR="00370FD1" w:rsidRDefault="003E3179" w:rsidP="003E3179">
      <w:pPr>
        <w:pStyle w:val="CodeHeader"/>
      </w:pPr>
      <w:proofErr w:type="spellStart"/>
      <w:r>
        <w:t>Index.h</w:t>
      </w:r>
      <w:proofErr w:type="spellEnd"/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class Index {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public: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Index(void)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Index(int bitsPerIndex, int index)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Index(const Index&amp; index)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Index&amp; operator=(const Index&amp; index);</w:t>
      </w:r>
    </w:p>
    <w:p w:rsidR="003E3179" w:rsidRPr="003E3179" w:rsidRDefault="003E3179" w:rsidP="000F6C0A">
      <w:pPr>
        <w:pStyle w:val="Code"/>
        <w:rPr>
          <w:highlight w:val="white"/>
        </w:rPr>
      </w:pP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int index() const {return m_index;}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bool operator==(const Index&amp; index) const;</w:t>
      </w:r>
    </w:p>
    <w:p w:rsidR="003E3179" w:rsidRPr="003E3179" w:rsidRDefault="003E3179" w:rsidP="000F6C0A">
      <w:pPr>
        <w:pStyle w:val="Code"/>
        <w:rPr>
          <w:highlight w:val="white"/>
        </w:rPr>
      </w:pP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void load(int bitsPerIndex, ifstream&amp; inStream)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void save(ofstream&amp; outStream) const;</w:t>
      </w:r>
    </w:p>
    <w:p w:rsidR="003E3179" w:rsidRPr="003E3179" w:rsidRDefault="003E3179" w:rsidP="000F6C0A">
      <w:pPr>
        <w:pStyle w:val="Code"/>
        <w:rPr>
          <w:highlight w:val="white"/>
        </w:rPr>
      </w:pP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private: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int m_bitsPerIndex, m_index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};</w:t>
      </w:r>
    </w:p>
    <w:p w:rsidR="003E3179" w:rsidRDefault="003E3179" w:rsidP="003E3179">
      <w:pPr>
        <w:pStyle w:val="CodeHeader"/>
        <w:rPr>
          <w:highlight w:val="white"/>
        </w:rPr>
      </w:pPr>
      <w:bookmarkStart w:id="0" w:name="_GoBack"/>
      <w:bookmarkEnd w:id="0"/>
      <w:proofErr w:type="spellStart"/>
      <w:r>
        <w:rPr>
          <w:highlight w:val="white"/>
        </w:rPr>
        <w:lastRenderedPageBreak/>
        <w:t>Index.cpp</w:t>
      </w:r>
      <w:proofErr w:type="spellEnd"/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#include &lt;fstream&gt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#include &lt;cassert&gt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using namespace std;</w:t>
      </w:r>
    </w:p>
    <w:p w:rsidR="003E3179" w:rsidRPr="003E3179" w:rsidRDefault="003E3179" w:rsidP="000F6C0A">
      <w:pPr>
        <w:pStyle w:val="Code"/>
        <w:rPr>
          <w:highlight w:val="white"/>
        </w:rPr>
      </w:pP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#include "Index.h"</w:t>
      </w:r>
    </w:p>
    <w:p w:rsidR="003E3179" w:rsidRPr="003E3179" w:rsidRDefault="003E3179" w:rsidP="000F6C0A">
      <w:pPr>
        <w:pStyle w:val="Code"/>
        <w:rPr>
          <w:highlight w:val="white"/>
        </w:rPr>
      </w:pP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Index::Index(void)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:m_bitsPerIndex(0),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m_index(0) {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// Empty.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}</w:t>
      </w:r>
    </w:p>
    <w:p w:rsidR="003E3179" w:rsidRPr="003E3179" w:rsidRDefault="003E3179" w:rsidP="000F6C0A">
      <w:pPr>
        <w:pStyle w:val="Code"/>
        <w:rPr>
          <w:highlight w:val="white"/>
        </w:rPr>
      </w:pP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Index::Index(int bitsPerIndex, int index)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:m_bitsPerIndex(bitsPerIndex),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m_index(index) {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// Empty.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}</w:t>
      </w:r>
    </w:p>
    <w:p w:rsidR="003E3179" w:rsidRPr="003E3179" w:rsidRDefault="003E3179" w:rsidP="000F6C0A">
      <w:pPr>
        <w:pStyle w:val="Code"/>
        <w:rPr>
          <w:highlight w:val="white"/>
        </w:rPr>
      </w:pP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Index::Index(const Index&amp; index)</w:t>
      </w:r>
    </w:p>
    <w:p w:rsidR="003E3179" w:rsidRPr="009F7A3D" w:rsidRDefault="003E3179" w:rsidP="000F6C0A">
      <w:pPr>
        <w:pStyle w:val="Code"/>
        <w:rPr>
          <w:highlight w:val="white"/>
          <w:lang w:val="sv-SE"/>
        </w:rPr>
      </w:pPr>
      <w:r w:rsidRPr="003E3179">
        <w:rPr>
          <w:highlight w:val="white"/>
        </w:rPr>
        <w:t xml:space="preserve"> </w:t>
      </w:r>
      <w:r w:rsidRPr="009F7A3D">
        <w:rPr>
          <w:highlight w:val="white"/>
          <w:lang w:val="sv-SE"/>
        </w:rPr>
        <w:t>:m_bitsPerIndex(index.m_bitsPerIndex),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9F7A3D">
        <w:rPr>
          <w:highlight w:val="white"/>
          <w:lang w:val="sv-SE"/>
        </w:rPr>
        <w:t xml:space="preserve">  </w:t>
      </w:r>
      <w:r w:rsidRPr="003E3179">
        <w:rPr>
          <w:highlight w:val="white"/>
        </w:rPr>
        <w:t>m_index(index.m_index) {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// Empty.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}</w:t>
      </w:r>
    </w:p>
    <w:p w:rsidR="003E3179" w:rsidRPr="003E3179" w:rsidRDefault="003E3179" w:rsidP="000F6C0A">
      <w:pPr>
        <w:pStyle w:val="Code"/>
        <w:rPr>
          <w:highlight w:val="white"/>
        </w:rPr>
      </w:pP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Index&amp; Index::operator=(const Index&amp; index) {</w:t>
      </w:r>
    </w:p>
    <w:p w:rsidR="003E3179" w:rsidRPr="009F7A3D" w:rsidRDefault="003E3179" w:rsidP="000F6C0A">
      <w:pPr>
        <w:pStyle w:val="Code"/>
        <w:rPr>
          <w:highlight w:val="white"/>
          <w:lang w:val="sv-SE"/>
        </w:rPr>
      </w:pPr>
      <w:r w:rsidRPr="003E3179">
        <w:rPr>
          <w:highlight w:val="white"/>
        </w:rPr>
        <w:t xml:space="preserve">  </w:t>
      </w:r>
      <w:r w:rsidRPr="009F7A3D">
        <w:rPr>
          <w:highlight w:val="white"/>
          <w:lang w:val="sv-SE"/>
        </w:rPr>
        <w:t>m_bitsPerIndex = index.m_bitsPerIndex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9F7A3D">
        <w:rPr>
          <w:highlight w:val="white"/>
          <w:lang w:val="sv-SE"/>
        </w:rPr>
        <w:t xml:space="preserve">  </w:t>
      </w:r>
      <w:r w:rsidRPr="003E3179">
        <w:rPr>
          <w:highlight w:val="white"/>
        </w:rPr>
        <w:t>m_index = index.m_index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return *this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}</w:t>
      </w:r>
    </w:p>
    <w:p w:rsidR="003E3179" w:rsidRPr="003E3179" w:rsidRDefault="003E3179" w:rsidP="000F6C0A">
      <w:pPr>
        <w:pStyle w:val="Code"/>
        <w:rPr>
          <w:highlight w:val="white"/>
        </w:rPr>
      </w:pP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bool Index::operator==(const Index&amp; index) const {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assert(m_bitsPerIndex == index.m_bitsPerIndex)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return (m_index == index.m_index)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}</w:t>
      </w:r>
    </w:p>
    <w:p w:rsidR="003E3179" w:rsidRPr="003E3179" w:rsidRDefault="003E3179" w:rsidP="000F6C0A">
      <w:pPr>
        <w:pStyle w:val="Code"/>
        <w:rPr>
          <w:highlight w:val="white"/>
        </w:rPr>
      </w:pP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void Index::load(int bitsPerIndex, ifstream&amp; inStream) {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m_index = 0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m_bitsPerIndex = bitsPerIndex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inStream.read((char*) &amp;m_index, m_bitsPerIndex / 8)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}</w:t>
      </w:r>
    </w:p>
    <w:p w:rsidR="003E3179" w:rsidRPr="003E3179" w:rsidRDefault="003E3179" w:rsidP="000F6C0A">
      <w:pPr>
        <w:pStyle w:val="Code"/>
        <w:rPr>
          <w:highlight w:val="white"/>
        </w:rPr>
      </w:pP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void Index::save(ofstream&amp; outStream) const {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outStream.write((char*) &amp;m_index, m_bitsPerIndex / 8);</w:t>
      </w:r>
    </w:p>
    <w:p w:rsid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}</w:t>
      </w:r>
    </w:p>
    <w:p w:rsidR="003D3570" w:rsidRDefault="003D3570" w:rsidP="003D3570">
      <w:pPr>
        <w:rPr>
          <w:highlight w:val="white"/>
        </w:rPr>
      </w:pPr>
      <w:r w:rsidRPr="00EE19BE">
        <w:rPr>
          <w:rStyle w:val="Italic"/>
          <w:highlight w:val="white"/>
        </w:rPr>
        <w:t>Block</w:t>
      </w:r>
      <w:r w:rsidR="00A421E6">
        <w:rPr>
          <w:highlight w:val="white"/>
        </w:rPr>
        <w:t xml:space="preserve"> is a template class used by the </w:t>
      </w:r>
      <w:r w:rsidR="00A421E6" w:rsidRPr="00402968">
        <w:rPr>
          <w:rStyle w:val="Italic"/>
          <w:highlight w:val="white"/>
        </w:rPr>
        <w:t>Matrix</w:t>
      </w:r>
      <w:r w:rsidR="00A421E6">
        <w:rPr>
          <w:highlight w:val="white"/>
        </w:rPr>
        <w:t xml:space="preserve"> class below that keeps </w:t>
      </w:r>
      <w:r w:rsidR="00402968">
        <w:rPr>
          <w:highlight w:val="white"/>
        </w:rPr>
        <w:t>track of the raw blocks of a</w:t>
      </w:r>
      <w:r w:rsidR="00453A66">
        <w:rPr>
          <w:highlight w:val="white"/>
        </w:rPr>
        <w:t xml:space="preserve"> compressed image. It holds the</w:t>
      </w:r>
      <w:r w:rsidR="00402968">
        <w:rPr>
          <w:highlight w:val="white"/>
        </w:rPr>
        <w:t xml:space="preserve"> number of repetitions and </w:t>
      </w:r>
      <w:r w:rsidR="00453A66">
        <w:rPr>
          <w:highlight w:val="white"/>
        </w:rPr>
        <w:t>a list of pixels.</w:t>
      </w:r>
    </w:p>
    <w:p w:rsidR="003E3179" w:rsidRDefault="003E3179" w:rsidP="003E3179">
      <w:pPr>
        <w:pStyle w:val="CodeHeader"/>
        <w:rPr>
          <w:highlight w:val="white"/>
        </w:rPr>
      </w:pPr>
      <w:proofErr w:type="spellStart"/>
      <w:r>
        <w:rPr>
          <w:highlight w:val="white"/>
        </w:rPr>
        <w:t>Block.h</w:t>
      </w:r>
      <w:proofErr w:type="spellEnd"/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template &lt;class Type&gt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class Block {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public: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Block()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Block(int repetitions, const Type&amp; value);</w:t>
      </w:r>
    </w:p>
    <w:p w:rsidR="003E3179" w:rsidRPr="003E3179" w:rsidRDefault="003E3179" w:rsidP="000F6C0A">
      <w:pPr>
        <w:pStyle w:val="Code"/>
        <w:rPr>
          <w:highlight w:val="white"/>
        </w:rPr>
      </w:pP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int getRepetitions() const { return m_repetitions; }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void setRepetitions(int repetitions) { m_repetitions = repetitions; }</w:t>
      </w:r>
    </w:p>
    <w:p w:rsidR="003E3179" w:rsidRPr="003E3179" w:rsidRDefault="003E3179" w:rsidP="000F6C0A">
      <w:pPr>
        <w:pStyle w:val="Code"/>
        <w:rPr>
          <w:highlight w:val="white"/>
        </w:rPr>
      </w:pP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vector&lt;Type&gt;&amp; valueList() {return m_valueList;}</w:t>
      </w:r>
    </w:p>
    <w:p w:rsidR="003E3179" w:rsidRPr="003E3179" w:rsidRDefault="003E3179" w:rsidP="000F6C0A">
      <w:pPr>
        <w:pStyle w:val="Code"/>
        <w:rPr>
          <w:highlight w:val="white"/>
        </w:rPr>
      </w:pP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lastRenderedPageBreak/>
        <w:t xml:space="preserve">  private: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int m_repetitions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  vector&lt;Type&gt; m_valueList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};</w:t>
      </w:r>
    </w:p>
    <w:p w:rsidR="003E3179" w:rsidRPr="003E3179" w:rsidRDefault="003E3179" w:rsidP="000F6C0A">
      <w:pPr>
        <w:pStyle w:val="Code"/>
        <w:rPr>
          <w:highlight w:val="white"/>
        </w:rPr>
      </w:pP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template &lt;class Type&gt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Block&lt;Type&gt;::Block()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:m_repetitions(0) {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// Empty.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}</w:t>
      </w:r>
    </w:p>
    <w:p w:rsidR="003E3179" w:rsidRPr="003E3179" w:rsidRDefault="003E3179" w:rsidP="000F6C0A">
      <w:pPr>
        <w:pStyle w:val="Code"/>
        <w:rPr>
          <w:highlight w:val="white"/>
        </w:rPr>
      </w:pP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template &lt;class Type&gt;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Block&lt;Type&gt;::Block(int repetitions, const Type&amp; value)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: m_repetitions(repetitions) {</w:t>
      </w:r>
    </w:p>
    <w:p w:rsidR="003E3179" w:rsidRP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 xml:space="preserve">  m_valueList.push_back(value);</w:t>
      </w:r>
    </w:p>
    <w:p w:rsidR="003E3179" w:rsidRDefault="003E3179" w:rsidP="000F6C0A">
      <w:pPr>
        <w:pStyle w:val="Code"/>
        <w:rPr>
          <w:highlight w:val="white"/>
        </w:rPr>
      </w:pPr>
      <w:r w:rsidRPr="003E3179">
        <w:rPr>
          <w:highlight w:val="white"/>
        </w:rPr>
        <w:t>}</w:t>
      </w:r>
    </w:p>
    <w:p w:rsidR="00D75B64" w:rsidRPr="003E3179" w:rsidRDefault="00D75B64" w:rsidP="002F48BA">
      <w:pPr>
        <w:rPr>
          <w:highlight w:val="white"/>
        </w:rPr>
      </w:pPr>
      <w:r w:rsidRPr="002F48BA">
        <w:rPr>
          <w:rStyle w:val="Italic"/>
          <w:highlight w:val="white"/>
        </w:rPr>
        <w:t>Matrix</w:t>
      </w:r>
      <w:r>
        <w:rPr>
          <w:highlight w:val="white"/>
        </w:rPr>
        <w:t xml:space="preserve"> is a template class holding the pixels (in unmapped images) of indices (in mapped images)</w:t>
      </w:r>
      <w:r w:rsidR="00C01FBC">
        <w:rPr>
          <w:highlight w:val="white"/>
        </w:rPr>
        <w:t xml:space="preserve"> of the image. It has a width and a height, and it can </w:t>
      </w:r>
      <w:proofErr w:type="gramStart"/>
      <w:r w:rsidR="00C01FBC">
        <w:rPr>
          <w:highlight w:val="white"/>
        </w:rPr>
        <w:t>be compressed</w:t>
      </w:r>
      <w:proofErr w:type="gramEnd"/>
      <w:r w:rsidR="00C01FBC">
        <w:rPr>
          <w:highlight w:val="white"/>
        </w:rPr>
        <w:t xml:space="preserve"> or uncompressed.</w:t>
      </w:r>
    </w:p>
    <w:p w:rsidR="003E3179" w:rsidRDefault="00BE46CB" w:rsidP="00BE46CB">
      <w:pPr>
        <w:pStyle w:val="CodeHeader"/>
      </w:pPr>
      <w:proofErr w:type="spellStart"/>
      <w:r>
        <w:t>Matrix.h</w:t>
      </w:r>
      <w:proofErr w:type="spellEnd"/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template &lt;class Type&gt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class Matrix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public: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Matrix(int width, int height, bool compressed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~Matrix();</w:t>
      </w:r>
    </w:p>
    <w:p w:rsidR="00BE46CB" w:rsidRPr="000F6C0A" w:rsidRDefault="00BE46CB" w:rsidP="000F6C0A">
      <w:pPr>
        <w:pStyle w:val="Code"/>
        <w:rPr>
          <w:highlight w:val="white"/>
        </w:rPr>
      </w:pP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int width() const { return m_width; }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int height() const { return m_height; }</w:t>
      </w:r>
    </w:p>
    <w:p w:rsidR="00BE46CB" w:rsidRPr="000F6C0A" w:rsidRDefault="00BE46CB" w:rsidP="000F6C0A">
      <w:pPr>
        <w:pStyle w:val="Code"/>
        <w:rPr>
          <w:highlight w:val="white"/>
        </w:rPr>
      </w:pP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Type get(int row, int column) const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void set(int row, int column, const Type&amp; value);</w:t>
      </w:r>
    </w:p>
    <w:p w:rsidR="00BE46CB" w:rsidRPr="000F6C0A" w:rsidRDefault="00BE46CB" w:rsidP="000F6C0A">
      <w:pPr>
        <w:pStyle w:val="Code"/>
        <w:rPr>
          <w:highlight w:val="white"/>
        </w:rPr>
      </w:pP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void load(int numberOfBits, ifstream&amp; inStream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void save(ofstream&amp; outStream);</w:t>
      </w:r>
    </w:p>
    <w:p w:rsidR="00BE46CB" w:rsidRPr="000F6C0A" w:rsidRDefault="00BE46CB" w:rsidP="000F6C0A">
      <w:pPr>
        <w:pStyle w:val="Code"/>
        <w:rPr>
          <w:highlight w:val="white"/>
        </w:rPr>
      </w:pP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private: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int m_width, m_height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bool m_compressed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Type* m_buffer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};</w:t>
      </w:r>
    </w:p>
    <w:p w:rsidR="00BE46CB" w:rsidRPr="000F6C0A" w:rsidRDefault="00BE46CB" w:rsidP="000F6C0A">
      <w:pPr>
        <w:pStyle w:val="Code"/>
        <w:rPr>
          <w:highlight w:val="white"/>
        </w:rPr>
      </w:pP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template &lt;class Type&gt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Matrix&lt;Type&gt;::Matrix(int width, int height, bool compressed)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:m_width(width),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m_height(height),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m_compressed(compressed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assert((m_width &gt; 0) &amp;&amp; (m_height &gt; 0)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m_buffer = new Type[m_width * m_height]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assert(m_buffer != nullptr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}</w:t>
      </w:r>
    </w:p>
    <w:p w:rsidR="00BE46CB" w:rsidRPr="000F6C0A" w:rsidRDefault="00BE46CB" w:rsidP="000F6C0A">
      <w:pPr>
        <w:pStyle w:val="Code"/>
        <w:rPr>
          <w:highlight w:val="white"/>
        </w:rPr>
      </w:pP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template &lt;class Type&gt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Matrix&lt;Type&gt;::~Matrix(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delete [] m_buffer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}</w:t>
      </w:r>
    </w:p>
    <w:p w:rsidR="00BE46CB" w:rsidRPr="000F6C0A" w:rsidRDefault="00BE46CB" w:rsidP="000F6C0A">
      <w:pPr>
        <w:pStyle w:val="Code"/>
        <w:rPr>
          <w:highlight w:val="white"/>
        </w:rPr>
      </w:pP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template &lt;class Type&gt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Type Matrix&lt;Type&gt;::get(int row, int column) const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return m_buffer[(row * m_width) + column]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}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lastRenderedPageBreak/>
        <w:t>template &lt;class Type&gt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void Matrix&lt;Type&gt;::set(int row, int column, const Type&amp; value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m_buffer[(row * m_width) + column] = value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}</w:t>
      </w:r>
    </w:p>
    <w:p w:rsidR="00BE46CB" w:rsidRPr="000F6C0A" w:rsidRDefault="002B142E" w:rsidP="002A5924">
      <w:pPr>
        <w:rPr>
          <w:highlight w:val="white"/>
        </w:rPr>
      </w:pPr>
      <w:r>
        <w:rPr>
          <w:highlight w:val="white"/>
        </w:rPr>
        <w:t xml:space="preserve">It is </w:t>
      </w:r>
      <w:proofErr w:type="gramStart"/>
      <w:r>
        <w:rPr>
          <w:highlight w:val="white"/>
        </w:rPr>
        <w:t xml:space="preserve">rather </w:t>
      </w:r>
      <w:r w:rsidR="002A5924">
        <w:rPr>
          <w:highlight w:val="white"/>
        </w:rPr>
        <w:t>easy</w:t>
      </w:r>
      <w:proofErr w:type="gramEnd"/>
      <w:r w:rsidR="002A5924">
        <w:rPr>
          <w:highlight w:val="white"/>
        </w:rPr>
        <w:t xml:space="preserve"> to read an uncompressed file. We just call the </w:t>
      </w:r>
      <w:r w:rsidR="002A5924" w:rsidRPr="00AA0072">
        <w:rPr>
          <w:rStyle w:val="Italic"/>
          <w:highlight w:val="white"/>
        </w:rPr>
        <w:t>load</w:t>
      </w:r>
      <w:r w:rsidR="002A5924">
        <w:rPr>
          <w:highlight w:val="white"/>
        </w:rPr>
        <w:t xml:space="preserve"> methods of each generic value. The value wil</w:t>
      </w:r>
      <w:r w:rsidR="00E83F3F">
        <w:rPr>
          <w:highlight w:val="white"/>
        </w:rPr>
        <w:t>l be a pixel or an index when</w:t>
      </w:r>
      <w:r w:rsidR="002A5924">
        <w:rPr>
          <w:highlight w:val="white"/>
        </w:rPr>
        <w:t xml:space="preserve"> </w:t>
      </w:r>
      <w:r w:rsidR="002A5924" w:rsidRPr="00E83F3F">
        <w:rPr>
          <w:rStyle w:val="Italic"/>
          <w:highlight w:val="white"/>
        </w:rPr>
        <w:t>Matrix</w:t>
      </w:r>
      <w:r w:rsidR="002A5924">
        <w:rPr>
          <w:highlight w:val="white"/>
        </w:rPr>
        <w:t xml:space="preserve"> becomes instantiated by a type.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template &lt;class Type&gt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void Matrix&lt;Type&gt;::load(int numberOfBits, ifstream&amp; inStream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if (!m_compressed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for (int row = 0; row &lt; m_height; ++row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for (int column = 0; column &lt; m_width; ++column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Type value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value.load(numberOfBits, inStream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set(row, column, value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}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}</w:t>
      </w:r>
    </w:p>
    <w:p w:rsidR="00BE46CB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}</w:t>
      </w:r>
    </w:p>
    <w:p w:rsidR="0021679B" w:rsidRDefault="001E1413" w:rsidP="001E1413">
      <w:pPr>
        <w:rPr>
          <w:highlight w:val="white"/>
        </w:rPr>
      </w:pPr>
      <w:r>
        <w:rPr>
          <w:highlight w:val="white"/>
        </w:rPr>
        <w:t>It is more complicated to read a compressed file.</w:t>
      </w:r>
      <w:r w:rsidR="004B48CA">
        <w:rPr>
          <w:highlight w:val="white"/>
        </w:rPr>
        <w:t xml:space="preserve"> The idea is that we </w:t>
      </w:r>
      <w:r w:rsidR="00272C25">
        <w:rPr>
          <w:highlight w:val="white"/>
        </w:rPr>
        <w:t xml:space="preserve">read one run-length </w:t>
      </w:r>
      <w:r w:rsidR="007A1F10">
        <w:rPr>
          <w:highlight w:val="white"/>
        </w:rPr>
        <w:t xml:space="preserve">block </w:t>
      </w:r>
      <w:r w:rsidR="00272C25">
        <w:rPr>
          <w:highlight w:val="white"/>
        </w:rPr>
        <w:t xml:space="preserve">or raw block at the time, until every value (pixel or index) has </w:t>
      </w:r>
      <w:proofErr w:type="gramStart"/>
      <w:r w:rsidR="00272C25">
        <w:rPr>
          <w:highlight w:val="white"/>
        </w:rPr>
        <w:t>been read</w:t>
      </w:r>
      <w:proofErr w:type="gramEnd"/>
      <w:r w:rsidR="00272C25">
        <w:rPr>
          <w:highlight w:val="white"/>
        </w:rPr>
        <w:t xml:space="preserve">. </w:t>
      </w:r>
      <w:r w:rsidR="00676B1C">
        <w:rPr>
          <w:highlight w:val="white"/>
        </w:rPr>
        <w:t xml:space="preserve">The </w:t>
      </w:r>
      <w:r w:rsidR="00676B1C" w:rsidRPr="00A27F0A">
        <w:rPr>
          <w:rStyle w:val="Italic"/>
          <w:highlight w:val="white"/>
        </w:rPr>
        <w:t>index</w:t>
      </w:r>
      <w:r w:rsidR="00676B1C">
        <w:rPr>
          <w:highlight w:val="white"/>
        </w:rPr>
        <w:t xml:space="preserve"> variable keep</w:t>
      </w:r>
      <w:r w:rsidR="00FF2B28">
        <w:rPr>
          <w:highlight w:val="white"/>
        </w:rPr>
        <w:t>s</w:t>
      </w:r>
      <w:r w:rsidR="00676B1C">
        <w:rPr>
          <w:highlight w:val="white"/>
        </w:rPr>
        <w:t xml:space="preserve"> track of the number of pixels read</w:t>
      </w:r>
      <w:r w:rsidR="00EE50A3">
        <w:rPr>
          <w:highlight w:val="white"/>
        </w:rPr>
        <w:t xml:space="preserve"> so far</w:t>
      </w:r>
      <w:r w:rsidR="00676B1C">
        <w:rPr>
          <w:highlight w:val="white"/>
        </w:rPr>
        <w:t>.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else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int size = m_width * m_height, index = 0;</w:t>
      </w:r>
    </w:p>
    <w:p w:rsidR="00BE46CB" w:rsidRPr="000F6C0A" w:rsidRDefault="00BE46CB" w:rsidP="000F6C0A">
      <w:pPr>
        <w:pStyle w:val="Code"/>
        <w:rPr>
          <w:highlight w:val="white"/>
        </w:rPr>
      </w:pP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while (index &lt; size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char repetitionCount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inStream.read(&amp;repetitionCount, sizeof repetitionCount);</w:t>
      </w:r>
    </w:p>
    <w:p w:rsidR="0021679B" w:rsidRDefault="0021679B" w:rsidP="0021679B">
      <w:pPr>
        <w:rPr>
          <w:highlight w:val="white"/>
        </w:rPr>
      </w:pPr>
      <w:r>
        <w:rPr>
          <w:highlight w:val="white"/>
        </w:rPr>
        <w:t>For each block, we check whether it is a run-length block (the top bit is one) or a raw block (the top bit is zero).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bool runLength = ((repetitionCount &amp; 0x80) != 0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int repetitions = ((int) (repetitionCount &amp; 0x7F)) + 1;</w:t>
      </w:r>
    </w:p>
    <w:p w:rsidR="005A4EF0" w:rsidRPr="000F6C0A" w:rsidRDefault="005A4EF0" w:rsidP="005A4EF0">
      <w:pPr>
        <w:rPr>
          <w:highlight w:val="white"/>
        </w:rPr>
      </w:pPr>
      <w:r>
        <w:rPr>
          <w:highlight w:val="white"/>
        </w:rPr>
        <w:t xml:space="preserve">In case of a run-length block, we read its only pixel and add it to the matrix as many times as the start byte of </w:t>
      </w:r>
      <w:r w:rsidR="009A1436">
        <w:rPr>
          <w:highlight w:val="white"/>
        </w:rPr>
        <w:t xml:space="preserve">the block </w:t>
      </w:r>
      <w:proofErr w:type="gramStart"/>
      <w:r w:rsidR="009A1436">
        <w:rPr>
          <w:highlight w:val="white"/>
        </w:rPr>
        <w:t>indicates</w:t>
      </w:r>
      <w:proofErr w:type="gramEnd"/>
      <w:r w:rsidR="009A1436">
        <w:rPr>
          <w:highlight w:val="white"/>
        </w:rPr>
        <w:t>.</w:t>
      </w:r>
      <w:r w:rsidR="00EE2129">
        <w:rPr>
          <w:highlight w:val="white"/>
        </w:rPr>
        <w:t xml:space="preserve"> We use the </w:t>
      </w:r>
      <w:r w:rsidR="00EE2129" w:rsidRPr="00373365">
        <w:rPr>
          <w:rStyle w:val="Italic"/>
          <w:highlight w:val="white"/>
        </w:rPr>
        <w:t>index</w:t>
      </w:r>
      <w:r w:rsidR="00EE2129">
        <w:rPr>
          <w:highlight w:val="white"/>
        </w:rPr>
        <w:t xml:space="preserve"> va</w:t>
      </w:r>
      <w:r w:rsidR="00373365">
        <w:rPr>
          <w:highlight w:val="white"/>
        </w:rPr>
        <w:t>r</w:t>
      </w:r>
      <w:r w:rsidR="00EE2129">
        <w:rPr>
          <w:highlight w:val="white"/>
        </w:rPr>
        <w:t>i</w:t>
      </w:r>
      <w:r w:rsidR="00373365">
        <w:rPr>
          <w:highlight w:val="white"/>
        </w:rPr>
        <w:t>able</w:t>
      </w:r>
      <w:r w:rsidR="00EE2129">
        <w:rPr>
          <w:highlight w:val="white"/>
        </w:rPr>
        <w:t xml:space="preserve"> to calculate the row and column of each value.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if (runLength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Type value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value.load(numberOfBits, inStream);</w:t>
      </w:r>
    </w:p>
    <w:p w:rsidR="00BE46CB" w:rsidRPr="000F6C0A" w:rsidRDefault="00BE46CB" w:rsidP="000F6C0A">
      <w:pPr>
        <w:pStyle w:val="Code"/>
        <w:rPr>
          <w:highlight w:val="white"/>
        </w:rPr>
      </w:pP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for (int count = 0; count &lt; repetitions; ++count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int row = index / m_width, column = index % m_width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set(row, column, value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++index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}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}</w:t>
      </w:r>
    </w:p>
    <w:p w:rsidR="009A1436" w:rsidRPr="000F6C0A" w:rsidRDefault="009A1436" w:rsidP="009A1436">
      <w:pPr>
        <w:rPr>
          <w:highlight w:val="white"/>
        </w:rPr>
      </w:pPr>
      <w:r>
        <w:rPr>
          <w:highlight w:val="white"/>
        </w:rPr>
        <w:t>In case of a raw</w:t>
      </w:r>
      <w:r w:rsidR="002F74A6">
        <w:rPr>
          <w:highlight w:val="white"/>
        </w:rPr>
        <w:t xml:space="preserve"> block, we read and add all its </w:t>
      </w:r>
      <w:r>
        <w:rPr>
          <w:highlight w:val="white"/>
        </w:rPr>
        <w:t>pixel</w:t>
      </w:r>
      <w:r w:rsidR="002F74A6">
        <w:rPr>
          <w:highlight w:val="white"/>
        </w:rPr>
        <w:t>s</w:t>
      </w:r>
      <w:r>
        <w:rPr>
          <w:highlight w:val="white"/>
        </w:rPr>
        <w:t xml:space="preserve"> to the matrix</w:t>
      </w:r>
      <w:r w:rsidR="009A4F32">
        <w:rPr>
          <w:highlight w:val="white"/>
        </w:rPr>
        <w:t>.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else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for (int count = 0; count &lt; repetitions; ++count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Type value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value.load(numberOfBits, inStream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int row = index / m_width, column = index % m_width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set(row, column, value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++index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}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}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}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lastRenderedPageBreak/>
        <w:t xml:space="preserve">  }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}</w:t>
      </w:r>
    </w:p>
    <w:p w:rsidR="00BE46CB" w:rsidRDefault="009A4F32" w:rsidP="00373365">
      <w:pPr>
        <w:rPr>
          <w:highlight w:val="white"/>
        </w:rPr>
      </w:pPr>
      <w:r>
        <w:rPr>
          <w:highlight w:val="white"/>
        </w:rPr>
        <w:t xml:space="preserve">In the same way, it is </w:t>
      </w:r>
      <w:proofErr w:type="gramStart"/>
      <w:r>
        <w:rPr>
          <w:highlight w:val="white"/>
        </w:rPr>
        <w:t>rather easy</w:t>
      </w:r>
      <w:proofErr w:type="gramEnd"/>
      <w:r>
        <w:rPr>
          <w:highlight w:val="white"/>
        </w:rPr>
        <w:t xml:space="preserve"> to save the matrix</w:t>
      </w:r>
      <w:r w:rsidR="00587158">
        <w:rPr>
          <w:highlight w:val="white"/>
        </w:rPr>
        <w:t xml:space="preserve"> in the uncompressed case</w:t>
      </w:r>
      <w:r>
        <w:rPr>
          <w:highlight w:val="white"/>
        </w:rPr>
        <w:t xml:space="preserve">. We just call </w:t>
      </w:r>
      <w:r w:rsidR="00373365">
        <w:rPr>
          <w:highlight w:val="white"/>
        </w:rPr>
        <w:t xml:space="preserve">the </w:t>
      </w:r>
      <w:r w:rsidRPr="00373365">
        <w:rPr>
          <w:rStyle w:val="Italic"/>
          <w:highlight w:val="white"/>
        </w:rPr>
        <w:t>save</w:t>
      </w:r>
      <w:r>
        <w:rPr>
          <w:highlight w:val="white"/>
        </w:rPr>
        <w:t xml:space="preserve"> </w:t>
      </w:r>
      <w:r w:rsidR="00373365">
        <w:rPr>
          <w:highlight w:val="white"/>
        </w:rPr>
        <w:t xml:space="preserve">method </w:t>
      </w:r>
      <w:r>
        <w:rPr>
          <w:highlight w:val="white"/>
        </w:rPr>
        <w:t>on every value.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template &lt;class Type&gt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>void Matrix&lt;Type&gt;::save(ofstream&amp; outStream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if (!m_compressed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for (int row = 0; row &lt; m_height; ++row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for (int column = 0; column &lt; m_width; ++column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get(row, column).save(outStream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}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}</w:t>
      </w:r>
    </w:p>
    <w:p w:rsidR="00BE46CB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}</w:t>
      </w:r>
    </w:p>
    <w:p w:rsidR="00587158" w:rsidRPr="000F6C0A" w:rsidRDefault="00587158" w:rsidP="00333925">
      <w:pPr>
        <w:rPr>
          <w:highlight w:val="white"/>
        </w:rPr>
      </w:pPr>
      <w:r>
        <w:rPr>
          <w:highlight w:val="white"/>
        </w:rPr>
        <w:t xml:space="preserve">In the </w:t>
      </w:r>
      <w:r w:rsidR="00333925">
        <w:rPr>
          <w:highlight w:val="white"/>
        </w:rPr>
        <w:t>compressed case, it is harder to save the matrix.</w:t>
      </w:r>
      <w:r w:rsidR="002C40F6">
        <w:rPr>
          <w:highlight w:val="white"/>
        </w:rPr>
        <w:t xml:space="preserve"> According to the manual, we shall avoid </w:t>
      </w:r>
      <w:r w:rsidR="008325E2">
        <w:rPr>
          <w:highlight w:val="white"/>
        </w:rPr>
        <w:t>saving</w:t>
      </w:r>
      <w:r w:rsidR="002C40F6">
        <w:rPr>
          <w:highlight w:val="white"/>
        </w:rPr>
        <w:t xml:space="preserve"> blocks over the row limits. Therefore, </w:t>
      </w:r>
      <w:r w:rsidR="001D1FFC">
        <w:rPr>
          <w:highlight w:val="white"/>
        </w:rPr>
        <w:t xml:space="preserve">we </w:t>
      </w:r>
      <w:proofErr w:type="gramStart"/>
      <w:r w:rsidR="001D1FFC">
        <w:rPr>
          <w:highlight w:val="white"/>
        </w:rPr>
        <w:t>look into</w:t>
      </w:r>
      <w:proofErr w:type="gramEnd"/>
      <w:r w:rsidR="001D1FFC">
        <w:rPr>
          <w:highlight w:val="white"/>
        </w:rPr>
        <w:t xml:space="preserve"> each row separately.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else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for (int row = 0; row &lt; m_height; ++row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vector&lt;Block&lt;Type&gt;&gt; blockList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Type currValue = get(row, 0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int currColumn = 0;</w:t>
      </w:r>
    </w:p>
    <w:p w:rsidR="00BE46CB" w:rsidRPr="000F6C0A" w:rsidRDefault="0030477B" w:rsidP="0030477B">
      <w:pPr>
        <w:rPr>
          <w:highlight w:val="white"/>
        </w:rPr>
      </w:pPr>
      <w:r>
        <w:rPr>
          <w:highlight w:val="white"/>
        </w:rPr>
        <w:t>First</w:t>
      </w:r>
      <w:r w:rsidR="00686415">
        <w:rPr>
          <w:highlight w:val="white"/>
        </w:rPr>
        <w:t>,</w:t>
      </w:r>
      <w:r w:rsidR="007B328A">
        <w:rPr>
          <w:highlight w:val="white"/>
        </w:rPr>
        <w:t xml:space="preserve"> we gather blocks of similar pix</w:t>
      </w:r>
      <w:r>
        <w:rPr>
          <w:highlight w:val="white"/>
        </w:rPr>
        <w:t>els, they shall be the run-length blocks.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for (int column = 1; column &lt; m_width; ++column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Type value = get(row, column);</w:t>
      </w:r>
    </w:p>
    <w:p w:rsidR="00BE46CB" w:rsidRPr="000F6C0A" w:rsidRDefault="00BE46CB" w:rsidP="000F6C0A">
      <w:pPr>
        <w:pStyle w:val="Code"/>
        <w:rPr>
          <w:highlight w:val="white"/>
        </w:rPr>
      </w:pP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if (!(value == currValue)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blockList.push_back(Block&lt;Type&gt;(column - currColumn, currValue)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currValue = value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currColumn = column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}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}</w:t>
      </w:r>
    </w:p>
    <w:p w:rsidR="00BE46CB" w:rsidRPr="000F6C0A" w:rsidRDefault="00BE46CB" w:rsidP="000F6C0A">
      <w:pPr>
        <w:pStyle w:val="Code"/>
        <w:rPr>
          <w:highlight w:val="white"/>
        </w:rPr>
      </w:pP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if (currColumn &lt; m_width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blockList.push_back(Block&lt;Type&gt;(m_width - currColumn, currValue)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}</w:t>
      </w:r>
    </w:p>
    <w:p w:rsidR="00BE46CB" w:rsidRPr="000F6C0A" w:rsidRDefault="00686415" w:rsidP="002147BB">
      <w:pPr>
        <w:rPr>
          <w:highlight w:val="white"/>
        </w:rPr>
      </w:pPr>
      <w:r>
        <w:rPr>
          <w:highlight w:val="white"/>
        </w:rPr>
        <w:t xml:space="preserve">Then </w:t>
      </w:r>
      <w:r w:rsidR="002147BB">
        <w:rPr>
          <w:highlight w:val="white"/>
        </w:rPr>
        <w:t>we store the pixels of blocks holding only one pixels in r</w:t>
      </w:r>
      <w:r w:rsidR="0057057E">
        <w:rPr>
          <w:highlight w:val="white"/>
        </w:rPr>
        <w:t>a</w:t>
      </w:r>
      <w:r w:rsidR="002147BB">
        <w:rPr>
          <w:highlight w:val="white"/>
        </w:rPr>
        <w:t>w blocks.</w:t>
      </w:r>
      <w:r w:rsidR="0057057E">
        <w:rPr>
          <w:highlight w:val="white"/>
        </w:rPr>
        <w:t xml:space="preserve"> When we </w:t>
      </w:r>
      <w:proofErr w:type="gramStart"/>
      <w:r w:rsidR="0057057E">
        <w:rPr>
          <w:highlight w:val="white"/>
        </w:rPr>
        <w:t>encounter</w:t>
      </w:r>
      <w:proofErr w:type="gramEnd"/>
      <w:r w:rsidR="0057057E">
        <w:rPr>
          <w:highlight w:val="white"/>
        </w:rPr>
        <w:t xml:space="preserve"> a block holding more than one pixel (a run-length block) we </w:t>
      </w:r>
      <w:r w:rsidR="007A71E7">
        <w:rPr>
          <w:highlight w:val="white"/>
        </w:rPr>
        <w:t>insert</w:t>
      </w:r>
      <w:r w:rsidR="0057057E">
        <w:rPr>
          <w:highlight w:val="white"/>
        </w:rPr>
        <w:t xml:space="preserve"> the current raw block (if it is not empty) to the list of blocks.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vector&lt;pair&lt;int,int&gt;&gt; pairList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int currIndex = </w:t>
      </w:r>
      <w:r w:rsidR="00930D66">
        <w:rPr>
          <w:highlight w:val="white"/>
        </w:rPr>
        <w:t xml:space="preserve">((int) </w:t>
      </w:r>
      <w:r w:rsidRPr="000F6C0A">
        <w:rPr>
          <w:highlight w:val="white"/>
        </w:rPr>
        <w:t>blockList.size()</w:t>
      </w:r>
      <w:r w:rsidR="00930D66">
        <w:rPr>
          <w:highlight w:val="white"/>
        </w:rPr>
        <w:t>)</w:t>
      </w:r>
      <w:r w:rsidRPr="000F6C0A">
        <w:rPr>
          <w:highlight w:val="white"/>
        </w:rPr>
        <w:t xml:space="preserve"> - 1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int lastOneIndex = -1;</w:t>
      </w:r>
    </w:p>
    <w:p w:rsidR="00BE46CB" w:rsidRPr="000F6C0A" w:rsidRDefault="00BE46CB" w:rsidP="000F6C0A">
      <w:pPr>
        <w:pStyle w:val="Code"/>
        <w:rPr>
          <w:highlight w:val="white"/>
        </w:rPr>
      </w:pP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vector&lt;Block&lt;Type&gt;&gt; newBlockList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Block&lt;Type&gt; rawBlock;</w:t>
      </w:r>
    </w:p>
    <w:p w:rsidR="00BE46CB" w:rsidRPr="000F6C0A" w:rsidRDefault="00BE46CB" w:rsidP="000F6C0A">
      <w:pPr>
        <w:pStyle w:val="Code"/>
        <w:rPr>
          <w:highlight w:val="white"/>
        </w:rPr>
      </w:pP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for (Block&lt;Type&gt;&amp; block : blockList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if (block.getRepetitions() == 1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rawBlock.setRepetitions(rawBlock.getRepetitions() + 1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rawBlock.valueList().push_back(block.valueList().front()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}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else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if (rawBlock.getRepetitions() &gt; 0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newBlockList.push_back(rawBlock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rawBlock = Block&lt;Type&gt;(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}</w:t>
      </w:r>
    </w:p>
    <w:p w:rsidR="00BE46CB" w:rsidRPr="000F6C0A" w:rsidRDefault="00BE46CB" w:rsidP="000F6C0A">
      <w:pPr>
        <w:pStyle w:val="Code"/>
        <w:rPr>
          <w:highlight w:val="white"/>
        </w:rPr>
      </w:pP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lastRenderedPageBreak/>
        <w:t xml:space="preserve">          newBlockList.push_back(block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}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}</w:t>
      </w:r>
    </w:p>
    <w:p w:rsidR="00BE46CB" w:rsidRPr="000F6C0A" w:rsidRDefault="00BE46CB" w:rsidP="000F6C0A">
      <w:pPr>
        <w:pStyle w:val="Code"/>
        <w:rPr>
          <w:highlight w:val="white"/>
        </w:rPr>
      </w:pP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if (rawBlock.getRepetitions() &gt; 0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newBlockList.push_back(rawBlock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}</w:t>
      </w:r>
    </w:p>
    <w:p w:rsidR="005548CC" w:rsidRPr="000F6C0A" w:rsidRDefault="001C1537" w:rsidP="005548CC">
      <w:pPr>
        <w:rPr>
          <w:highlight w:val="white"/>
        </w:rPr>
      </w:pPr>
      <w:r>
        <w:rPr>
          <w:highlight w:val="white"/>
        </w:rPr>
        <w:t xml:space="preserve">When </w:t>
      </w:r>
      <w:r w:rsidR="00F32712">
        <w:rPr>
          <w:highlight w:val="white"/>
        </w:rPr>
        <w:t xml:space="preserve">all </w:t>
      </w:r>
      <w:r>
        <w:rPr>
          <w:highlight w:val="white"/>
        </w:rPr>
        <w:t xml:space="preserve">the run-length and raw blocks have </w:t>
      </w:r>
      <w:proofErr w:type="gramStart"/>
      <w:r>
        <w:rPr>
          <w:highlight w:val="white"/>
        </w:rPr>
        <w:t>been gathered</w:t>
      </w:r>
      <w:proofErr w:type="gramEnd"/>
      <w:r>
        <w:rPr>
          <w:highlight w:val="white"/>
        </w:rPr>
        <w:t>, we write the</w:t>
      </w:r>
      <w:r w:rsidR="00F14E38">
        <w:rPr>
          <w:highlight w:val="white"/>
        </w:rPr>
        <w:t>m</w:t>
      </w:r>
      <w:r>
        <w:rPr>
          <w:highlight w:val="white"/>
        </w:rPr>
        <w:t xml:space="preserve"> to the file stream.</w:t>
      </w:r>
      <w:r w:rsidR="002243C9">
        <w:rPr>
          <w:highlight w:val="white"/>
        </w:rPr>
        <w:t xml:space="preserve"> Remember that in the run-length case we just store one c</w:t>
      </w:r>
      <w:r w:rsidR="005548CC">
        <w:rPr>
          <w:highlight w:val="white"/>
        </w:rPr>
        <w:t>opy of the pixels in the block, while i</w:t>
      </w:r>
      <w:r w:rsidR="002F7265">
        <w:rPr>
          <w:highlight w:val="white"/>
        </w:rPr>
        <w:t xml:space="preserve">n the raw block case </w:t>
      </w:r>
      <w:r w:rsidR="005548CC">
        <w:rPr>
          <w:highlight w:val="white"/>
        </w:rPr>
        <w:t>we store every pixel of the block.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for (Block&lt;Type&gt;&amp; block : newBlockList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if ((block.getRepetitions() &gt; 1) &amp;&amp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(block.valueList().size() == 1)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char repetitionCount =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0x80 | (0x7F &amp; (block.getRepetitions() - 1));</w:t>
      </w:r>
    </w:p>
    <w:p w:rsidR="000C3A6B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outStream.write((char*) &amp;repetitionCount,</w:t>
      </w:r>
    </w:p>
    <w:p w:rsidR="00BE46CB" w:rsidRPr="000F6C0A" w:rsidRDefault="000C3A6B" w:rsidP="000F6C0A">
      <w:pPr>
        <w:pStyle w:val="Code"/>
        <w:rPr>
          <w:highlight w:val="white"/>
        </w:rPr>
      </w:pPr>
      <w:r>
        <w:rPr>
          <w:highlight w:val="white"/>
        </w:rPr>
        <w:t xml:space="preserve">                          </w:t>
      </w:r>
      <w:r w:rsidR="00BE46CB" w:rsidRPr="000F6C0A">
        <w:rPr>
          <w:highlight w:val="white"/>
        </w:rPr>
        <w:t>sizeof repetitionCount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Type value = block.valueList().front(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value.save(outStream);</w:t>
      </w:r>
    </w:p>
    <w:p w:rsidR="00BE46CB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}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else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assert(block.getRepetitions() == block.valueList().size()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char repetitionCount =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0x7F &amp; (block.getRepetitions() - 1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outStream.write(&amp;repetitionCount, sizeof repetitionCount);</w:t>
      </w:r>
    </w:p>
    <w:p w:rsidR="00BE46CB" w:rsidRPr="000F6C0A" w:rsidRDefault="00BE46CB" w:rsidP="000F6C0A">
      <w:pPr>
        <w:pStyle w:val="Code"/>
        <w:rPr>
          <w:highlight w:val="white"/>
        </w:rPr>
      </w:pP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for (const Type&amp; value : block.valueList()) {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value.save(outStream);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}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}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}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}</w:t>
      </w:r>
    </w:p>
    <w:p w:rsidR="00BE46CB" w:rsidRPr="000F6C0A" w:rsidRDefault="00BE46C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}</w:t>
      </w:r>
    </w:p>
    <w:p w:rsidR="00BE46CB" w:rsidRDefault="00BE46CB" w:rsidP="000F6C0A">
      <w:pPr>
        <w:pStyle w:val="Code"/>
      </w:pPr>
      <w:r w:rsidRPr="000F6C0A">
        <w:rPr>
          <w:highlight w:val="white"/>
        </w:rPr>
        <w:t>}</w:t>
      </w:r>
    </w:p>
    <w:p w:rsidR="009D7121" w:rsidRPr="000F6C0A" w:rsidRDefault="0036311F" w:rsidP="000267EC">
      <w:r>
        <w:t xml:space="preserve">The </w:t>
      </w:r>
      <w:r w:rsidRPr="00266330">
        <w:rPr>
          <w:rStyle w:val="Italic"/>
        </w:rPr>
        <w:t>Header</w:t>
      </w:r>
      <w:r>
        <w:t xml:space="preserve"> struct holds</w:t>
      </w:r>
      <w:r w:rsidR="000267EC">
        <w:t xml:space="preserve"> the information of the image file header, which consists of twelve fields </w:t>
      </w:r>
      <w:r w:rsidR="0031150F">
        <w:t>describing the file</w:t>
      </w:r>
      <w:r w:rsidR="001A7304">
        <w:t>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791"/>
        <w:gridCol w:w="803"/>
        <w:gridCol w:w="2013"/>
        <w:gridCol w:w="5409"/>
      </w:tblGrid>
      <w:tr w:rsidR="009D7121" w:rsidTr="00D64D74">
        <w:tc>
          <w:tcPr>
            <w:tcW w:w="791" w:type="dxa"/>
          </w:tcPr>
          <w:p w:rsidR="009D7121" w:rsidRPr="000D3ABE" w:rsidRDefault="009D7121" w:rsidP="00700ED3">
            <w:pPr>
              <w:spacing w:before="0"/>
              <w:rPr>
                <w:b/>
              </w:rPr>
            </w:pPr>
            <w:r w:rsidRPr="000D3ABE">
              <w:rPr>
                <w:b/>
              </w:rPr>
              <w:t>Offset</w:t>
            </w:r>
          </w:p>
        </w:tc>
        <w:tc>
          <w:tcPr>
            <w:tcW w:w="803" w:type="dxa"/>
          </w:tcPr>
          <w:p w:rsidR="009D7121" w:rsidRPr="000D3ABE" w:rsidRDefault="009D7121" w:rsidP="00700ED3">
            <w:pPr>
              <w:spacing w:before="0"/>
              <w:rPr>
                <w:b/>
              </w:rPr>
            </w:pPr>
            <w:r w:rsidRPr="000D3ABE">
              <w:rPr>
                <w:b/>
              </w:rPr>
              <w:t>Size</w:t>
            </w:r>
          </w:p>
        </w:tc>
        <w:tc>
          <w:tcPr>
            <w:tcW w:w="2013" w:type="dxa"/>
          </w:tcPr>
          <w:p w:rsidR="009D7121" w:rsidRPr="000D3ABE" w:rsidRDefault="009D7121" w:rsidP="00700ED3">
            <w:pPr>
              <w:spacing w:before="0"/>
              <w:rPr>
                <w:b/>
              </w:rPr>
            </w:pPr>
            <w:r w:rsidRPr="000D3ABE">
              <w:rPr>
                <w:b/>
              </w:rPr>
              <w:t>Name</w:t>
            </w:r>
          </w:p>
        </w:tc>
        <w:tc>
          <w:tcPr>
            <w:tcW w:w="5409" w:type="dxa"/>
          </w:tcPr>
          <w:p w:rsidR="009D7121" w:rsidRPr="000D3ABE" w:rsidRDefault="009D7121" w:rsidP="00700ED3">
            <w:pPr>
              <w:spacing w:before="0"/>
              <w:rPr>
                <w:b/>
              </w:rPr>
            </w:pPr>
            <w:r w:rsidRPr="000D3ABE">
              <w:rPr>
                <w:b/>
              </w:rPr>
              <w:t>Description</w:t>
            </w:r>
          </w:p>
        </w:tc>
      </w:tr>
      <w:tr w:rsidR="009D7121" w:rsidTr="00D64D74">
        <w:tc>
          <w:tcPr>
            <w:tcW w:w="791" w:type="dxa"/>
          </w:tcPr>
          <w:p w:rsidR="009D7121" w:rsidRDefault="009D7121" w:rsidP="00700ED3">
            <w:pPr>
              <w:spacing w:before="0"/>
            </w:pPr>
            <w:r>
              <w:t>0</w:t>
            </w:r>
          </w:p>
        </w:tc>
        <w:tc>
          <w:tcPr>
            <w:tcW w:w="803" w:type="dxa"/>
          </w:tcPr>
          <w:p w:rsidR="009D7121" w:rsidRDefault="009D7121" w:rsidP="00700ED3">
            <w:pPr>
              <w:spacing w:before="0"/>
            </w:pPr>
            <w:r>
              <w:t>1</w:t>
            </w:r>
          </w:p>
        </w:tc>
        <w:tc>
          <w:tcPr>
            <w:tcW w:w="2013" w:type="dxa"/>
          </w:tcPr>
          <w:p w:rsidR="009D7121" w:rsidRDefault="009D7121" w:rsidP="00700ED3">
            <w:pPr>
              <w:spacing w:before="0"/>
            </w:pPr>
            <w:proofErr w:type="spellStart"/>
            <w:r>
              <w:rPr>
                <w:rFonts w:cs="Courier New"/>
                <w:color w:val="000000"/>
                <w:szCs w:val="24"/>
                <w:highlight w:val="white"/>
                <w:lang w:val="sv-SE"/>
              </w:rPr>
              <w:t>idLength</w:t>
            </w:r>
            <w:proofErr w:type="spellEnd"/>
          </w:p>
        </w:tc>
        <w:tc>
          <w:tcPr>
            <w:tcW w:w="5409" w:type="dxa"/>
          </w:tcPr>
          <w:p w:rsidR="009D7121" w:rsidRDefault="009D7121" w:rsidP="00700ED3">
            <w:pPr>
              <w:spacing w:before="0"/>
            </w:pPr>
            <w:r>
              <w:t>The length of an optional area following the header, range from 0 to 255 bytes.</w:t>
            </w:r>
          </w:p>
        </w:tc>
      </w:tr>
      <w:tr w:rsidR="009D7121" w:rsidTr="00D64D74">
        <w:tc>
          <w:tcPr>
            <w:tcW w:w="791" w:type="dxa"/>
          </w:tcPr>
          <w:p w:rsidR="009D7121" w:rsidRDefault="009D7121" w:rsidP="00700ED3">
            <w:pPr>
              <w:spacing w:before="0"/>
            </w:pPr>
            <w:r>
              <w:t>1</w:t>
            </w:r>
          </w:p>
        </w:tc>
        <w:tc>
          <w:tcPr>
            <w:tcW w:w="803" w:type="dxa"/>
          </w:tcPr>
          <w:p w:rsidR="009D7121" w:rsidRDefault="009D7121" w:rsidP="00700ED3">
            <w:pPr>
              <w:spacing w:before="0"/>
            </w:pPr>
            <w:r>
              <w:t>1</w:t>
            </w:r>
          </w:p>
        </w:tc>
        <w:tc>
          <w:tcPr>
            <w:tcW w:w="2013" w:type="dxa"/>
          </w:tcPr>
          <w:p w:rsidR="009D7121" w:rsidRDefault="009D7121" w:rsidP="00700ED3">
            <w:pPr>
              <w:spacing w:before="0"/>
            </w:pPr>
            <w:proofErr w:type="spellStart"/>
            <w:r>
              <w:rPr>
                <w:rFonts w:cs="Courier New"/>
                <w:color w:val="000000"/>
                <w:szCs w:val="24"/>
                <w:highlight w:val="white"/>
                <w:lang w:val="sv-SE"/>
              </w:rPr>
              <w:t>colorMapType</w:t>
            </w:r>
            <w:proofErr w:type="spellEnd"/>
          </w:p>
        </w:tc>
        <w:tc>
          <w:tcPr>
            <w:tcW w:w="5409" w:type="dxa"/>
          </w:tcPr>
          <w:p w:rsidR="009D7121" w:rsidRDefault="009D7121" w:rsidP="00700ED3">
            <w:pPr>
              <w:spacing w:before="0"/>
            </w:pPr>
            <w:r>
              <w:t>1 if the image file holds an image map, 0 otherwise</w:t>
            </w:r>
          </w:p>
        </w:tc>
      </w:tr>
      <w:tr w:rsidR="009D7121" w:rsidTr="00D64D74">
        <w:tc>
          <w:tcPr>
            <w:tcW w:w="791" w:type="dxa"/>
          </w:tcPr>
          <w:p w:rsidR="009D7121" w:rsidRDefault="009D7121" w:rsidP="00700ED3">
            <w:pPr>
              <w:spacing w:before="0"/>
            </w:pPr>
            <w:r>
              <w:t>2</w:t>
            </w:r>
          </w:p>
        </w:tc>
        <w:tc>
          <w:tcPr>
            <w:tcW w:w="803" w:type="dxa"/>
          </w:tcPr>
          <w:p w:rsidR="009D7121" w:rsidRDefault="009D7121" w:rsidP="00700ED3">
            <w:pPr>
              <w:spacing w:before="0"/>
            </w:pPr>
            <w:r>
              <w:t>1</w:t>
            </w:r>
          </w:p>
        </w:tc>
        <w:tc>
          <w:tcPr>
            <w:tcW w:w="2013" w:type="dxa"/>
          </w:tcPr>
          <w:p w:rsidR="009D7121" w:rsidRDefault="009D7121" w:rsidP="00700ED3">
            <w:pPr>
              <w:spacing w:before="0"/>
            </w:pPr>
            <w:proofErr w:type="spellStart"/>
            <w:r>
              <w:rPr>
                <w:rFonts w:cs="Courier New"/>
                <w:color w:val="000000"/>
                <w:szCs w:val="24"/>
                <w:highlight w:val="white"/>
                <w:lang w:val="sv-SE"/>
              </w:rPr>
              <w:t>dataTypeCode</w:t>
            </w:r>
            <w:proofErr w:type="spellEnd"/>
          </w:p>
        </w:tc>
        <w:tc>
          <w:tcPr>
            <w:tcW w:w="5409" w:type="dxa"/>
          </w:tcPr>
          <w:p w:rsidR="009D7121" w:rsidRDefault="009D7121" w:rsidP="00700ED3">
            <w:pPr>
              <w:spacing w:before="0"/>
            </w:pPr>
            <w:r>
              <w:t xml:space="preserve">The date type, see </w:t>
            </w:r>
            <w:r w:rsidR="001F2750">
              <w:t xml:space="preserve">the table </w:t>
            </w:r>
            <w:r>
              <w:t>below.</w:t>
            </w:r>
          </w:p>
        </w:tc>
      </w:tr>
      <w:tr w:rsidR="009D7121" w:rsidTr="00D64D74">
        <w:tc>
          <w:tcPr>
            <w:tcW w:w="791" w:type="dxa"/>
          </w:tcPr>
          <w:p w:rsidR="009D7121" w:rsidRDefault="009D7121" w:rsidP="00700ED3">
            <w:pPr>
              <w:spacing w:before="0"/>
            </w:pPr>
            <w:r>
              <w:t>3</w:t>
            </w:r>
          </w:p>
        </w:tc>
        <w:tc>
          <w:tcPr>
            <w:tcW w:w="803" w:type="dxa"/>
          </w:tcPr>
          <w:p w:rsidR="009D7121" w:rsidRDefault="009D7121" w:rsidP="00700ED3">
            <w:pPr>
              <w:spacing w:before="0"/>
            </w:pPr>
            <w:r>
              <w:t>2</w:t>
            </w:r>
          </w:p>
        </w:tc>
        <w:tc>
          <w:tcPr>
            <w:tcW w:w="2013" w:type="dxa"/>
          </w:tcPr>
          <w:p w:rsidR="009D7121" w:rsidRDefault="009D7121" w:rsidP="00700ED3">
            <w:pPr>
              <w:spacing w:before="0"/>
            </w:pPr>
            <w:proofErr w:type="spellStart"/>
            <w:r>
              <w:rPr>
                <w:rFonts w:cs="Courier New"/>
                <w:color w:val="000000"/>
                <w:szCs w:val="24"/>
                <w:highlight w:val="white"/>
                <w:lang w:val="sv-SE"/>
              </w:rPr>
              <w:t>colorMapOrigin</w:t>
            </w:r>
            <w:proofErr w:type="spellEnd"/>
          </w:p>
        </w:tc>
        <w:tc>
          <w:tcPr>
            <w:tcW w:w="5409" w:type="dxa"/>
          </w:tcPr>
          <w:p w:rsidR="009D7121" w:rsidRDefault="009D7121" w:rsidP="00700ED3">
            <w:pPr>
              <w:spacing w:before="0"/>
            </w:pPr>
            <w:r>
              <w:t>The offset of the first entry in the image map.</w:t>
            </w:r>
          </w:p>
        </w:tc>
      </w:tr>
      <w:tr w:rsidR="009D7121" w:rsidTr="00D64D74">
        <w:tc>
          <w:tcPr>
            <w:tcW w:w="791" w:type="dxa"/>
          </w:tcPr>
          <w:p w:rsidR="009D7121" w:rsidRDefault="009D7121" w:rsidP="00700ED3">
            <w:pPr>
              <w:spacing w:before="0"/>
            </w:pPr>
            <w:r>
              <w:t>5</w:t>
            </w:r>
          </w:p>
        </w:tc>
        <w:tc>
          <w:tcPr>
            <w:tcW w:w="803" w:type="dxa"/>
          </w:tcPr>
          <w:p w:rsidR="009D7121" w:rsidRDefault="009D7121" w:rsidP="00700ED3">
            <w:pPr>
              <w:spacing w:before="0"/>
            </w:pPr>
            <w:r>
              <w:t>2</w:t>
            </w:r>
          </w:p>
        </w:tc>
        <w:tc>
          <w:tcPr>
            <w:tcW w:w="2013" w:type="dxa"/>
          </w:tcPr>
          <w:p w:rsidR="009D7121" w:rsidRDefault="009D7121" w:rsidP="00700ED3">
            <w:pPr>
              <w:spacing w:before="0"/>
            </w:pPr>
            <w:proofErr w:type="spellStart"/>
            <w:r>
              <w:rPr>
                <w:rFonts w:cs="Courier New"/>
                <w:color w:val="000000"/>
                <w:szCs w:val="24"/>
                <w:highlight w:val="white"/>
                <w:lang w:val="sv-SE"/>
              </w:rPr>
              <w:t>colorMapLength</w:t>
            </w:r>
            <w:proofErr w:type="spellEnd"/>
          </w:p>
        </w:tc>
        <w:tc>
          <w:tcPr>
            <w:tcW w:w="5409" w:type="dxa"/>
          </w:tcPr>
          <w:p w:rsidR="009D7121" w:rsidRDefault="009D7121" w:rsidP="00700ED3">
            <w:pPr>
              <w:spacing w:before="0"/>
            </w:pPr>
            <w:r>
              <w:t>The size of the color map (number of entries).</w:t>
            </w:r>
          </w:p>
        </w:tc>
      </w:tr>
      <w:tr w:rsidR="009D7121" w:rsidTr="00D64D74">
        <w:tc>
          <w:tcPr>
            <w:tcW w:w="791" w:type="dxa"/>
          </w:tcPr>
          <w:p w:rsidR="009D7121" w:rsidRDefault="009D7121" w:rsidP="00700ED3">
            <w:pPr>
              <w:spacing w:before="0"/>
            </w:pPr>
            <w:r>
              <w:t>7</w:t>
            </w:r>
          </w:p>
        </w:tc>
        <w:tc>
          <w:tcPr>
            <w:tcW w:w="803" w:type="dxa"/>
          </w:tcPr>
          <w:p w:rsidR="009D7121" w:rsidRDefault="009D7121" w:rsidP="00700ED3">
            <w:pPr>
              <w:spacing w:before="0"/>
            </w:pPr>
            <w:r>
              <w:t>1</w:t>
            </w:r>
          </w:p>
        </w:tc>
        <w:tc>
          <w:tcPr>
            <w:tcW w:w="2013" w:type="dxa"/>
          </w:tcPr>
          <w:p w:rsidR="009D7121" w:rsidRDefault="009D7121" w:rsidP="00700ED3">
            <w:pPr>
              <w:spacing w:before="0"/>
            </w:pPr>
            <w:proofErr w:type="spellStart"/>
            <w:r>
              <w:rPr>
                <w:rFonts w:cs="Courier New"/>
                <w:color w:val="000000"/>
                <w:szCs w:val="24"/>
                <w:highlight w:val="white"/>
                <w:lang w:val="sv-SE"/>
              </w:rPr>
              <w:t>colorMapDepth</w:t>
            </w:r>
            <w:proofErr w:type="spellEnd"/>
          </w:p>
        </w:tc>
        <w:tc>
          <w:tcPr>
            <w:tcW w:w="5409" w:type="dxa"/>
          </w:tcPr>
          <w:p w:rsidR="009D7121" w:rsidRDefault="009D7121" w:rsidP="00700ED3">
            <w:pPr>
              <w:spacing w:before="0"/>
            </w:pPr>
            <w:r>
              <w:t>The size of each entry, in bits.</w:t>
            </w:r>
          </w:p>
        </w:tc>
      </w:tr>
      <w:tr w:rsidR="009D7121" w:rsidTr="00D64D74">
        <w:tc>
          <w:tcPr>
            <w:tcW w:w="791" w:type="dxa"/>
          </w:tcPr>
          <w:p w:rsidR="009D7121" w:rsidRDefault="009D7121" w:rsidP="00700ED3">
            <w:pPr>
              <w:spacing w:before="0"/>
            </w:pPr>
            <w:r>
              <w:t>8</w:t>
            </w:r>
          </w:p>
        </w:tc>
        <w:tc>
          <w:tcPr>
            <w:tcW w:w="803" w:type="dxa"/>
          </w:tcPr>
          <w:p w:rsidR="009D7121" w:rsidRDefault="009D7121" w:rsidP="00700ED3">
            <w:pPr>
              <w:spacing w:before="0"/>
            </w:pPr>
            <w:r>
              <w:t>2</w:t>
            </w:r>
          </w:p>
        </w:tc>
        <w:tc>
          <w:tcPr>
            <w:tcW w:w="2013" w:type="dxa"/>
          </w:tcPr>
          <w:p w:rsidR="009D7121" w:rsidRDefault="009D7121" w:rsidP="00700ED3">
            <w:pPr>
              <w:spacing w:before="0"/>
            </w:pPr>
            <w:proofErr w:type="spellStart"/>
            <w:r>
              <w:rPr>
                <w:rFonts w:cs="Courier New"/>
                <w:color w:val="000000"/>
                <w:szCs w:val="24"/>
                <w:highlight w:val="white"/>
                <w:lang w:val="sv-SE"/>
              </w:rPr>
              <w:t>xOrigin</w:t>
            </w:r>
            <w:proofErr w:type="spellEnd"/>
          </w:p>
        </w:tc>
        <w:tc>
          <w:tcPr>
            <w:tcW w:w="5409" w:type="dxa"/>
          </w:tcPr>
          <w:p w:rsidR="009D7121" w:rsidRDefault="009D7121" w:rsidP="00700ED3">
            <w:pPr>
              <w:spacing w:before="0"/>
            </w:pPr>
            <w:r>
              <w:t>The origin of the image in the x direction.</w:t>
            </w:r>
          </w:p>
        </w:tc>
      </w:tr>
      <w:tr w:rsidR="009D7121" w:rsidTr="00D64D74">
        <w:tc>
          <w:tcPr>
            <w:tcW w:w="791" w:type="dxa"/>
          </w:tcPr>
          <w:p w:rsidR="009D7121" w:rsidRDefault="009D7121" w:rsidP="00700ED3">
            <w:pPr>
              <w:spacing w:before="0"/>
            </w:pPr>
            <w:r>
              <w:t>10</w:t>
            </w:r>
          </w:p>
        </w:tc>
        <w:tc>
          <w:tcPr>
            <w:tcW w:w="803" w:type="dxa"/>
          </w:tcPr>
          <w:p w:rsidR="009D7121" w:rsidRDefault="009D7121" w:rsidP="00700ED3">
            <w:pPr>
              <w:spacing w:before="0"/>
            </w:pPr>
            <w:r>
              <w:t>2</w:t>
            </w:r>
          </w:p>
        </w:tc>
        <w:tc>
          <w:tcPr>
            <w:tcW w:w="2013" w:type="dxa"/>
          </w:tcPr>
          <w:p w:rsidR="009D7121" w:rsidRDefault="009D7121" w:rsidP="00700ED3">
            <w:pPr>
              <w:spacing w:before="0"/>
              <w:rPr>
                <w:rFonts w:cs="Courier New"/>
                <w:color w:val="000000"/>
                <w:szCs w:val="24"/>
                <w:highlight w:val="white"/>
                <w:lang w:val="sv-SE"/>
              </w:rPr>
            </w:pPr>
            <w:proofErr w:type="spellStart"/>
            <w:r>
              <w:rPr>
                <w:rFonts w:cs="Courier New"/>
                <w:color w:val="000000"/>
                <w:szCs w:val="24"/>
                <w:highlight w:val="white"/>
                <w:lang w:val="sv-SE"/>
              </w:rPr>
              <w:t>yOrigin</w:t>
            </w:r>
            <w:proofErr w:type="spellEnd"/>
          </w:p>
        </w:tc>
        <w:tc>
          <w:tcPr>
            <w:tcW w:w="5409" w:type="dxa"/>
          </w:tcPr>
          <w:p w:rsidR="009D7121" w:rsidRDefault="009D7121" w:rsidP="00700ED3">
            <w:pPr>
              <w:spacing w:before="0"/>
            </w:pPr>
            <w:r>
              <w:t>The origin of the image in the y direction.</w:t>
            </w:r>
          </w:p>
        </w:tc>
      </w:tr>
      <w:tr w:rsidR="009D7121" w:rsidTr="00D64D74">
        <w:tc>
          <w:tcPr>
            <w:tcW w:w="791" w:type="dxa"/>
          </w:tcPr>
          <w:p w:rsidR="009D7121" w:rsidRDefault="009D7121" w:rsidP="00700ED3">
            <w:pPr>
              <w:spacing w:before="0"/>
            </w:pPr>
            <w:r>
              <w:t>12</w:t>
            </w:r>
          </w:p>
        </w:tc>
        <w:tc>
          <w:tcPr>
            <w:tcW w:w="803" w:type="dxa"/>
          </w:tcPr>
          <w:p w:rsidR="009D7121" w:rsidRDefault="009D7121" w:rsidP="00700ED3">
            <w:pPr>
              <w:spacing w:before="0"/>
            </w:pPr>
            <w:r>
              <w:t>2</w:t>
            </w:r>
          </w:p>
        </w:tc>
        <w:tc>
          <w:tcPr>
            <w:tcW w:w="2013" w:type="dxa"/>
          </w:tcPr>
          <w:p w:rsidR="009D7121" w:rsidRDefault="009D7121" w:rsidP="00700ED3">
            <w:pPr>
              <w:spacing w:before="0"/>
              <w:rPr>
                <w:rFonts w:cs="Courier New"/>
                <w:color w:val="000000"/>
                <w:szCs w:val="24"/>
                <w:highlight w:val="white"/>
                <w:lang w:val="sv-SE"/>
              </w:rPr>
            </w:pPr>
            <w:proofErr w:type="spellStart"/>
            <w:r>
              <w:rPr>
                <w:rFonts w:cs="Courier New"/>
                <w:color w:val="000000"/>
                <w:szCs w:val="24"/>
                <w:highlight w:val="white"/>
                <w:lang w:val="sv-SE"/>
              </w:rPr>
              <w:t>width</w:t>
            </w:r>
            <w:proofErr w:type="spellEnd"/>
          </w:p>
        </w:tc>
        <w:tc>
          <w:tcPr>
            <w:tcW w:w="5409" w:type="dxa"/>
          </w:tcPr>
          <w:p w:rsidR="009D7121" w:rsidRDefault="009D7121" w:rsidP="00700ED3">
            <w:pPr>
              <w:spacing w:before="0"/>
            </w:pPr>
            <w:r>
              <w:t>The width of the image, in pixels.</w:t>
            </w:r>
          </w:p>
        </w:tc>
      </w:tr>
      <w:tr w:rsidR="009D7121" w:rsidTr="00D64D74">
        <w:tc>
          <w:tcPr>
            <w:tcW w:w="791" w:type="dxa"/>
          </w:tcPr>
          <w:p w:rsidR="009D7121" w:rsidRDefault="009D7121" w:rsidP="00700ED3">
            <w:pPr>
              <w:spacing w:before="0"/>
            </w:pPr>
            <w:r>
              <w:t>14</w:t>
            </w:r>
          </w:p>
        </w:tc>
        <w:tc>
          <w:tcPr>
            <w:tcW w:w="803" w:type="dxa"/>
          </w:tcPr>
          <w:p w:rsidR="009D7121" w:rsidRDefault="009D7121" w:rsidP="00700ED3">
            <w:pPr>
              <w:spacing w:before="0"/>
            </w:pPr>
            <w:r>
              <w:t>2</w:t>
            </w:r>
          </w:p>
        </w:tc>
        <w:tc>
          <w:tcPr>
            <w:tcW w:w="2013" w:type="dxa"/>
          </w:tcPr>
          <w:p w:rsidR="009D7121" w:rsidRDefault="009D7121" w:rsidP="00700ED3">
            <w:pPr>
              <w:spacing w:before="0"/>
              <w:rPr>
                <w:rFonts w:cs="Courier New"/>
                <w:color w:val="000000"/>
                <w:szCs w:val="24"/>
                <w:highlight w:val="white"/>
                <w:lang w:val="sv-SE"/>
              </w:rPr>
            </w:pPr>
            <w:proofErr w:type="spellStart"/>
            <w:r>
              <w:rPr>
                <w:rFonts w:cs="Courier New"/>
                <w:color w:val="000000"/>
                <w:szCs w:val="24"/>
                <w:highlight w:val="white"/>
                <w:lang w:val="sv-SE"/>
              </w:rPr>
              <w:t>height</w:t>
            </w:r>
            <w:proofErr w:type="spellEnd"/>
          </w:p>
        </w:tc>
        <w:tc>
          <w:tcPr>
            <w:tcW w:w="5409" w:type="dxa"/>
          </w:tcPr>
          <w:p w:rsidR="009D7121" w:rsidRDefault="009D7121" w:rsidP="00700ED3">
            <w:pPr>
              <w:spacing w:before="0"/>
            </w:pPr>
            <w:r>
              <w:t>The height of the image, in pixels.</w:t>
            </w:r>
          </w:p>
        </w:tc>
      </w:tr>
      <w:tr w:rsidR="009D7121" w:rsidTr="00D64D74">
        <w:tc>
          <w:tcPr>
            <w:tcW w:w="791" w:type="dxa"/>
          </w:tcPr>
          <w:p w:rsidR="009D7121" w:rsidRDefault="009D7121" w:rsidP="00700ED3">
            <w:pPr>
              <w:spacing w:before="0"/>
            </w:pPr>
            <w:r>
              <w:t>16</w:t>
            </w:r>
          </w:p>
        </w:tc>
        <w:tc>
          <w:tcPr>
            <w:tcW w:w="803" w:type="dxa"/>
          </w:tcPr>
          <w:p w:rsidR="009D7121" w:rsidRDefault="009D7121" w:rsidP="00700ED3">
            <w:pPr>
              <w:spacing w:before="0"/>
            </w:pPr>
            <w:r>
              <w:t>1</w:t>
            </w:r>
          </w:p>
        </w:tc>
        <w:tc>
          <w:tcPr>
            <w:tcW w:w="2013" w:type="dxa"/>
          </w:tcPr>
          <w:p w:rsidR="009D7121" w:rsidRDefault="009D7121" w:rsidP="00700ED3">
            <w:pPr>
              <w:spacing w:before="0"/>
              <w:rPr>
                <w:rFonts w:cs="Courier New"/>
                <w:color w:val="000000"/>
                <w:szCs w:val="24"/>
                <w:highlight w:val="white"/>
                <w:lang w:val="sv-SE"/>
              </w:rPr>
            </w:pPr>
            <w:proofErr w:type="spellStart"/>
            <w:r>
              <w:rPr>
                <w:rFonts w:cs="Courier New"/>
                <w:color w:val="000000"/>
                <w:szCs w:val="24"/>
                <w:highlight w:val="white"/>
                <w:lang w:val="sv-SE"/>
              </w:rPr>
              <w:t>bitsPerPixelOrIndex</w:t>
            </w:r>
            <w:proofErr w:type="spellEnd"/>
          </w:p>
        </w:tc>
        <w:tc>
          <w:tcPr>
            <w:tcW w:w="5409" w:type="dxa"/>
          </w:tcPr>
          <w:p w:rsidR="009D7121" w:rsidRDefault="009D7121" w:rsidP="00700ED3">
            <w:pPr>
              <w:spacing w:before="0"/>
            </w:pPr>
            <w:r>
              <w:t>In the unmapped case: the size of each pixel, in bits.</w:t>
            </w:r>
          </w:p>
          <w:p w:rsidR="009D7121" w:rsidRDefault="009D7121" w:rsidP="00700ED3">
            <w:pPr>
              <w:spacing w:before="0"/>
            </w:pPr>
            <w:r>
              <w:t>In the mapped case, the size of each index, in bits.</w:t>
            </w:r>
          </w:p>
        </w:tc>
      </w:tr>
      <w:tr w:rsidR="009D7121" w:rsidTr="00D64D74">
        <w:tc>
          <w:tcPr>
            <w:tcW w:w="791" w:type="dxa"/>
          </w:tcPr>
          <w:p w:rsidR="009D7121" w:rsidRDefault="009D7121" w:rsidP="00700ED3">
            <w:pPr>
              <w:spacing w:before="0"/>
            </w:pPr>
            <w:r>
              <w:t>17</w:t>
            </w:r>
          </w:p>
        </w:tc>
        <w:tc>
          <w:tcPr>
            <w:tcW w:w="803" w:type="dxa"/>
          </w:tcPr>
          <w:p w:rsidR="009D7121" w:rsidRDefault="009D7121" w:rsidP="00700ED3">
            <w:pPr>
              <w:spacing w:before="0"/>
            </w:pPr>
            <w:r>
              <w:t>1</w:t>
            </w:r>
          </w:p>
        </w:tc>
        <w:tc>
          <w:tcPr>
            <w:tcW w:w="2013" w:type="dxa"/>
          </w:tcPr>
          <w:p w:rsidR="009D7121" w:rsidRPr="00971625" w:rsidRDefault="009D7121" w:rsidP="00700ED3">
            <w:pPr>
              <w:spacing w:before="0"/>
              <w:rPr>
                <w:rFonts w:cs="Courier New"/>
                <w:color w:val="000000"/>
                <w:szCs w:val="24"/>
                <w:highlight w:val="white"/>
              </w:rPr>
            </w:pPr>
            <w:proofErr w:type="spellStart"/>
            <w:r w:rsidRPr="00971625">
              <w:rPr>
                <w:rFonts w:cs="Courier New"/>
                <w:color w:val="000000"/>
                <w:szCs w:val="24"/>
                <w:highlight w:val="white"/>
              </w:rPr>
              <w:t>imageDescriptor</w:t>
            </w:r>
            <w:proofErr w:type="spellEnd"/>
          </w:p>
        </w:tc>
        <w:tc>
          <w:tcPr>
            <w:tcW w:w="5409" w:type="dxa"/>
          </w:tcPr>
          <w:p w:rsidR="009D7121" w:rsidRDefault="009D7121" w:rsidP="00700ED3">
            <w:pPr>
              <w:spacing w:before="0"/>
            </w:pPr>
            <w:r>
              <w:t>An optional description byte.</w:t>
            </w:r>
            <w:r w:rsidR="00700ED3">
              <w:t xml:space="preserve"> Ignored in this application.</w:t>
            </w:r>
          </w:p>
        </w:tc>
      </w:tr>
    </w:tbl>
    <w:p w:rsidR="00C32902" w:rsidRDefault="00C32902" w:rsidP="001F2750"/>
    <w:p w:rsidR="00C32902" w:rsidRDefault="00C32902" w:rsidP="001F2750"/>
    <w:p w:rsidR="001F2750" w:rsidRDefault="001F2750" w:rsidP="001F2750">
      <w:r>
        <w:lastRenderedPageBreak/>
        <w:t xml:space="preserve">The </w:t>
      </w:r>
      <w:proofErr w:type="spellStart"/>
      <w:r w:rsidR="00571096" w:rsidRPr="00571096">
        <w:rPr>
          <w:rStyle w:val="Italic"/>
          <w:highlight w:val="white"/>
        </w:rPr>
        <w:t>dataTypeCode</w:t>
      </w:r>
      <w:proofErr w:type="spellEnd"/>
      <w:r w:rsidR="00571096">
        <w:t xml:space="preserve"> field</w:t>
      </w:r>
      <w:r>
        <w:t xml:space="preserve"> can hold the following value: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75"/>
        <w:gridCol w:w="7941"/>
      </w:tblGrid>
      <w:tr w:rsidR="005838F3" w:rsidTr="005838F3">
        <w:tc>
          <w:tcPr>
            <w:tcW w:w="1075" w:type="dxa"/>
          </w:tcPr>
          <w:p w:rsidR="005838F3" w:rsidRPr="002C33CB" w:rsidRDefault="005838F3" w:rsidP="005838F3">
            <w:pPr>
              <w:spacing w:before="0"/>
              <w:rPr>
                <w:b/>
              </w:rPr>
            </w:pPr>
            <w:r w:rsidRPr="002C33CB">
              <w:rPr>
                <w:b/>
              </w:rPr>
              <w:t>Value</w:t>
            </w:r>
          </w:p>
        </w:tc>
        <w:tc>
          <w:tcPr>
            <w:tcW w:w="7941" w:type="dxa"/>
          </w:tcPr>
          <w:p w:rsidR="005838F3" w:rsidRPr="002C33CB" w:rsidRDefault="005838F3" w:rsidP="005838F3">
            <w:pPr>
              <w:spacing w:before="0"/>
              <w:rPr>
                <w:b/>
              </w:rPr>
            </w:pPr>
            <w:r w:rsidRPr="002C33CB">
              <w:rPr>
                <w:b/>
              </w:rPr>
              <w:t>Description</w:t>
            </w:r>
          </w:p>
        </w:tc>
      </w:tr>
      <w:tr w:rsidR="005838F3" w:rsidTr="005838F3">
        <w:tc>
          <w:tcPr>
            <w:tcW w:w="1075" w:type="dxa"/>
          </w:tcPr>
          <w:p w:rsidR="005838F3" w:rsidRDefault="005838F3" w:rsidP="005838F3">
            <w:pPr>
              <w:spacing w:before="0"/>
            </w:pPr>
            <w:r>
              <w:t>0</w:t>
            </w:r>
          </w:p>
        </w:tc>
        <w:tc>
          <w:tcPr>
            <w:tcW w:w="7941" w:type="dxa"/>
          </w:tcPr>
          <w:p w:rsidR="005838F3" w:rsidRDefault="005838F3" w:rsidP="005838F3">
            <w:pPr>
              <w:spacing w:before="0"/>
            </w:pPr>
            <w:r>
              <w:t xml:space="preserve">No image </w:t>
            </w:r>
            <w:r w:rsidR="002F218B">
              <w:t>data include, the file is empty</w:t>
            </w:r>
          </w:p>
        </w:tc>
      </w:tr>
      <w:tr w:rsidR="005838F3" w:rsidTr="005838F3">
        <w:tc>
          <w:tcPr>
            <w:tcW w:w="1075" w:type="dxa"/>
          </w:tcPr>
          <w:p w:rsidR="005838F3" w:rsidRDefault="005838F3" w:rsidP="005838F3">
            <w:pPr>
              <w:spacing w:before="0"/>
            </w:pPr>
            <w:r>
              <w:t>1</w:t>
            </w:r>
          </w:p>
        </w:tc>
        <w:tc>
          <w:tcPr>
            <w:tcW w:w="7941" w:type="dxa"/>
          </w:tcPr>
          <w:p w:rsidR="005838F3" w:rsidRDefault="005838F3" w:rsidP="005838F3">
            <w:pPr>
              <w:spacing w:before="0"/>
            </w:pPr>
            <w:r>
              <w:t xml:space="preserve">Uncompressed </w:t>
            </w:r>
            <w:r w:rsidR="002F218B">
              <w:t>mapped color image</w:t>
            </w:r>
          </w:p>
        </w:tc>
      </w:tr>
      <w:tr w:rsidR="005838F3" w:rsidTr="005838F3">
        <w:tc>
          <w:tcPr>
            <w:tcW w:w="1075" w:type="dxa"/>
          </w:tcPr>
          <w:p w:rsidR="005838F3" w:rsidRDefault="005838F3" w:rsidP="005838F3">
            <w:pPr>
              <w:spacing w:before="0"/>
            </w:pPr>
            <w:r>
              <w:t>2</w:t>
            </w:r>
          </w:p>
        </w:tc>
        <w:tc>
          <w:tcPr>
            <w:tcW w:w="7941" w:type="dxa"/>
          </w:tcPr>
          <w:p w:rsidR="005838F3" w:rsidRDefault="002F218B" w:rsidP="005838F3">
            <w:pPr>
              <w:spacing w:before="0"/>
            </w:pPr>
            <w:r>
              <w:t>Uncompressed unmapped color image</w:t>
            </w:r>
          </w:p>
        </w:tc>
      </w:tr>
      <w:tr w:rsidR="005838F3" w:rsidTr="005838F3">
        <w:tc>
          <w:tcPr>
            <w:tcW w:w="1075" w:type="dxa"/>
          </w:tcPr>
          <w:p w:rsidR="005838F3" w:rsidRDefault="005838F3" w:rsidP="005838F3">
            <w:pPr>
              <w:spacing w:before="0"/>
            </w:pPr>
            <w:r>
              <w:t>3</w:t>
            </w:r>
          </w:p>
        </w:tc>
        <w:tc>
          <w:tcPr>
            <w:tcW w:w="7941" w:type="dxa"/>
          </w:tcPr>
          <w:p w:rsidR="005838F3" w:rsidRDefault="002F218B" w:rsidP="005838F3">
            <w:pPr>
              <w:spacing w:before="0"/>
            </w:pPr>
            <w:r>
              <w:t>Uncompressed unmapped black-and-white image</w:t>
            </w:r>
          </w:p>
        </w:tc>
      </w:tr>
      <w:tr w:rsidR="002F218B" w:rsidTr="005838F3">
        <w:tc>
          <w:tcPr>
            <w:tcW w:w="1075" w:type="dxa"/>
          </w:tcPr>
          <w:p w:rsidR="002F218B" w:rsidRDefault="002F218B" w:rsidP="002F218B">
            <w:pPr>
              <w:spacing w:before="0"/>
            </w:pPr>
            <w:r>
              <w:t>9</w:t>
            </w:r>
          </w:p>
        </w:tc>
        <w:tc>
          <w:tcPr>
            <w:tcW w:w="7941" w:type="dxa"/>
          </w:tcPr>
          <w:p w:rsidR="002F218B" w:rsidRDefault="002F218B" w:rsidP="002F218B">
            <w:pPr>
              <w:spacing w:before="0"/>
            </w:pPr>
            <w:r>
              <w:t>Compressed mapped color image</w:t>
            </w:r>
          </w:p>
        </w:tc>
      </w:tr>
      <w:tr w:rsidR="002F218B" w:rsidTr="005838F3">
        <w:tc>
          <w:tcPr>
            <w:tcW w:w="1075" w:type="dxa"/>
          </w:tcPr>
          <w:p w:rsidR="002F218B" w:rsidRDefault="002F218B" w:rsidP="002F218B">
            <w:pPr>
              <w:spacing w:before="0"/>
            </w:pPr>
            <w:r>
              <w:t>10</w:t>
            </w:r>
          </w:p>
        </w:tc>
        <w:tc>
          <w:tcPr>
            <w:tcW w:w="7941" w:type="dxa"/>
          </w:tcPr>
          <w:p w:rsidR="002F218B" w:rsidRDefault="002F218B" w:rsidP="002F218B">
            <w:pPr>
              <w:spacing w:before="0"/>
            </w:pPr>
            <w:r>
              <w:t>Compressed unmapped color image</w:t>
            </w:r>
          </w:p>
        </w:tc>
      </w:tr>
      <w:tr w:rsidR="002F218B" w:rsidTr="005838F3">
        <w:tc>
          <w:tcPr>
            <w:tcW w:w="1075" w:type="dxa"/>
          </w:tcPr>
          <w:p w:rsidR="002F218B" w:rsidRDefault="002F218B" w:rsidP="002F218B">
            <w:pPr>
              <w:spacing w:before="0"/>
            </w:pPr>
            <w:r>
              <w:t>11</w:t>
            </w:r>
          </w:p>
        </w:tc>
        <w:tc>
          <w:tcPr>
            <w:tcW w:w="7941" w:type="dxa"/>
          </w:tcPr>
          <w:p w:rsidR="002F218B" w:rsidRDefault="002F218B" w:rsidP="002F218B">
            <w:pPr>
              <w:spacing w:before="0"/>
            </w:pPr>
            <w:r>
              <w:t>Compressed unmapped black-and-white image</w:t>
            </w:r>
          </w:p>
        </w:tc>
      </w:tr>
    </w:tbl>
    <w:p w:rsidR="00BE46CB" w:rsidRPr="00BE46CB" w:rsidRDefault="00BE46CB" w:rsidP="00BE46CB">
      <w:pPr>
        <w:pStyle w:val="CodeHeader"/>
      </w:pPr>
      <w:proofErr w:type="spellStart"/>
      <w:r w:rsidRPr="00BE46CB">
        <w:t>Header.h</w:t>
      </w:r>
      <w:proofErr w:type="spellEnd"/>
    </w:p>
    <w:p w:rsidR="00A961CE" w:rsidRPr="004D10FC" w:rsidRDefault="00A961CE" w:rsidP="004D10FC">
      <w:pPr>
        <w:pStyle w:val="Code"/>
      </w:pPr>
      <w:r w:rsidRPr="004D10FC">
        <w:t>struct Header {</w:t>
      </w:r>
    </w:p>
    <w:p w:rsidR="00A961CE" w:rsidRPr="004D10FC" w:rsidRDefault="00A961CE" w:rsidP="004D10FC">
      <w:pPr>
        <w:pStyle w:val="Code"/>
      </w:pPr>
      <w:r w:rsidRPr="004D10FC">
        <w:t xml:space="preserve">  char idLength;</w:t>
      </w:r>
    </w:p>
    <w:p w:rsidR="00A961CE" w:rsidRPr="004D10FC" w:rsidRDefault="00A961CE" w:rsidP="004D10FC">
      <w:pPr>
        <w:pStyle w:val="Code"/>
      </w:pPr>
      <w:r w:rsidRPr="004D10FC">
        <w:t xml:space="preserve">  char colorMapType;</w:t>
      </w:r>
    </w:p>
    <w:p w:rsidR="00A961CE" w:rsidRPr="004D10FC" w:rsidRDefault="00A961CE" w:rsidP="004D10FC">
      <w:pPr>
        <w:pStyle w:val="Code"/>
      </w:pPr>
      <w:r w:rsidRPr="004D10FC">
        <w:t xml:space="preserve">  char dataTypeCode;</w:t>
      </w:r>
    </w:p>
    <w:p w:rsidR="00A961CE" w:rsidRPr="004D10FC" w:rsidRDefault="00A961CE" w:rsidP="004D10FC">
      <w:pPr>
        <w:pStyle w:val="Code"/>
      </w:pPr>
      <w:r w:rsidRPr="004D10FC">
        <w:t xml:space="preserve">  short int colorMapOrigin;</w:t>
      </w:r>
    </w:p>
    <w:p w:rsidR="00A961CE" w:rsidRPr="004D10FC" w:rsidRDefault="00A961CE" w:rsidP="004D10FC">
      <w:pPr>
        <w:pStyle w:val="Code"/>
      </w:pPr>
      <w:r w:rsidRPr="004D10FC">
        <w:t xml:space="preserve">  short int colorMapLength;</w:t>
      </w:r>
    </w:p>
    <w:p w:rsidR="00A961CE" w:rsidRPr="004D10FC" w:rsidRDefault="00A961CE" w:rsidP="004D10FC">
      <w:pPr>
        <w:pStyle w:val="Code"/>
      </w:pPr>
      <w:r w:rsidRPr="004D10FC">
        <w:t xml:space="preserve">  char colorMapDepth;</w:t>
      </w:r>
    </w:p>
    <w:p w:rsidR="00A961CE" w:rsidRPr="004D10FC" w:rsidRDefault="00A961CE" w:rsidP="004D10FC">
      <w:pPr>
        <w:pStyle w:val="Code"/>
      </w:pPr>
      <w:r w:rsidRPr="004D10FC">
        <w:t xml:space="preserve">  short int xOrigin;</w:t>
      </w:r>
    </w:p>
    <w:p w:rsidR="00A961CE" w:rsidRPr="004D10FC" w:rsidRDefault="00A961CE" w:rsidP="004D10FC">
      <w:pPr>
        <w:pStyle w:val="Code"/>
      </w:pPr>
      <w:r w:rsidRPr="004D10FC">
        <w:t xml:space="preserve">  short int yOrigin;</w:t>
      </w:r>
    </w:p>
    <w:p w:rsidR="00A961CE" w:rsidRPr="004D10FC" w:rsidRDefault="00A961CE" w:rsidP="004D10FC">
      <w:pPr>
        <w:pStyle w:val="Code"/>
      </w:pPr>
      <w:r w:rsidRPr="004D10FC">
        <w:t xml:space="preserve">  short int width;</w:t>
      </w:r>
    </w:p>
    <w:p w:rsidR="00A961CE" w:rsidRPr="004D10FC" w:rsidRDefault="00A961CE" w:rsidP="004D10FC">
      <w:pPr>
        <w:pStyle w:val="Code"/>
      </w:pPr>
      <w:r w:rsidRPr="004D10FC">
        <w:t xml:space="preserve">  short int height;</w:t>
      </w:r>
    </w:p>
    <w:p w:rsidR="00A961CE" w:rsidRPr="004D10FC" w:rsidRDefault="00A961CE" w:rsidP="004D10FC">
      <w:pPr>
        <w:pStyle w:val="Code"/>
      </w:pPr>
      <w:r w:rsidRPr="004D10FC">
        <w:t xml:space="preserve">  char bitsPerPixelOrIndex;</w:t>
      </w:r>
    </w:p>
    <w:p w:rsidR="00A961CE" w:rsidRPr="004D10FC" w:rsidRDefault="00A961CE" w:rsidP="004D10FC">
      <w:pPr>
        <w:pStyle w:val="Code"/>
      </w:pPr>
      <w:r w:rsidRPr="004D10FC">
        <w:t xml:space="preserve">  char imageDescriptor;</w:t>
      </w:r>
    </w:p>
    <w:p w:rsidR="007266EC" w:rsidRDefault="007266EC" w:rsidP="007266EC">
      <w:pPr>
        <w:rPr>
          <w:highlight w:val="white"/>
        </w:rPr>
      </w:pPr>
      <w:r>
        <w:rPr>
          <w:highlight w:val="white"/>
        </w:rPr>
        <w:t xml:space="preserve">The </w:t>
      </w:r>
      <w:r w:rsidRPr="00F80E81">
        <w:rPr>
          <w:rStyle w:val="Italic"/>
          <w:highlight w:val="white"/>
        </w:rPr>
        <w:t>load</w:t>
      </w:r>
      <w:r>
        <w:rPr>
          <w:highlight w:val="white"/>
        </w:rPr>
        <w:t xml:space="preserve"> and </w:t>
      </w:r>
      <w:r w:rsidRPr="00F80E81">
        <w:rPr>
          <w:rStyle w:val="Italic"/>
          <w:highlight w:val="white"/>
        </w:rPr>
        <w:t>save</w:t>
      </w:r>
      <w:r>
        <w:rPr>
          <w:highlight w:val="white"/>
        </w:rPr>
        <w:t xml:space="preserve"> methods in the </w:t>
      </w:r>
      <w:r w:rsidRPr="00AC2FED">
        <w:rPr>
          <w:rStyle w:val="Italic"/>
          <w:highlight w:val="white"/>
        </w:rPr>
        <w:t>Header</w:t>
      </w:r>
      <w:r>
        <w:rPr>
          <w:highlight w:val="white"/>
        </w:rPr>
        <w:t xml:space="preserve"> struct reads and writes the fields of the header from and to a file stream.</w:t>
      </w:r>
    </w:p>
    <w:p w:rsidR="007266EC" w:rsidRPr="004D10FC" w:rsidRDefault="007266EC" w:rsidP="007266EC">
      <w:pPr>
        <w:pStyle w:val="Code"/>
      </w:pPr>
      <w:r w:rsidRPr="004D10FC">
        <w:t xml:space="preserve">  void load(ifstream&amp; inStream);</w:t>
      </w:r>
    </w:p>
    <w:p w:rsidR="007266EC" w:rsidRPr="004D10FC" w:rsidRDefault="007266EC" w:rsidP="007266EC">
      <w:pPr>
        <w:pStyle w:val="Code"/>
      </w:pPr>
      <w:r w:rsidRPr="004D10FC">
        <w:t xml:space="preserve">  void save(ofstream&amp; outStream) const;</w:t>
      </w:r>
    </w:p>
    <w:p w:rsidR="004D10FC" w:rsidRPr="004D10FC" w:rsidRDefault="00A961CE" w:rsidP="004D10FC">
      <w:pPr>
        <w:pStyle w:val="Code"/>
      </w:pPr>
      <w:r w:rsidRPr="004D10FC">
        <w:t>};</w:t>
      </w:r>
    </w:p>
    <w:p w:rsidR="00BE46CB" w:rsidRDefault="00BE46CB" w:rsidP="00525BD2">
      <w:pPr>
        <w:pStyle w:val="CodeHeader"/>
      </w:pPr>
      <w:proofErr w:type="spellStart"/>
      <w:r>
        <w:t>Header.cpp</w:t>
      </w:r>
      <w:proofErr w:type="spellEnd"/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>#include &lt;fstream&gt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>using namespace std;</w:t>
      </w:r>
    </w:p>
    <w:p w:rsidR="00BE46CB" w:rsidRPr="00BE46CB" w:rsidRDefault="00BE46CB" w:rsidP="000F6C0A">
      <w:pPr>
        <w:pStyle w:val="Code"/>
        <w:rPr>
          <w:highlight w:val="white"/>
        </w:rPr>
      </w:pP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>#include "Header.h"</w:t>
      </w:r>
    </w:p>
    <w:p w:rsidR="00BE46CB" w:rsidRPr="00BE46CB" w:rsidRDefault="00BE46CB" w:rsidP="000F6C0A">
      <w:pPr>
        <w:pStyle w:val="Code"/>
        <w:rPr>
          <w:highlight w:val="white"/>
        </w:rPr>
      </w:pP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>void Header::load(ifstream&amp; inStream) {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inStream.read((char*) &amp;idLength, sizeof idLength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inStream.read((char*) &amp;colorMapType, sizeof colorMapType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inStream.read((char*) &amp;dataTypeCode, sizeof dataTypeCode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inStream.read((char*) &amp;colorMapOrigin, sizeof colorMapOrigin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inStream.read((char*) &amp;colorMapLength, sizeof colorMapLength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inStream.read((char*) &amp;colorMapDepth, sizeof colorMapDepth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inStream.read((char*) &amp;xOrigin, sizeof xOrigin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inStream.read((char*) &amp;yOrigin, sizeof yOrigin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inStream.read((char*) &amp;width, sizeof width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inStream.read((char*) &amp;height, sizeof height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inStream.read((char*) &amp;bitsPerPixelOrIndex, sizeof bitsPerPixelOrIndex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inStream.read((char*) &amp;imageDescriptor, sizeof imageDescriptor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>}</w:t>
      </w:r>
    </w:p>
    <w:p w:rsidR="00BE46CB" w:rsidRPr="00BE46CB" w:rsidRDefault="00BE46CB" w:rsidP="000F6C0A">
      <w:pPr>
        <w:pStyle w:val="Code"/>
        <w:rPr>
          <w:highlight w:val="white"/>
        </w:rPr>
      </w:pP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>void Header::save(ofstream&amp; outStream) const {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outStream.write((char*) &amp;idLength, sizeof idLength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outStream.write((char*) &amp;colorMapType, sizeof colorMapType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outStream.write((char*) &amp;dataTypeCode, sizeof dataTypeCode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outStream.write((char*) &amp;colorMapOrigin, sizeof colorMapOrigin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outStream.write((char*) &amp;colorMapLength, sizeof colorMapLength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lastRenderedPageBreak/>
        <w:t xml:space="preserve">  outStream.write((char*) &amp;colorMapDepth, sizeof colorMapDepth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outStream.write((char*) &amp;xOrigin, sizeof xOrigin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outStream.write((char*) &amp;yOrigin, sizeof yOrigin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outStream.write((char*) &amp;width, sizeof width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BE46CB">
        <w:rPr>
          <w:highlight w:val="white"/>
        </w:rPr>
        <w:t xml:space="preserve">  outStream.write((char*) &amp;height, sizeof height);</w:t>
      </w:r>
    </w:p>
    <w:p w:rsidR="00BE46CB" w:rsidRPr="00E7399C" w:rsidRDefault="00BE46CB" w:rsidP="000F6C0A">
      <w:pPr>
        <w:pStyle w:val="Code"/>
        <w:rPr>
          <w:highlight w:val="white"/>
        </w:rPr>
      </w:pPr>
      <w:r w:rsidRPr="00E7399C">
        <w:rPr>
          <w:highlight w:val="white"/>
        </w:rPr>
        <w:t xml:space="preserve">  outStream.write((char*) &amp;bitsPerPixelOrIndex,sizeof bitsPerPixelOrIndex);</w:t>
      </w:r>
    </w:p>
    <w:p w:rsidR="00BE46CB" w:rsidRPr="00BE46CB" w:rsidRDefault="00BE46CB" w:rsidP="000F6C0A">
      <w:pPr>
        <w:pStyle w:val="Code"/>
        <w:rPr>
          <w:highlight w:val="white"/>
        </w:rPr>
      </w:pPr>
      <w:r w:rsidRPr="00E7399C">
        <w:rPr>
          <w:highlight w:val="white"/>
        </w:rPr>
        <w:t xml:space="preserve">  </w:t>
      </w:r>
      <w:r w:rsidRPr="00BE46CB">
        <w:rPr>
          <w:highlight w:val="white"/>
        </w:rPr>
        <w:t>outStream.write((char*) &amp;imageDescriptor, sizeof imageDescriptor);</w:t>
      </w:r>
    </w:p>
    <w:p w:rsidR="00BE46CB" w:rsidRPr="004023C9" w:rsidRDefault="00BE46CB" w:rsidP="000F6C0A">
      <w:pPr>
        <w:pStyle w:val="Code"/>
      </w:pPr>
      <w:r w:rsidRPr="004023C9">
        <w:rPr>
          <w:highlight w:val="white"/>
        </w:rPr>
        <w:t>}</w:t>
      </w:r>
    </w:p>
    <w:p w:rsidR="00E72D03" w:rsidRDefault="00E72D03" w:rsidP="00E72D03">
      <w:r>
        <w:t xml:space="preserve">The file </w:t>
      </w:r>
      <w:proofErr w:type="spellStart"/>
      <w:r>
        <w:t>Main.cpp</w:t>
      </w:r>
      <w:proofErr w:type="spellEnd"/>
      <w:r>
        <w:t xml:space="preserve"> holds the </w:t>
      </w:r>
      <w:r w:rsidRPr="00E72D03">
        <w:rPr>
          <w:rStyle w:val="Italic"/>
        </w:rPr>
        <w:t>main</w:t>
      </w:r>
      <w:r>
        <w:t xml:space="preserve"> function of the application, together with functions for reading and writing the files, for converting the images to half its size in both the mapped and unmapped cases, and </w:t>
      </w:r>
      <w:proofErr w:type="gramStart"/>
      <w:r>
        <w:t>optimizing</w:t>
      </w:r>
      <w:proofErr w:type="gramEnd"/>
      <w:r>
        <w:t xml:space="preserve"> the image map in the mapped case.</w:t>
      </w:r>
    </w:p>
    <w:p w:rsidR="00370FD1" w:rsidRPr="004023C9" w:rsidRDefault="00BE46CB" w:rsidP="00370FD1">
      <w:pPr>
        <w:pStyle w:val="CodeHeader"/>
      </w:pPr>
      <w:proofErr w:type="spellStart"/>
      <w:r w:rsidRPr="004023C9">
        <w:t>Main.cpp</w:t>
      </w:r>
      <w:proofErr w:type="spellEnd"/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#include &lt;Map&gt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#include &lt;Vector&gt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#include &lt;String&gt;</w:t>
      </w:r>
    </w:p>
    <w:p w:rsidR="002E4A04" w:rsidRPr="002E4A04" w:rsidRDefault="002E4A04" w:rsidP="002E4A04">
      <w:pPr>
        <w:pStyle w:val="Code"/>
        <w:rPr>
          <w:highlight w:val="white"/>
        </w:rPr>
      </w:pPr>
      <w:r w:rsidRPr="002E4A04">
        <w:rPr>
          <w:highlight w:val="white"/>
        </w:rPr>
        <w:t>#include &lt;</w:t>
      </w:r>
      <w:r>
        <w:rPr>
          <w:highlight w:val="white"/>
        </w:rPr>
        <w:t>F</w:t>
      </w:r>
      <w:r w:rsidRPr="002E4A04">
        <w:rPr>
          <w:highlight w:val="white"/>
        </w:rPr>
        <w:t>Stream&gt;</w:t>
      </w:r>
    </w:p>
    <w:p w:rsidR="002E4A04" w:rsidRPr="002E4A04" w:rsidRDefault="002E4A04" w:rsidP="002E4A04">
      <w:pPr>
        <w:pStyle w:val="Code"/>
        <w:rPr>
          <w:highlight w:val="white"/>
        </w:rPr>
      </w:pPr>
      <w:r w:rsidRPr="002E4A04">
        <w:rPr>
          <w:highlight w:val="white"/>
        </w:rPr>
        <w:t>#include &lt;IOStream&gt;</w:t>
      </w:r>
    </w:p>
    <w:p w:rsidR="004023C9" w:rsidRPr="002E4A04" w:rsidRDefault="004023C9" w:rsidP="000F6C0A">
      <w:pPr>
        <w:pStyle w:val="Code"/>
        <w:rPr>
          <w:highlight w:val="white"/>
        </w:rPr>
      </w:pPr>
      <w:r w:rsidRPr="002E4A04">
        <w:rPr>
          <w:highlight w:val="white"/>
        </w:rPr>
        <w:t>#include &lt;CAssert&gt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using namespace std;</w:t>
      </w:r>
    </w:p>
    <w:p w:rsidR="004023C9" w:rsidRPr="000F6C0A" w:rsidRDefault="004023C9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#include "Header.h"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#include "Pixel.h"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#include "Index.h"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#include "Block.h"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#include "Matrix.h"</w:t>
      </w:r>
    </w:p>
    <w:p w:rsidR="004023C9" w:rsidRPr="000F6C0A" w:rsidRDefault="00495D4F" w:rsidP="00DD16AA">
      <w:pPr>
        <w:rPr>
          <w:highlight w:val="white"/>
        </w:rPr>
      </w:pPr>
      <w:r>
        <w:rPr>
          <w:highlight w:val="white"/>
        </w:rPr>
        <w:t xml:space="preserve">There are seven </w:t>
      </w:r>
      <w:r w:rsidR="00932F3C">
        <w:rPr>
          <w:highlight w:val="white"/>
        </w:rPr>
        <w:t xml:space="preserve">different formats of the </w:t>
      </w:r>
      <w:r w:rsidR="00DD16AA">
        <w:rPr>
          <w:highlight w:val="white"/>
        </w:rPr>
        <w:t>image file</w:t>
      </w:r>
      <w:r w:rsidR="005C1ECB">
        <w:rPr>
          <w:highlight w:val="white"/>
        </w:rPr>
        <w:t xml:space="preserve">, given in the file header. </w:t>
      </w:r>
      <w:proofErr w:type="spellStart"/>
      <w:r w:rsidR="005C1ECB" w:rsidRPr="00B44DB1">
        <w:rPr>
          <w:rStyle w:val="Italic"/>
          <w:highlight w:val="white"/>
        </w:rPr>
        <w:t>NoImageDataIncluded</w:t>
      </w:r>
      <w:proofErr w:type="spellEnd"/>
      <w:r w:rsidR="005C1ECB">
        <w:rPr>
          <w:highlight w:val="white"/>
        </w:rPr>
        <w:t xml:space="preserve"> indicates that the </w:t>
      </w:r>
      <w:r w:rsidR="00B44DB1">
        <w:rPr>
          <w:highlight w:val="white"/>
        </w:rPr>
        <w:t xml:space="preserve">file is empty. </w:t>
      </w:r>
      <w:proofErr w:type="spellStart"/>
      <w:r w:rsidR="00B44DB1" w:rsidRPr="0006466F">
        <w:rPr>
          <w:rStyle w:val="Italic"/>
          <w:highlight w:val="white"/>
        </w:rPr>
        <w:t>UncompressedColorMappedImage</w:t>
      </w:r>
      <w:proofErr w:type="spellEnd"/>
      <w:r w:rsidR="00B44DB1">
        <w:rPr>
          <w:highlight w:val="white"/>
        </w:rPr>
        <w:t xml:space="preserve"> </w:t>
      </w:r>
      <w:r w:rsidR="0006466F">
        <w:rPr>
          <w:highlight w:val="white"/>
        </w:rPr>
        <w:t xml:space="preserve">indicates that the image </w:t>
      </w:r>
      <w:proofErr w:type="gramStart"/>
      <w:r w:rsidR="0006466F">
        <w:rPr>
          <w:highlight w:val="white"/>
        </w:rPr>
        <w:t>is mapped</w:t>
      </w:r>
      <w:proofErr w:type="gramEnd"/>
      <w:r w:rsidR="0006466F">
        <w:rPr>
          <w:highlight w:val="white"/>
        </w:rPr>
        <w:t xml:space="preserve"> and uncompressed</w:t>
      </w:r>
      <w:r w:rsidR="009A39B3">
        <w:rPr>
          <w:highlight w:val="white"/>
        </w:rPr>
        <w:t xml:space="preserve">, </w:t>
      </w:r>
      <w:proofErr w:type="spellStart"/>
      <w:r w:rsidR="00B44DB1" w:rsidRPr="0006466F">
        <w:rPr>
          <w:rStyle w:val="Italic"/>
          <w:highlight w:val="white"/>
        </w:rPr>
        <w:t>RunLengthEncodedColorMappedImage</w:t>
      </w:r>
      <w:proofErr w:type="spellEnd"/>
      <w:r w:rsidR="009A39B3">
        <w:rPr>
          <w:highlight w:val="white"/>
        </w:rPr>
        <w:t xml:space="preserve"> </w:t>
      </w:r>
      <w:r w:rsidR="0006466F">
        <w:rPr>
          <w:highlight w:val="white"/>
        </w:rPr>
        <w:t xml:space="preserve">that the image is mapped and compressed. </w:t>
      </w:r>
      <w:proofErr w:type="spellStart"/>
      <w:r w:rsidR="0006466F" w:rsidRPr="00830B59">
        <w:rPr>
          <w:rStyle w:val="Italic"/>
          <w:highlight w:val="white"/>
        </w:rPr>
        <w:t>UncompressedColorImage</w:t>
      </w:r>
      <w:proofErr w:type="spellEnd"/>
      <w:r w:rsidR="0006466F">
        <w:rPr>
          <w:highlight w:val="white"/>
        </w:rPr>
        <w:t xml:space="preserve"> and </w:t>
      </w:r>
      <w:proofErr w:type="spellStart"/>
      <w:r w:rsidR="0006466F" w:rsidRPr="00830B59">
        <w:rPr>
          <w:rStyle w:val="Italic"/>
          <w:highlight w:val="white"/>
        </w:rPr>
        <w:t>UncompressedGrayScaleImage</w:t>
      </w:r>
      <w:proofErr w:type="spellEnd"/>
      <w:r w:rsidR="0006466F">
        <w:rPr>
          <w:highlight w:val="white"/>
        </w:rPr>
        <w:t xml:space="preserve"> are </w:t>
      </w:r>
      <w:proofErr w:type="gramStart"/>
      <w:r w:rsidR="0006466F">
        <w:rPr>
          <w:highlight w:val="white"/>
        </w:rPr>
        <w:t>actually treated</w:t>
      </w:r>
      <w:proofErr w:type="gramEnd"/>
      <w:r w:rsidR="0006466F">
        <w:rPr>
          <w:highlight w:val="white"/>
        </w:rPr>
        <w:t xml:space="preserve"> as the same format, </w:t>
      </w:r>
      <w:r w:rsidR="005336C0">
        <w:rPr>
          <w:highlight w:val="white"/>
        </w:rPr>
        <w:t>they are unmapped and uncompressed. T</w:t>
      </w:r>
      <w:r w:rsidR="0006466F">
        <w:rPr>
          <w:highlight w:val="white"/>
        </w:rPr>
        <w:t xml:space="preserve">he only </w:t>
      </w:r>
      <w:r w:rsidR="00C31018">
        <w:rPr>
          <w:highlight w:val="white"/>
        </w:rPr>
        <w:t>difference</w:t>
      </w:r>
      <w:r w:rsidR="0006466F">
        <w:rPr>
          <w:highlight w:val="white"/>
        </w:rPr>
        <w:t xml:space="preserve"> is the size of its pixels, given in the header.</w:t>
      </w:r>
      <w:r w:rsidR="005336C0">
        <w:rPr>
          <w:highlight w:val="white"/>
        </w:rPr>
        <w:t xml:space="preserve"> In the same way</w:t>
      </w:r>
      <w:r w:rsidR="00E259E9">
        <w:rPr>
          <w:highlight w:val="white"/>
        </w:rPr>
        <w:t>,</w:t>
      </w:r>
      <w:r w:rsidR="005336C0">
        <w:rPr>
          <w:highlight w:val="white"/>
        </w:rPr>
        <w:t xml:space="preserve"> </w:t>
      </w:r>
      <w:proofErr w:type="spellStart"/>
      <w:r w:rsidR="00817E94" w:rsidRPr="00817E94">
        <w:rPr>
          <w:rStyle w:val="Italic"/>
          <w:highlight w:val="white"/>
        </w:rPr>
        <w:t>RunLengthEncodedColorImage</w:t>
      </w:r>
      <w:proofErr w:type="spellEnd"/>
      <w:r w:rsidR="00817E94">
        <w:rPr>
          <w:highlight w:val="white"/>
        </w:rPr>
        <w:t xml:space="preserve"> and </w:t>
      </w:r>
      <w:proofErr w:type="spellStart"/>
      <w:r w:rsidR="00817E94" w:rsidRPr="00817E94">
        <w:rPr>
          <w:rStyle w:val="Italic"/>
          <w:highlight w:val="white"/>
        </w:rPr>
        <w:t>RunLengthEncodedGrayScaleImage</w:t>
      </w:r>
      <w:proofErr w:type="spellEnd"/>
      <w:r w:rsidR="00817E94">
        <w:rPr>
          <w:highlight w:val="white"/>
        </w:rPr>
        <w:t xml:space="preserve"> </w:t>
      </w:r>
      <w:proofErr w:type="gramStart"/>
      <w:r w:rsidR="00817E94">
        <w:rPr>
          <w:highlight w:val="white"/>
        </w:rPr>
        <w:t>are treated</w:t>
      </w:r>
      <w:proofErr w:type="gramEnd"/>
      <w:r w:rsidR="00817E94">
        <w:rPr>
          <w:highlight w:val="white"/>
        </w:rPr>
        <w:t xml:space="preserve"> as the same format. They are </w:t>
      </w:r>
      <w:r w:rsidR="001B6466">
        <w:rPr>
          <w:highlight w:val="white"/>
        </w:rPr>
        <w:t>unmapped and compressed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enum {NoImageDataIncluded = 0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UncompressedColorMappedImage = 1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UncompressedColorImage = 2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UncompressedGrayScaleImage = 3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RunLengthEncodedColorMappedImage = 9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RunLengthEncodedColorImage = 10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RunLengthEncodedGrayScaleImage = 11};</w:t>
      </w:r>
    </w:p>
    <w:p w:rsidR="004023C9" w:rsidRPr="000F6C0A" w:rsidRDefault="004023C9" w:rsidP="000F6C0A">
      <w:pPr>
        <w:pStyle w:val="Code"/>
        <w:rPr>
          <w:highlight w:val="white"/>
        </w:rPr>
      </w:pPr>
    </w:p>
    <w:p w:rsidR="00525BD2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void loadEmptyImage(Header&amp; header, ifstream&amp; inStream,</w:t>
      </w:r>
    </w:p>
    <w:p w:rsidR="004023C9" w:rsidRPr="000F6C0A" w:rsidRDefault="00525BD2" w:rsidP="000F6C0A">
      <w:pPr>
        <w:pStyle w:val="Code"/>
        <w:rPr>
          <w:highlight w:val="white"/>
        </w:rPr>
      </w:pPr>
      <w:r>
        <w:rPr>
          <w:highlight w:val="white"/>
        </w:rPr>
        <w:t xml:space="preserve">                   </w:t>
      </w:r>
      <w:r w:rsidR="004023C9" w:rsidRPr="000F6C0A">
        <w:rPr>
          <w:highlight w:val="white"/>
        </w:rPr>
        <w:t xml:space="preserve"> const string&amp; outName);</w:t>
      </w:r>
    </w:p>
    <w:p w:rsidR="00EA2BE0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void loadUnmappedImage(Header&amp; header, ifstream&amp; inStream,</w:t>
      </w:r>
    </w:p>
    <w:p w:rsidR="004023C9" w:rsidRPr="000F6C0A" w:rsidRDefault="00EA2BE0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          </w:t>
      </w:r>
      <w:r w:rsidR="004023C9" w:rsidRPr="000F6C0A">
        <w:rPr>
          <w:highlight w:val="white"/>
        </w:rPr>
        <w:t xml:space="preserve"> const string&amp; outName, bool compressed);</w:t>
      </w:r>
    </w:p>
    <w:p w:rsidR="00EA2BE0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void loadMappedImage(Header&amp; header, ifstream&amp; inStream,</w:t>
      </w:r>
    </w:p>
    <w:p w:rsidR="004023C9" w:rsidRPr="000F6C0A" w:rsidRDefault="00EA2BE0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        </w:t>
      </w:r>
      <w:r w:rsidR="004023C9" w:rsidRPr="000F6C0A">
        <w:rPr>
          <w:highlight w:val="white"/>
        </w:rPr>
        <w:t xml:space="preserve"> const string&amp; outName, bool compressed);</w:t>
      </w:r>
    </w:p>
    <w:p w:rsidR="00EA2BE0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void generateHalfPixelMatrix(const Matrix&lt;Pixel&gt; &amp;fullPixelMatrix,</w:t>
      </w:r>
    </w:p>
    <w:p w:rsidR="004023C9" w:rsidRPr="000F6C0A" w:rsidRDefault="00EA2BE0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                </w:t>
      </w:r>
      <w:r w:rsidR="004023C9" w:rsidRPr="000F6C0A">
        <w:rPr>
          <w:highlight w:val="white"/>
        </w:rPr>
        <w:t xml:space="preserve"> Matrix&lt;Pixel&gt;&amp; halfPixelMatrix);</w:t>
      </w:r>
    </w:p>
    <w:p w:rsidR="00920A3F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void generateHalfIndexMatrix(Header&amp; header,</w:t>
      </w:r>
    </w:p>
    <w:p w:rsidR="00525BD2" w:rsidRDefault="00525BD2" w:rsidP="000F6C0A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 w:rsidR="00920A3F" w:rsidRPr="000F6C0A">
        <w:rPr>
          <w:highlight w:val="white"/>
        </w:rPr>
        <w:t xml:space="preserve">            </w:t>
      </w:r>
      <w:r w:rsidR="004023C9" w:rsidRPr="000F6C0A">
        <w:rPr>
          <w:highlight w:val="white"/>
        </w:rPr>
        <w:t xml:space="preserve"> const Matrix&lt;Index&gt; &amp;fullIndexMatrix,</w:t>
      </w:r>
    </w:p>
    <w:p w:rsidR="004023C9" w:rsidRPr="000F6C0A" w:rsidRDefault="00525BD2" w:rsidP="000F6C0A">
      <w:pPr>
        <w:pStyle w:val="Code"/>
        <w:rPr>
          <w:highlight w:val="white"/>
        </w:rPr>
      </w:pPr>
      <w:r>
        <w:rPr>
          <w:highlight w:val="white"/>
        </w:rPr>
        <w:t xml:space="preserve">                             </w:t>
      </w:r>
      <w:r w:rsidR="004023C9" w:rsidRPr="000F6C0A">
        <w:rPr>
          <w:highlight w:val="white"/>
        </w:rPr>
        <w:t>Matrix&lt;Index&gt;&amp; halfIndexMatrix,</w:t>
      </w:r>
    </w:p>
    <w:p w:rsidR="00525BD2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 </w:t>
      </w:r>
      <w:r w:rsidR="00525BD2">
        <w:rPr>
          <w:highlight w:val="white"/>
        </w:rPr>
        <w:t xml:space="preserve">                </w:t>
      </w:r>
      <w:r w:rsidRPr="000F6C0A">
        <w:rPr>
          <w:highlight w:val="white"/>
        </w:rPr>
        <w:t>vector&lt;Pixel&gt;&amp; pixelVector,</w:t>
      </w:r>
    </w:p>
    <w:p w:rsidR="004023C9" w:rsidRPr="000F6C0A" w:rsidRDefault="00525BD2" w:rsidP="000F6C0A">
      <w:pPr>
        <w:pStyle w:val="Code"/>
        <w:rPr>
          <w:highlight w:val="white"/>
        </w:rPr>
      </w:pPr>
      <w:r>
        <w:rPr>
          <w:highlight w:val="white"/>
        </w:rPr>
        <w:t xml:space="preserve">                            </w:t>
      </w:r>
      <w:r w:rsidR="004023C9" w:rsidRPr="000F6C0A">
        <w:rPr>
          <w:highlight w:val="white"/>
        </w:rPr>
        <w:t xml:space="preserve"> map&lt;Pixel,Index&gt;&amp; pixelToIndexMap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void optimizeHalfIndexMatrix(Header&amp; header, Matrix&lt;Index&gt;&amp; halfIndexMatrix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                 vector&lt;Pixel&gt;&amp; pixelVector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void check(bool test, const string&amp; message);</w:t>
      </w:r>
    </w:p>
    <w:p w:rsidR="004023C9" w:rsidRPr="000F6C0A" w:rsidRDefault="004023C9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lastRenderedPageBreak/>
        <w:t>void main(int argc, char* argv[]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heck(argc == 3, "usage: halfsize &lt;inputfile&gt; &lt;outputfile&gt;"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string inName = argv[1], outName = argv[2]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ifstream inStream(inName, ios::in | ios::binary);</w:t>
      </w:r>
    </w:p>
    <w:p w:rsidR="007A1A31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heck((bool) inStream,</w:t>
      </w:r>
    </w:p>
    <w:p w:rsidR="004023C9" w:rsidRPr="007A1A31" w:rsidRDefault="007A1A31" w:rsidP="000F6C0A">
      <w:pPr>
        <w:pStyle w:val="Code"/>
        <w:rPr>
          <w:highlight w:val="white"/>
        </w:rPr>
      </w:pPr>
      <w:r w:rsidRPr="007A1A31">
        <w:rPr>
          <w:highlight w:val="white"/>
        </w:rPr>
        <w:t xml:space="preserve">       </w:t>
      </w:r>
      <w:r w:rsidR="004023C9" w:rsidRPr="007A1A31">
        <w:rPr>
          <w:highlight w:val="white"/>
        </w:rPr>
        <w:t xml:space="preserve"> "Error when opening \"" + inName + "\" for reading.");</w:t>
      </w:r>
    </w:p>
    <w:p w:rsidR="004023C9" w:rsidRPr="007A1A31" w:rsidRDefault="004023C9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7A1A31">
        <w:rPr>
          <w:highlight w:val="white"/>
        </w:rPr>
        <w:t xml:space="preserve">  </w:t>
      </w:r>
      <w:r w:rsidRPr="000F6C0A">
        <w:rPr>
          <w:highlight w:val="white"/>
        </w:rPr>
        <w:t>cout &lt;&lt; "Reading \"" &lt;&lt; inName &lt;&lt; "\" ..." &lt;&lt; endl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Header header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header.load(inStream);</w:t>
      </w:r>
    </w:p>
    <w:p w:rsidR="004023C9" w:rsidRPr="000F6C0A" w:rsidRDefault="008A4ED3" w:rsidP="008A4ED3">
      <w:pPr>
        <w:rPr>
          <w:highlight w:val="white"/>
        </w:rPr>
      </w:pPr>
      <w:r>
        <w:rPr>
          <w:highlight w:val="white"/>
        </w:rPr>
        <w:t>In this application, we only accept bit sizes of 8, 16, 24, or 32.</w:t>
      </w:r>
    </w:p>
    <w:p w:rsidR="007A1A31" w:rsidRDefault="004023C9" w:rsidP="000F6C0A">
      <w:pPr>
        <w:pStyle w:val="Code"/>
        <w:rPr>
          <w:highlight w:val="white"/>
        </w:rPr>
      </w:pPr>
      <w:r w:rsidRPr="007A1A31">
        <w:rPr>
          <w:highlight w:val="white"/>
        </w:rPr>
        <w:t xml:space="preserve">  check((header.bitsPerPixelOrIndex == 8)</w:t>
      </w:r>
      <w:r w:rsidR="007A1A31" w:rsidRPr="007A1A31">
        <w:rPr>
          <w:highlight w:val="white"/>
        </w:rPr>
        <w:t xml:space="preserve"> </w:t>
      </w:r>
      <w:r w:rsidRPr="007A1A31">
        <w:rPr>
          <w:highlight w:val="white"/>
        </w:rPr>
        <w:t>||</w:t>
      </w:r>
    </w:p>
    <w:p w:rsidR="00920A3F" w:rsidRPr="007A1A31" w:rsidRDefault="007A1A31" w:rsidP="000F6C0A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 w:rsidR="004023C9" w:rsidRPr="007A1A31">
        <w:rPr>
          <w:highlight w:val="white"/>
        </w:rPr>
        <w:t>(header.bitsPerPixelOrIndex == 16)</w:t>
      </w:r>
      <w:r>
        <w:rPr>
          <w:highlight w:val="white"/>
        </w:rPr>
        <w:t xml:space="preserve"> </w:t>
      </w:r>
      <w:r w:rsidR="004023C9" w:rsidRPr="007A1A31">
        <w:rPr>
          <w:highlight w:val="white"/>
        </w:rPr>
        <w:t>||</w:t>
      </w:r>
    </w:p>
    <w:p w:rsidR="007A1A31" w:rsidRDefault="004023C9" w:rsidP="000F6C0A">
      <w:pPr>
        <w:pStyle w:val="Code"/>
        <w:rPr>
          <w:highlight w:val="white"/>
        </w:rPr>
      </w:pPr>
      <w:r w:rsidRPr="007A1A31">
        <w:rPr>
          <w:highlight w:val="white"/>
        </w:rPr>
        <w:t xml:space="preserve">        (header.bitsPerPixelOrIndex == 24) ||</w:t>
      </w:r>
    </w:p>
    <w:p w:rsidR="004023C9" w:rsidRPr="007A1A31" w:rsidRDefault="007A1A31" w:rsidP="000F6C0A">
      <w:pPr>
        <w:pStyle w:val="Code"/>
        <w:rPr>
          <w:highlight w:val="white"/>
        </w:rPr>
      </w:pPr>
      <w:r>
        <w:rPr>
          <w:highlight w:val="white"/>
        </w:rPr>
        <w:t xml:space="preserve">       </w:t>
      </w:r>
      <w:r w:rsidR="004023C9" w:rsidRPr="007A1A31">
        <w:rPr>
          <w:highlight w:val="white"/>
        </w:rPr>
        <w:t xml:space="preserve"> (header.bitsPerPixelOrIndex == 32),</w:t>
      </w:r>
    </w:p>
    <w:p w:rsidR="004023C9" w:rsidRPr="006238FE" w:rsidRDefault="004023C9" w:rsidP="000F6C0A">
      <w:pPr>
        <w:pStyle w:val="Code"/>
        <w:rPr>
          <w:highlight w:val="white"/>
        </w:rPr>
      </w:pPr>
      <w:r w:rsidRPr="007A1A31">
        <w:rPr>
          <w:highlight w:val="white"/>
        </w:rPr>
        <w:t xml:space="preserve">        </w:t>
      </w:r>
      <w:r w:rsidRPr="006238FE">
        <w:rPr>
          <w:highlight w:val="white"/>
        </w:rPr>
        <w:t>"</w:t>
      </w:r>
      <w:r w:rsidR="006238FE">
        <w:rPr>
          <w:highlight w:val="white"/>
        </w:rPr>
        <w:t>P</w:t>
      </w:r>
      <w:r w:rsidRPr="006238FE">
        <w:rPr>
          <w:highlight w:val="white"/>
        </w:rPr>
        <w:t>ixel</w:t>
      </w:r>
      <w:r w:rsidR="00A737FC">
        <w:rPr>
          <w:highlight w:val="white"/>
        </w:rPr>
        <w:t>s</w:t>
      </w:r>
      <w:r w:rsidRPr="006238FE">
        <w:rPr>
          <w:highlight w:val="white"/>
        </w:rPr>
        <w:t xml:space="preserve"> </w:t>
      </w:r>
      <w:r w:rsidR="004A48AB">
        <w:rPr>
          <w:highlight w:val="white"/>
        </w:rPr>
        <w:t>or indices</w:t>
      </w:r>
      <w:r w:rsidR="000E055E" w:rsidRPr="006238FE">
        <w:rPr>
          <w:highlight w:val="white"/>
        </w:rPr>
        <w:t xml:space="preserve"> </w:t>
      </w:r>
      <w:r w:rsidRPr="006238FE">
        <w:rPr>
          <w:highlight w:val="white"/>
        </w:rPr>
        <w:t>must be 8, 16, 24, or 32</w:t>
      </w:r>
      <w:r w:rsidR="006238FE">
        <w:rPr>
          <w:highlight w:val="white"/>
        </w:rPr>
        <w:t xml:space="preserve"> bits</w:t>
      </w:r>
      <w:r w:rsidRPr="006238FE">
        <w:rPr>
          <w:highlight w:val="white"/>
        </w:rPr>
        <w:t>.");</w:t>
      </w:r>
    </w:p>
    <w:p w:rsidR="004023C9" w:rsidRPr="006238FE" w:rsidRDefault="004023C9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6238FE">
        <w:rPr>
          <w:highlight w:val="white"/>
        </w:rPr>
        <w:t xml:space="preserve">  </w:t>
      </w:r>
      <w:r w:rsidRPr="000F6C0A">
        <w:rPr>
          <w:highlight w:val="white"/>
        </w:rPr>
        <w:t>switch (header.dataTypeCode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case NoImageDataIncluded: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loadEmptyImage(header, inStream, outName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break;</w:t>
      </w:r>
    </w:p>
    <w:p w:rsidR="004023C9" w:rsidRPr="000F6C0A" w:rsidRDefault="004A1E0F" w:rsidP="004A1E0F">
      <w:pPr>
        <w:rPr>
          <w:highlight w:val="white"/>
        </w:rPr>
      </w:pPr>
      <w:r>
        <w:rPr>
          <w:highlight w:val="white"/>
        </w:rPr>
        <w:t xml:space="preserve">We do not really distinguish between the color and gray-scales cases. The only difference is that the gray-scale case usually </w:t>
      </w:r>
      <w:proofErr w:type="gramStart"/>
      <w:r>
        <w:rPr>
          <w:highlight w:val="white"/>
        </w:rPr>
        <w:t>requires</w:t>
      </w:r>
      <w:proofErr w:type="gramEnd"/>
      <w:r>
        <w:rPr>
          <w:highlight w:val="white"/>
        </w:rPr>
        <w:t xml:space="preserve"> </w:t>
      </w:r>
      <w:r w:rsidR="004E1404">
        <w:rPr>
          <w:highlight w:val="white"/>
        </w:rPr>
        <w:t>a pixel size of 8 bits, while the color case usually requires a pixel size of 16, 24, or 32 bits.</w:t>
      </w:r>
      <w:r>
        <w:rPr>
          <w:highlight w:val="white"/>
        </w:rPr>
        <w:t xml:space="preserve"> 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case UncompressedColorImage: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case UncompressedGrayScaleImage: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loadUnmappedImage(header, inStream, outName, false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break;</w:t>
      </w:r>
    </w:p>
    <w:p w:rsidR="004023C9" w:rsidRPr="000F6C0A" w:rsidRDefault="005A6B7F" w:rsidP="005A6B7F">
      <w:pPr>
        <w:rPr>
          <w:highlight w:val="white"/>
        </w:rPr>
      </w:pPr>
      <w:r>
        <w:rPr>
          <w:highlight w:val="white"/>
        </w:rPr>
        <w:t>However, the mapped case is difference, why we call a different function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case UncompressedColorMappedImage: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loadMappedImage(header, inStream, outName, false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break;</w:t>
      </w:r>
    </w:p>
    <w:p w:rsidR="004023C9" w:rsidRPr="000F6C0A" w:rsidRDefault="006C3FA2" w:rsidP="00D00398">
      <w:pPr>
        <w:rPr>
          <w:highlight w:val="white"/>
        </w:rPr>
      </w:pPr>
      <w:r>
        <w:rPr>
          <w:highlight w:val="white"/>
        </w:rPr>
        <w:t xml:space="preserve">In the case of run-length </w:t>
      </w:r>
      <w:r w:rsidR="00D00398">
        <w:rPr>
          <w:highlight w:val="white"/>
        </w:rPr>
        <w:t xml:space="preserve">compression, we call the same functions as in the uncompressed cases. However, we send true </w:t>
      </w:r>
      <w:r w:rsidR="00C746BF">
        <w:rPr>
          <w:highlight w:val="white"/>
        </w:rPr>
        <w:t xml:space="preserve">instead of </w:t>
      </w:r>
      <w:r w:rsidR="00C746BF" w:rsidRPr="00C746BF">
        <w:rPr>
          <w:rStyle w:val="Italic"/>
          <w:highlight w:val="white"/>
        </w:rPr>
        <w:t>false</w:t>
      </w:r>
      <w:r w:rsidR="00C746BF">
        <w:rPr>
          <w:highlight w:val="white"/>
        </w:rPr>
        <w:t xml:space="preserve"> </w:t>
      </w:r>
      <w:r w:rsidR="00D00398">
        <w:rPr>
          <w:highlight w:val="white"/>
        </w:rPr>
        <w:t>as the</w:t>
      </w:r>
      <w:r w:rsidR="00C746BF">
        <w:rPr>
          <w:highlight w:val="white"/>
        </w:rPr>
        <w:t xml:space="preserve"> last</w:t>
      </w:r>
      <w:r w:rsidR="00D00398">
        <w:rPr>
          <w:highlight w:val="white"/>
        </w:rPr>
        <w:t xml:space="preserve"> </w:t>
      </w:r>
      <w:r w:rsidR="00D00398" w:rsidRPr="00D00398">
        <w:rPr>
          <w:rStyle w:val="Italic"/>
          <w:highlight w:val="white"/>
        </w:rPr>
        <w:t>compression</w:t>
      </w:r>
      <w:r w:rsidR="00D00398">
        <w:rPr>
          <w:highlight w:val="white"/>
        </w:rPr>
        <w:t xml:space="preserve"> parameter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case RunLengthEncodedColorImage: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case RunLengthEncodedGrayScaleImage: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loadUnmappedImage(header, inStream, outName, true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break;</w:t>
      </w:r>
    </w:p>
    <w:p w:rsidR="004023C9" w:rsidRPr="000F6C0A" w:rsidRDefault="004023C9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case RunLengthEncodedColorMappedImage: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loadMappedImage(header, inStream, outName, true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break;</w:t>
      </w:r>
    </w:p>
    <w:p w:rsidR="004023C9" w:rsidRPr="000F6C0A" w:rsidRDefault="004023C9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default:</w:t>
      </w:r>
    </w:p>
    <w:p w:rsidR="00E7399C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check(false, string("Invalid Data Type Code: ") +</w:t>
      </w:r>
    </w:p>
    <w:p w:rsidR="004023C9" w:rsidRPr="000F6C0A" w:rsidRDefault="00E7399C" w:rsidP="000F6C0A">
      <w:pPr>
        <w:pStyle w:val="Code"/>
        <w:rPr>
          <w:highlight w:val="white"/>
        </w:rPr>
      </w:pPr>
      <w:r>
        <w:rPr>
          <w:highlight w:val="white"/>
        </w:rPr>
        <w:t xml:space="preserve">                  </w:t>
      </w:r>
      <w:r w:rsidR="004023C9" w:rsidRPr="000F6C0A">
        <w:rPr>
          <w:highlight w:val="white"/>
        </w:rPr>
        <w:t xml:space="preserve"> header.dataTypeCode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break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}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}</w:t>
      </w:r>
    </w:p>
    <w:p w:rsidR="00C32902" w:rsidRDefault="00C32902" w:rsidP="00D00398">
      <w:pPr>
        <w:rPr>
          <w:highlight w:val="white"/>
        </w:rPr>
      </w:pPr>
    </w:p>
    <w:p w:rsidR="00C32902" w:rsidRDefault="00C32902" w:rsidP="00D00398">
      <w:pPr>
        <w:rPr>
          <w:highlight w:val="white"/>
        </w:rPr>
      </w:pPr>
    </w:p>
    <w:p w:rsidR="004023C9" w:rsidRPr="000F6C0A" w:rsidRDefault="00F3610E" w:rsidP="00D00398">
      <w:pPr>
        <w:rPr>
          <w:highlight w:val="white"/>
        </w:rPr>
      </w:pPr>
      <w:r>
        <w:rPr>
          <w:highlight w:val="white"/>
        </w:rPr>
        <w:lastRenderedPageBreak/>
        <w:t>Since t</w:t>
      </w:r>
      <w:r w:rsidR="00D00398">
        <w:rPr>
          <w:highlight w:val="white"/>
        </w:rPr>
        <w:t xml:space="preserve">here actually </w:t>
      </w:r>
      <w:r>
        <w:rPr>
          <w:highlight w:val="white"/>
        </w:rPr>
        <w:t xml:space="preserve">is </w:t>
      </w:r>
      <w:r w:rsidR="00D00398">
        <w:rPr>
          <w:highlight w:val="white"/>
        </w:rPr>
        <w:t>a code for an empty image</w:t>
      </w:r>
      <w:r w:rsidR="00A90BF6">
        <w:rPr>
          <w:highlight w:val="white"/>
        </w:rPr>
        <w:t>, we need to deal with it</w:t>
      </w:r>
      <w:r w:rsidR="00D00398">
        <w:rPr>
          <w:highlight w:val="white"/>
        </w:rPr>
        <w:t>. In that case, we just save the header and a potential id area.</w:t>
      </w:r>
    </w:p>
    <w:p w:rsidR="00E04C3F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void loadEmptyImage(Header&amp; header, ifstream&amp; inStream,</w:t>
      </w:r>
    </w:p>
    <w:p w:rsidR="004023C9" w:rsidRPr="000F6C0A" w:rsidRDefault="00E04C3F" w:rsidP="000F6C0A">
      <w:pPr>
        <w:pStyle w:val="Code"/>
        <w:rPr>
          <w:highlight w:val="white"/>
        </w:rPr>
      </w:pPr>
      <w:r>
        <w:rPr>
          <w:highlight w:val="white"/>
        </w:rPr>
        <w:t xml:space="preserve">                   </w:t>
      </w:r>
      <w:r w:rsidR="004023C9" w:rsidRPr="000F6C0A">
        <w:rPr>
          <w:highlight w:val="white"/>
        </w:rPr>
        <w:t xml:space="preserve"> const string&amp; outName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har* idBuffer = new char[header.idLength]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assert((header.idLength == 0) || (idBuffer != nullptr)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inStream.read(idBuffer, header.idLength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out &lt;&lt; "Done: the image contains no data." &lt;&lt; endl;</w:t>
      </w:r>
    </w:p>
    <w:p w:rsidR="004023C9" w:rsidRPr="000F6C0A" w:rsidRDefault="004023C9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ofstream outStream(outName, ios::out | ios::binary);</w:t>
      </w:r>
    </w:p>
    <w:p w:rsidR="00861051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heck((bool)</w:t>
      </w:r>
      <w:r w:rsidR="00861051">
        <w:rPr>
          <w:highlight w:val="white"/>
        </w:rPr>
        <w:t xml:space="preserve"> </w:t>
      </w:r>
      <w:r w:rsidRPr="000F6C0A">
        <w:rPr>
          <w:highlight w:val="white"/>
        </w:rPr>
        <w:t>outStream,</w:t>
      </w:r>
    </w:p>
    <w:p w:rsidR="004023C9" w:rsidRPr="00861051" w:rsidRDefault="00861051" w:rsidP="000F6C0A">
      <w:pPr>
        <w:pStyle w:val="Code"/>
        <w:rPr>
          <w:highlight w:val="white"/>
        </w:rPr>
      </w:pPr>
      <w:r w:rsidRPr="00861051">
        <w:rPr>
          <w:highlight w:val="white"/>
        </w:rPr>
        <w:t xml:space="preserve">       </w:t>
      </w:r>
      <w:r w:rsidR="004023C9" w:rsidRPr="00861051">
        <w:rPr>
          <w:highlight w:val="white"/>
        </w:rPr>
        <w:t xml:space="preserve"> "Error when opening \"" + outName + "\" for writing.");</w:t>
      </w:r>
    </w:p>
    <w:p w:rsidR="004023C9" w:rsidRPr="00861051" w:rsidRDefault="004023C9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861051">
        <w:rPr>
          <w:highlight w:val="white"/>
        </w:rPr>
        <w:t xml:space="preserve">  </w:t>
      </w:r>
      <w:r w:rsidRPr="000F6C0A">
        <w:rPr>
          <w:highlight w:val="white"/>
        </w:rPr>
        <w:t>cout &lt;&lt; "Saving \"" &lt;&lt; outName &lt;&lt; "\" ..." &lt;&lt; endl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header.save(outStream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outStream.write(idBuffer, header.idLength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out &lt;&lt; "Done."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}</w:t>
      </w:r>
    </w:p>
    <w:p w:rsidR="004023C9" w:rsidRPr="000F6C0A" w:rsidRDefault="009F7A3D" w:rsidP="009F7A3D">
      <w:pPr>
        <w:rPr>
          <w:highlight w:val="white"/>
        </w:rPr>
      </w:pPr>
      <w:r>
        <w:rPr>
          <w:highlight w:val="white"/>
        </w:rPr>
        <w:t>In the un</w:t>
      </w:r>
      <w:r w:rsidR="00BF2DAC">
        <w:rPr>
          <w:highlight w:val="white"/>
        </w:rPr>
        <w:t>mapped</w:t>
      </w:r>
      <w:r>
        <w:rPr>
          <w:highlight w:val="white"/>
        </w:rPr>
        <w:t xml:space="preserve"> case, we read the </w:t>
      </w:r>
      <w:r w:rsidR="0048384E">
        <w:rPr>
          <w:highlight w:val="white"/>
        </w:rPr>
        <w:t>optional</w:t>
      </w:r>
      <w:r>
        <w:rPr>
          <w:highlight w:val="white"/>
        </w:rPr>
        <w:t xml:space="preserve"> id </w:t>
      </w:r>
      <w:r w:rsidR="00286C00">
        <w:rPr>
          <w:highlight w:val="white"/>
        </w:rPr>
        <w:t xml:space="preserve">area and the </w:t>
      </w:r>
      <w:r w:rsidR="00FC2C50">
        <w:rPr>
          <w:highlight w:val="white"/>
        </w:rPr>
        <w:t>p</w:t>
      </w:r>
      <w:r w:rsidR="00286C00">
        <w:rPr>
          <w:highlight w:val="white"/>
        </w:rPr>
        <w:t>ixels of the image, which we convert to half</w:t>
      </w:r>
      <w:r w:rsidR="00F358A3">
        <w:rPr>
          <w:highlight w:val="white"/>
        </w:rPr>
        <w:t xml:space="preserve"> its</w:t>
      </w:r>
      <w:r w:rsidR="00286C00">
        <w:rPr>
          <w:highlight w:val="white"/>
        </w:rPr>
        <w:t xml:space="preserve"> size and save.</w:t>
      </w:r>
      <w:r w:rsidR="00BF2DAC">
        <w:rPr>
          <w:highlight w:val="white"/>
        </w:rPr>
        <w:t xml:space="preserve"> Note that we do not really care whether the image </w:t>
      </w:r>
      <w:proofErr w:type="gramStart"/>
      <w:r w:rsidR="00BF2DAC">
        <w:rPr>
          <w:highlight w:val="white"/>
        </w:rPr>
        <w:t>is compressed</w:t>
      </w:r>
      <w:proofErr w:type="gramEnd"/>
      <w:r w:rsidR="00BF2DAC">
        <w:rPr>
          <w:highlight w:val="white"/>
        </w:rPr>
        <w:t xml:space="preserve">, the </w:t>
      </w:r>
      <w:r w:rsidR="00BF2DAC" w:rsidRPr="00CB522F">
        <w:rPr>
          <w:rStyle w:val="Italic"/>
          <w:highlight w:val="white"/>
        </w:rPr>
        <w:t>Matrix</w:t>
      </w:r>
      <w:r w:rsidR="00BF2DAC">
        <w:rPr>
          <w:highlight w:val="white"/>
        </w:rPr>
        <w:t xml:space="preserve"> class takes care of that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void loadUnmappedImage(Header&amp; header, ifstream&amp; inStream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           const string&amp; outName, bool compressed) {</w:t>
      </w:r>
    </w:p>
    <w:p w:rsidR="00897D68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heck(header.colorMapType == 0,</w:t>
      </w:r>
    </w:p>
    <w:p w:rsidR="004023C9" w:rsidRDefault="00897D68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</w:t>
      </w:r>
      <w:r w:rsidR="004023C9" w:rsidRPr="000F6C0A">
        <w:rPr>
          <w:highlight w:val="white"/>
        </w:rPr>
        <w:t xml:space="preserve"> "Invalid Color Map Type: " + header.colorMapType);</w:t>
      </w:r>
    </w:p>
    <w:p w:rsidR="00B60343" w:rsidRPr="000F6C0A" w:rsidRDefault="00B60343" w:rsidP="00B60343">
      <w:pPr>
        <w:rPr>
          <w:highlight w:val="white"/>
        </w:rPr>
      </w:pPr>
      <w:r>
        <w:rPr>
          <w:highlight w:val="white"/>
        </w:rPr>
        <w:t>The</w:t>
      </w:r>
      <w:r w:rsidR="00CB522F">
        <w:rPr>
          <w:highlight w:val="white"/>
        </w:rPr>
        <w:t xml:space="preserve"> id </w:t>
      </w:r>
      <w:r>
        <w:rPr>
          <w:highlight w:val="white"/>
        </w:rPr>
        <w:t>area may be empty (</w:t>
      </w:r>
      <w:proofErr w:type="spellStart"/>
      <w:r>
        <w:rPr>
          <w:highlight w:val="white"/>
        </w:rPr>
        <w:t>isLength</w:t>
      </w:r>
      <w:proofErr w:type="spellEnd"/>
      <w:r>
        <w:rPr>
          <w:highlight w:val="white"/>
        </w:rPr>
        <w:t xml:space="preserve"> == 0). However, if it is not empty, we read it</w:t>
      </w:r>
      <w:r w:rsidR="00F4401D">
        <w:rPr>
          <w:highlight w:val="white"/>
        </w:rPr>
        <w:t xml:space="preserve"> an</w:t>
      </w:r>
      <w:r w:rsidR="008765FA">
        <w:rPr>
          <w:highlight w:val="white"/>
        </w:rPr>
        <w:t>d</w:t>
      </w:r>
      <w:r w:rsidR="00F4401D">
        <w:rPr>
          <w:highlight w:val="white"/>
        </w:rPr>
        <w:t xml:space="preserve"> save it in </w:t>
      </w:r>
      <w:proofErr w:type="spellStart"/>
      <w:r w:rsidR="00F4401D" w:rsidRPr="00F4401D">
        <w:rPr>
          <w:rStyle w:val="Italic"/>
          <w:highlight w:val="white"/>
        </w:rPr>
        <w:t>idBuffer</w:t>
      </w:r>
      <w:proofErr w:type="spellEnd"/>
      <w:r>
        <w:rPr>
          <w:highlight w:val="white"/>
        </w:rPr>
        <w:t>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har* idBuffer = new char[header.idLength]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assert((header.idLength == 0) || (idBuffer != nullptr)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inStream.read(idBuffer, header.idLength);</w:t>
      </w:r>
    </w:p>
    <w:p w:rsidR="004023C9" w:rsidRPr="000F6C0A" w:rsidRDefault="00230AFB" w:rsidP="00B40E4E">
      <w:pPr>
        <w:rPr>
          <w:highlight w:val="white"/>
        </w:rPr>
      </w:pPr>
      <w:r>
        <w:rPr>
          <w:highlight w:val="white"/>
        </w:rPr>
        <w:t xml:space="preserve">The </w:t>
      </w:r>
      <w:r w:rsidR="00B40E4E">
        <w:rPr>
          <w:highlight w:val="white"/>
        </w:rPr>
        <w:t xml:space="preserve">original pixel </w:t>
      </w:r>
      <w:r w:rsidR="008765FA">
        <w:rPr>
          <w:highlight w:val="white"/>
        </w:rPr>
        <w:t xml:space="preserve">data </w:t>
      </w:r>
      <w:proofErr w:type="gramStart"/>
      <w:r w:rsidR="008765FA">
        <w:rPr>
          <w:highlight w:val="white"/>
        </w:rPr>
        <w:t>is loaded</w:t>
      </w:r>
      <w:proofErr w:type="gramEnd"/>
      <w:r w:rsidR="008765FA">
        <w:rPr>
          <w:highlight w:val="white"/>
        </w:rPr>
        <w:t xml:space="preserve"> from the file with the </w:t>
      </w:r>
      <w:r w:rsidR="008765FA" w:rsidRPr="00E448EE">
        <w:rPr>
          <w:rStyle w:val="Italic"/>
          <w:highlight w:val="white"/>
        </w:rPr>
        <w:t>Matrix</w:t>
      </w:r>
      <w:r w:rsidR="008765FA">
        <w:rPr>
          <w:highlight w:val="white"/>
        </w:rPr>
        <w:t xml:space="preserve"> class.</w:t>
      </w:r>
    </w:p>
    <w:p w:rsidR="00230AFB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Matrix&lt;Pixel&gt; </w:t>
      </w:r>
      <w:r w:rsidR="00230AFB">
        <w:rPr>
          <w:highlight w:val="white"/>
        </w:rPr>
        <w:t xml:space="preserve">originalPixelMatrix(header.width, </w:t>
      </w:r>
      <w:r w:rsidRPr="000F6C0A">
        <w:rPr>
          <w:highlight w:val="white"/>
        </w:rPr>
        <w:t>header.height,</w:t>
      </w:r>
    </w:p>
    <w:p w:rsidR="004023C9" w:rsidRPr="000F6C0A" w:rsidRDefault="00230AFB" w:rsidP="000F6C0A">
      <w:pPr>
        <w:pStyle w:val="Code"/>
        <w:rPr>
          <w:highlight w:val="white"/>
        </w:rPr>
      </w:pPr>
      <w:r>
        <w:rPr>
          <w:highlight w:val="white"/>
        </w:rPr>
        <w:t xml:space="preserve">                                   </w:t>
      </w:r>
      <w:r w:rsidR="004023C9" w:rsidRPr="000F6C0A">
        <w:rPr>
          <w:highlight w:val="white"/>
        </w:rPr>
        <w:t xml:space="preserve"> compressed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</w:t>
      </w:r>
      <w:r w:rsidR="00230AFB">
        <w:rPr>
          <w:highlight w:val="white"/>
        </w:rPr>
        <w:t>original</w:t>
      </w:r>
      <w:r w:rsidRPr="000F6C0A">
        <w:rPr>
          <w:highlight w:val="white"/>
        </w:rPr>
        <w:t>PixelMatrix.load(header.bitsPerPixelOrIndex, inStream);</w:t>
      </w:r>
    </w:p>
    <w:p w:rsidR="00897D68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out &lt;&lt; "Done: the image is unmapped and "</w:t>
      </w:r>
    </w:p>
    <w:p w:rsidR="004023C9" w:rsidRPr="000F6C0A" w:rsidRDefault="00897D68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</w:t>
      </w:r>
      <w:r w:rsidR="004023C9" w:rsidRPr="000F6C0A">
        <w:rPr>
          <w:highlight w:val="white"/>
        </w:rPr>
        <w:t xml:space="preserve"> &lt;&lt; (compressed ? "compressed" : "uncompressed") &lt;&lt; "." &lt;&lt; endl;</w:t>
      </w:r>
    </w:p>
    <w:p w:rsidR="004023C9" w:rsidRPr="000F6C0A" w:rsidRDefault="004023C9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out &lt;&lt; "Original size: " &lt;&lt; header.width &lt;&lt; "x" &lt;&lt; header.height &lt;&lt; endl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header.width /= 2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header.height /= 2;</w:t>
      </w:r>
    </w:p>
    <w:p w:rsidR="004023C9" w:rsidRPr="000F6C0A" w:rsidRDefault="003D5233" w:rsidP="00706EC5">
      <w:pPr>
        <w:rPr>
          <w:highlight w:val="white"/>
        </w:rPr>
      </w:pPr>
      <w:proofErr w:type="gramStart"/>
      <w:r>
        <w:rPr>
          <w:highlight w:val="white"/>
        </w:rPr>
        <w:t>In order to</w:t>
      </w:r>
      <w:proofErr w:type="gramEnd"/>
      <w:r>
        <w:rPr>
          <w:highlight w:val="white"/>
        </w:rPr>
        <w:t xml:space="preserve"> create a half-size image</w:t>
      </w:r>
      <w:r w:rsidR="00706EC5">
        <w:rPr>
          <w:highlight w:val="white"/>
        </w:rPr>
        <w:t>, we generate a new matrix</w:t>
      </w:r>
      <w:r w:rsidR="00DF2C04">
        <w:rPr>
          <w:highlight w:val="white"/>
        </w:rPr>
        <w:t>.</w:t>
      </w:r>
    </w:p>
    <w:p w:rsidR="004023C9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Matrix&lt;Pixel&gt; halfPixelMatrix(header.width, header.height, compressed);</w:t>
      </w:r>
    </w:p>
    <w:p w:rsidR="00190226" w:rsidRPr="000F6C0A" w:rsidRDefault="00190226" w:rsidP="00190226">
      <w:pPr>
        <w:rPr>
          <w:highlight w:val="white"/>
        </w:rPr>
      </w:pPr>
      <w:r>
        <w:rPr>
          <w:highlight w:val="white"/>
        </w:rPr>
        <w:t xml:space="preserve">We call the </w:t>
      </w:r>
      <w:proofErr w:type="spellStart"/>
      <w:r w:rsidRPr="00190226">
        <w:rPr>
          <w:rStyle w:val="Italic"/>
          <w:highlight w:val="white"/>
        </w:rPr>
        <w:t>generateHalfPixelMatrix</w:t>
      </w:r>
      <w:proofErr w:type="spellEnd"/>
      <w:r>
        <w:rPr>
          <w:highlight w:val="white"/>
        </w:rPr>
        <w:t xml:space="preserve"> function to fill the half-size image matrix with </w:t>
      </w:r>
      <w:proofErr w:type="gramStart"/>
      <w:r>
        <w:rPr>
          <w:highlight w:val="white"/>
        </w:rPr>
        <w:t>appropriate pixels</w:t>
      </w:r>
      <w:proofErr w:type="gramEnd"/>
      <w:r>
        <w:rPr>
          <w:highlight w:val="white"/>
        </w:rPr>
        <w:t>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generateHalfPixelMatrix(</w:t>
      </w:r>
      <w:r w:rsidR="00230AFB">
        <w:rPr>
          <w:highlight w:val="white"/>
        </w:rPr>
        <w:t>original</w:t>
      </w:r>
      <w:r w:rsidRPr="000F6C0A">
        <w:rPr>
          <w:highlight w:val="white"/>
        </w:rPr>
        <w:t>PixelMatrix, halfPixelMatrix);</w:t>
      </w:r>
    </w:p>
    <w:p w:rsidR="004023C9" w:rsidRPr="000F6C0A" w:rsidRDefault="009B6309" w:rsidP="009B6309">
      <w:pPr>
        <w:rPr>
          <w:highlight w:val="white"/>
        </w:rPr>
      </w:pPr>
      <w:r>
        <w:rPr>
          <w:highlight w:val="white"/>
        </w:rPr>
        <w:t>When saving the half-size image file, we open an output stream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ofstream outStream(outName, ios::out | ios::binary);</w:t>
      </w:r>
    </w:p>
    <w:p w:rsidR="00861051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heck((bool) outStream,</w:t>
      </w:r>
    </w:p>
    <w:p w:rsidR="004023C9" w:rsidRPr="00861051" w:rsidRDefault="00861051" w:rsidP="000F6C0A">
      <w:pPr>
        <w:pStyle w:val="Code"/>
        <w:rPr>
          <w:highlight w:val="white"/>
        </w:rPr>
      </w:pPr>
      <w:r w:rsidRPr="00861051">
        <w:rPr>
          <w:highlight w:val="white"/>
        </w:rPr>
        <w:t xml:space="preserve">       </w:t>
      </w:r>
      <w:r w:rsidR="004023C9" w:rsidRPr="00861051">
        <w:rPr>
          <w:highlight w:val="white"/>
        </w:rPr>
        <w:t xml:space="preserve"> "Error when opening \"" + outName + "\" for writing.");</w:t>
      </w:r>
    </w:p>
    <w:p w:rsidR="004023C9" w:rsidRPr="00861051" w:rsidRDefault="00E759D7" w:rsidP="00DF2C04">
      <w:pPr>
        <w:rPr>
          <w:highlight w:val="white"/>
        </w:rPr>
      </w:pPr>
      <w:r>
        <w:rPr>
          <w:highlight w:val="white"/>
        </w:rPr>
        <w:t>We save t</w:t>
      </w:r>
      <w:r w:rsidR="00DF2C04">
        <w:rPr>
          <w:highlight w:val="white"/>
        </w:rPr>
        <w:t>he header, id area, and pixel matrix to the output stream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861051">
        <w:rPr>
          <w:highlight w:val="white"/>
        </w:rPr>
        <w:t xml:space="preserve">  </w:t>
      </w:r>
      <w:r w:rsidRPr="000F6C0A">
        <w:rPr>
          <w:highlight w:val="white"/>
        </w:rPr>
        <w:t>cout &lt;&lt; "Saving \"" &lt;&lt; outName &lt;&lt; "\" ..." &lt;&lt; endl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lastRenderedPageBreak/>
        <w:t xml:space="preserve">  header.save(outStream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outStream.write(idBuffer, header.idLength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halfPixelMatrix.save(outStream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out &lt;&lt; "Done."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}</w:t>
      </w:r>
    </w:p>
    <w:p w:rsidR="004023C9" w:rsidRPr="000F6C0A" w:rsidRDefault="00CB4486" w:rsidP="00CB4486">
      <w:pPr>
        <w:rPr>
          <w:highlight w:val="white"/>
        </w:rPr>
      </w:pPr>
      <w:r>
        <w:rPr>
          <w:highlight w:val="white"/>
        </w:rPr>
        <w:t>When generating the half</w:t>
      </w:r>
      <w:r w:rsidR="00A4354F">
        <w:rPr>
          <w:highlight w:val="white"/>
        </w:rPr>
        <w:t>-size</w:t>
      </w:r>
      <w:r>
        <w:rPr>
          <w:highlight w:val="white"/>
        </w:rPr>
        <w:t xml:space="preserve"> image, we traverse every second pixel in the x and y direction</w:t>
      </w:r>
      <w:r w:rsidR="007F0C35">
        <w:rPr>
          <w:highlight w:val="white"/>
        </w:rPr>
        <w:t xml:space="preserve"> (rows and columns)</w:t>
      </w:r>
      <w:r>
        <w:rPr>
          <w:highlight w:val="white"/>
        </w:rPr>
        <w:t>.</w:t>
      </w:r>
      <w:r w:rsidR="00A331BF">
        <w:rPr>
          <w:highlight w:val="white"/>
        </w:rPr>
        <w:t xml:space="preserve"> Each pixel in the half</w:t>
      </w:r>
      <w:r w:rsidR="00921A9D">
        <w:rPr>
          <w:highlight w:val="white"/>
        </w:rPr>
        <w:t>-size</w:t>
      </w:r>
      <w:r w:rsidR="00A331BF">
        <w:rPr>
          <w:highlight w:val="white"/>
        </w:rPr>
        <w:t xml:space="preserve"> image is the average of four pixels in the original image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void generateHalfPixelMatrix(const Matrix&lt;Pixel&gt; &amp;</w:t>
      </w:r>
      <w:r w:rsidR="00230AFB">
        <w:rPr>
          <w:highlight w:val="white"/>
        </w:rPr>
        <w:t>original</w:t>
      </w:r>
      <w:r w:rsidRPr="000F6C0A">
        <w:rPr>
          <w:highlight w:val="white"/>
        </w:rPr>
        <w:t>PixelMatrix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                 Matrix&lt;Pixel&gt;&amp; halfPixelMatrix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out &lt;&lt; "Resizing to: " &lt;&lt; halfPixelMatrix.width() &lt;&lt; "x"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&lt;&lt; halfPixelMatrix.height() &lt;&lt; " ..." &lt;&lt; endl;</w:t>
      </w:r>
    </w:p>
    <w:p w:rsidR="00200E73" w:rsidRDefault="00200E73" w:rsidP="00200E73">
      <w:pPr>
        <w:rPr>
          <w:highlight w:val="white"/>
        </w:rPr>
      </w:pPr>
      <w:r>
        <w:rPr>
          <w:highlight w:val="white"/>
        </w:rPr>
        <w:t>For each pixel in the half-size image matrix, we select a group of four pixels in the original image matrix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for (int row = 0; row &lt; halfPixelMatrix.height(); ++row) {</w:t>
      </w:r>
    </w:p>
    <w:p w:rsidR="004023C9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for (int column = 0; column &lt; halfPixelMatrix.width(); ++column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Pixel pixel1 = </w:t>
      </w:r>
      <w:r w:rsidR="00230AFB">
        <w:rPr>
          <w:highlight w:val="white"/>
        </w:rPr>
        <w:t>original</w:t>
      </w:r>
      <w:r w:rsidRPr="000F6C0A">
        <w:rPr>
          <w:highlight w:val="white"/>
        </w:rPr>
        <w:t>PixelMatrix.get(2 * row, 2 * column),</w:t>
      </w:r>
    </w:p>
    <w:p w:rsidR="004023C9" w:rsidRPr="000F6C0A" w:rsidRDefault="00BD0497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</w:t>
      </w:r>
      <w:r w:rsidR="004023C9" w:rsidRPr="000F6C0A">
        <w:rPr>
          <w:highlight w:val="white"/>
        </w:rPr>
        <w:t xml:space="preserve">        pixel2 = </w:t>
      </w:r>
      <w:r w:rsidR="00230AFB">
        <w:rPr>
          <w:highlight w:val="white"/>
        </w:rPr>
        <w:t>original</w:t>
      </w:r>
      <w:r w:rsidR="004023C9" w:rsidRPr="000F6C0A">
        <w:rPr>
          <w:highlight w:val="white"/>
        </w:rPr>
        <w:t>PixelMatrix.get(2 * row, (2 * column) + 1)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</w:t>
      </w:r>
      <w:r w:rsidR="00BD0497" w:rsidRPr="000F6C0A">
        <w:rPr>
          <w:highlight w:val="white"/>
        </w:rPr>
        <w:t xml:space="preserve">    </w:t>
      </w:r>
      <w:r w:rsidRPr="000F6C0A">
        <w:rPr>
          <w:highlight w:val="white"/>
        </w:rPr>
        <w:t xml:space="preserve">    pixel3 = </w:t>
      </w:r>
      <w:r w:rsidR="00230AFB">
        <w:rPr>
          <w:highlight w:val="white"/>
        </w:rPr>
        <w:t>original</w:t>
      </w:r>
      <w:r w:rsidRPr="000F6C0A">
        <w:rPr>
          <w:highlight w:val="white"/>
        </w:rPr>
        <w:t>PixelMatrix.get((2 * row) + 1, 2 * column)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</w:t>
      </w:r>
      <w:r w:rsidR="00BD0497" w:rsidRPr="000F6C0A">
        <w:rPr>
          <w:highlight w:val="white"/>
        </w:rPr>
        <w:t xml:space="preserve">    </w:t>
      </w:r>
      <w:r w:rsidRPr="000F6C0A">
        <w:rPr>
          <w:highlight w:val="white"/>
        </w:rPr>
        <w:t xml:space="preserve">pixel4 = </w:t>
      </w:r>
      <w:r w:rsidR="00230AFB">
        <w:rPr>
          <w:highlight w:val="white"/>
        </w:rPr>
        <w:t>original</w:t>
      </w:r>
      <w:r w:rsidRPr="000F6C0A">
        <w:rPr>
          <w:highlight w:val="white"/>
        </w:rPr>
        <w:t>PixelMatrix.get((2 * row) + 1,</w:t>
      </w:r>
      <w:r w:rsidR="00550EAF">
        <w:rPr>
          <w:highlight w:val="white"/>
        </w:rPr>
        <w:t xml:space="preserve"> (2 * column)</w:t>
      </w:r>
      <w:r w:rsidRPr="000F6C0A">
        <w:rPr>
          <w:highlight w:val="white"/>
        </w:rPr>
        <w:t>+1);</w:t>
      </w:r>
    </w:p>
    <w:p w:rsidR="00200E73" w:rsidRDefault="00200E73" w:rsidP="00E836B5">
      <w:pPr>
        <w:rPr>
          <w:highlight w:val="white"/>
        </w:rPr>
      </w:pPr>
      <w:r>
        <w:rPr>
          <w:highlight w:val="white"/>
        </w:rPr>
        <w:t xml:space="preserve">We </w:t>
      </w:r>
      <w:r w:rsidR="00E836B5">
        <w:rPr>
          <w:highlight w:val="white"/>
        </w:rPr>
        <w:t>add the average pixel to the half-size image matrix.</w:t>
      </w:r>
    </w:p>
    <w:p w:rsidR="0094741F" w:rsidRPr="000F6C0A" w:rsidRDefault="00BD0497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Pixel averagePixel =</w:t>
      </w:r>
    </w:p>
    <w:p w:rsidR="00BD0497" w:rsidRPr="000F6C0A" w:rsidRDefault="0094741F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</w:t>
      </w:r>
      <w:r w:rsidR="00BD0497" w:rsidRPr="000F6C0A">
        <w:rPr>
          <w:highlight w:val="white"/>
        </w:rPr>
        <w:t xml:space="preserve"> average(pixel1,</w:t>
      </w:r>
      <w:r w:rsidRPr="000F6C0A">
        <w:rPr>
          <w:highlight w:val="white"/>
        </w:rPr>
        <w:t xml:space="preserve"> </w:t>
      </w:r>
      <w:r w:rsidR="00BD0497" w:rsidRPr="000F6C0A">
        <w:rPr>
          <w:highlight w:val="white"/>
        </w:rPr>
        <w:t>average(pixel2, average(pixel3, pixel4)));</w:t>
      </w:r>
    </w:p>
    <w:p w:rsidR="00BD0497" w:rsidRPr="000F6C0A" w:rsidRDefault="00BD0497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halfPixelMatrix.set(row, column, averagePixel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}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}</w:t>
      </w:r>
    </w:p>
    <w:p w:rsidR="004023C9" w:rsidRPr="000F6C0A" w:rsidRDefault="004023C9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out &lt;&lt; "Done." &lt;&lt; endl;</w:t>
      </w:r>
    </w:p>
    <w:p w:rsidR="004023C9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}</w:t>
      </w:r>
    </w:p>
    <w:p w:rsidR="00427A9E" w:rsidRPr="000F6C0A" w:rsidRDefault="00427A9E" w:rsidP="00427A9E">
      <w:pPr>
        <w:rPr>
          <w:highlight w:val="white"/>
        </w:rPr>
      </w:pPr>
      <w:r>
        <w:rPr>
          <w:highlight w:val="white"/>
        </w:rPr>
        <w:t xml:space="preserve">It is a little bit more complicated to load a mapped file. </w:t>
      </w:r>
      <w:r w:rsidR="008C14BC">
        <w:rPr>
          <w:highlight w:val="white"/>
        </w:rPr>
        <w:t>Before we load the image data, we need to load the image map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void loadMappedImage(Header&amp; header, ifstream&amp; inStream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         const string&amp; outName, bool compressed) {</w:t>
      </w:r>
    </w:p>
    <w:p w:rsidR="002A02B7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heck(header.colorMapType == 1,</w:t>
      </w:r>
    </w:p>
    <w:p w:rsidR="004023C9" w:rsidRPr="000F6C0A" w:rsidRDefault="002A02B7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</w:t>
      </w:r>
      <w:r w:rsidR="004023C9" w:rsidRPr="000F6C0A">
        <w:rPr>
          <w:highlight w:val="white"/>
        </w:rPr>
        <w:t xml:space="preserve"> "Invalid Color Map Type: " + header.colorMapType);</w:t>
      </w:r>
    </w:p>
    <w:p w:rsidR="004023C9" w:rsidRPr="000F6C0A" w:rsidRDefault="004023C9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har* idBuffer = new char[header.idLength]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assert((header.idLength == 0) || (idBuffer != nullptr)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inStream.read(idBuffer, header.idLength);</w:t>
      </w:r>
    </w:p>
    <w:p w:rsidR="004023C9" w:rsidRDefault="00AD7C2B" w:rsidP="00AD7C2B">
      <w:pPr>
        <w:rPr>
          <w:highlight w:val="white"/>
        </w:rPr>
      </w:pPr>
      <w:r>
        <w:rPr>
          <w:highlight w:val="white"/>
        </w:rPr>
        <w:t>Each pixel in the image map must hold a size of 8, 16, 24, or 32 bits.</w:t>
      </w:r>
    </w:p>
    <w:p w:rsidR="00ED1F70" w:rsidRPr="004860E2" w:rsidRDefault="00ED1F70" w:rsidP="00ED1F70">
      <w:pPr>
        <w:pStyle w:val="Code"/>
        <w:rPr>
          <w:highlight w:val="white"/>
        </w:rPr>
      </w:pPr>
      <w:r w:rsidRPr="004860E2">
        <w:rPr>
          <w:highlight w:val="white"/>
        </w:rPr>
        <w:t xml:space="preserve">  check((header.</w:t>
      </w:r>
      <w:r w:rsidR="00CE7CD4" w:rsidRPr="00CE7CD4">
        <w:rPr>
          <w:highlight w:val="white"/>
        </w:rPr>
        <w:t>colorMapDepth</w:t>
      </w:r>
      <w:r w:rsidR="00CE7CD4" w:rsidRPr="004860E2">
        <w:rPr>
          <w:highlight w:val="white"/>
        </w:rPr>
        <w:t xml:space="preserve"> </w:t>
      </w:r>
      <w:r w:rsidRPr="004860E2">
        <w:rPr>
          <w:highlight w:val="white"/>
        </w:rPr>
        <w:t>== 8) ||</w:t>
      </w:r>
    </w:p>
    <w:p w:rsidR="00ED1F70" w:rsidRPr="004860E2" w:rsidRDefault="00ED1F70" w:rsidP="00ED1F70">
      <w:pPr>
        <w:pStyle w:val="Code"/>
        <w:rPr>
          <w:highlight w:val="white"/>
        </w:rPr>
      </w:pPr>
      <w:r w:rsidRPr="004860E2">
        <w:rPr>
          <w:highlight w:val="white"/>
        </w:rPr>
        <w:t xml:space="preserve">        (header.</w:t>
      </w:r>
      <w:r w:rsidR="00CE7CD4" w:rsidRPr="00CE7CD4">
        <w:rPr>
          <w:highlight w:val="white"/>
        </w:rPr>
        <w:t>colorMapDepth</w:t>
      </w:r>
      <w:r w:rsidR="00CE7CD4" w:rsidRPr="004860E2">
        <w:rPr>
          <w:highlight w:val="white"/>
        </w:rPr>
        <w:t xml:space="preserve"> </w:t>
      </w:r>
      <w:r w:rsidRPr="004860E2">
        <w:rPr>
          <w:highlight w:val="white"/>
        </w:rPr>
        <w:t>== 16) ||</w:t>
      </w:r>
    </w:p>
    <w:p w:rsidR="00ED1F70" w:rsidRPr="00ED1F70" w:rsidRDefault="00ED1F70" w:rsidP="00ED1F70">
      <w:pPr>
        <w:pStyle w:val="Code"/>
        <w:rPr>
          <w:highlight w:val="white"/>
        </w:rPr>
      </w:pPr>
      <w:r w:rsidRPr="004860E2">
        <w:rPr>
          <w:highlight w:val="white"/>
        </w:rPr>
        <w:t xml:space="preserve">        </w:t>
      </w:r>
      <w:r w:rsidRPr="00ED1F70">
        <w:rPr>
          <w:highlight w:val="white"/>
        </w:rPr>
        <w:t>(header.</w:t>
      </w:r>
      <w:r w:rsidR="00CE7CD4" w:rsidRPr="00A737FC">
        <w:rPr>
          <w:highlight w:val="white"/>
        </w:rPr>
        <w:t>colorMapDepth</w:t>
      </w:r>
      <w:r w:rsidR="00CE7CD4" w:rsidRPr="00ED1F70">
        <w:rPr>
          <w:highlight w:val="white"/>
        </w:rPr>
        <w:t xml:space="preserve"> </w:t>
      </w:r>
      <w:r w:rsidRPr="00ED1F70">
        <w:rPr>
          <w:highlight w:val="white"/>
        </w:rPr>
        <w:t>== 24) ||</w:t>
      </w:r>
    </w:p>
    <w:p w:rsidR="00ED1F70" w:rsidRPr="00ED1F70" w:rsidRDefault="00ED1F70" w:rsidP="00ED1F70">
      <w:pPr>
        <w:pStyle w:val="Code"/>
        <w:rPr>
          <w:highlight w:val="white"/>
        </w:rPr>
      </w:pPr>
      <w:r w:rsidRPr="00ED1F70">
        <w:rPr>
          <w:highlight w:val="white"/>
        </w:rPr>
        <w:t xml:space="preserve">        (header.</w:t>
      </w:r>
      <w:r w:rsidR="00CE7CD4" w:rsidRPr="00A737FC">
        <w:rPr>
          <w:highlight w:val="white"/>
        </w:rPr>
        <w:t>colorMapDepth</w:t>
      </w:r>
      <w:r w:rsidR="00CE7CD4" w:rsidRPr="00ED1F70">
        <w:rPr>
          <w:highlight w:val="white"/>
        </w:rPr>
        <w:t xml:space="preserve"> </w:t>
      </w:r>
      <w:r w:rsidRPr="00ED1F70">
        <w:rPr>
          <w:highlight w:val="white"/>
        </w:rPr>
        <w:t>== 32),</w:t>
      </w:r>
    </w:p>
    <w:p w:rsidR="00ED1F70" w:rsidRPr="00482173" w:rsidRDefault="00ED1F70" w:rsidP="00ED1F70">
      <w:pPr>
        <w:pStyle w:val="Code"/>
        <w:rPr>
          <w:highlight w:val="white"/>
        </w:rPr>
      </w:pPr>
      <w:r w:rsidRPr="00ED1F70">
        <w:rPr>
          <w:highlight w:val="white"/>
        </w:rPr>
        <w:t xml:space="preserve">        </w:t>
      </w:r>
      <w:r w:rsidR="008B292F">
        <w:rPr>
          <w:highlight w:val="white"/>
        </w:rPr>
        <w:t xml:space="preserve">"Pixels </w:t>
      </w:r>
      <w:r w:rsidRPr="00482173">
        <w:rPr>
          <w:highlight w:val="white"/>
        </w:rPr>
        <w:t>must be 8, 16, 24, or 32 bits");</w:t>
      </w:r>
    </w:p>
    <w:p w:rsidR="00ED1F70" w:rsidRPr="00ED1F70" w:rsidRDefault="005F4E8A" w:rsidP="00E06DDB">
      <w:pPr>
        <w:rPr>
          <w:highlight w:val="white"/>
        </w:rPr>
      </w:pPr>
      <w:r>
        <w:rPr>
          <w:highlight w:val="white"/>
        </w:rPr>
        <w:t>We load the image map into</w:t>
      </w:r>
      <w:r w:rsidRPr="005F4E8A">
        <w:rPr>
          <w:highlight w:val="white"/>
        </w:rPr>
        <w:t xml:space="preserve"> </w:t>
      </w:r>
      <w:proofErr w:type="spellStart"/>
      <w:r w:rsidRPr="005F4E8A">
        <w:rPr>
          <w:rStyle w:val="Italic"/>
          <w:highlight w:val="white"/>
        </w:rPr>
        <w:t>pixelVector</w:t>
      </w:r>
      <w:proofErr w:type="spellEnd"/>
      <w:r w:rsidR="00E06DDB">
        <w:rPr>
          <w:highlight w:val="white"/>
        </w:rPr>
        <w:t>.</w:t>
      </w:r>
      <w:r w:rsidR="00073044">
        <w:rPr>
          <w:highlight w:val="white"/>
        </w:rPr>
        <w:t xml:space="preserve"> We also load the vector index </w:t>
      </w:r>
      <w:r w:rsidR="00DC21D5">
        <w:rPr>
          <w:highlight w:val="white"/>
        </w:rPr>
        <w:t>of each pixel into</w:t>
      </w:r>
      <w:r w:rsidR="00073044">
        <w:rPr>
          <w:highlight w:val="white"/>
        </w:rPr>
        <w:t xml:space="preserve"> </w:t>
      </w:r>
      <w:proofErr w:type="spellStart"/>
      <w:r w:rsidR="00DC21D5" w:rsidRPr="00E53B44">
        <w:rPr>
          <w:rStyle w:val="Italic"/>
          <w:highlight w:val="white"/>
        </w:rPr>
        <w:t>pixelToIndex</w:t>
      </w:r>
      <w:proofErr w:type="spellEnd"/>
      <w:r w:rsidR="00DC21D5">
        <w:rPr>
          <w:highlight w:val="white"/>
        </w:rPr>
        <w:t>-</w:t>
      </w:r>
      <w:r w:rsidR="00DC21D5" w:rsidRPr="00E53B44">
        <w:rPr>
          <w:rStyle w:val="Italic"/>
          <w:highlight w:val="white"/>
        </w:rPr>
        <w:t>Map</w:t>
      </w:r>
      <w:r w:rsidR="00073044">
        <w:rPr>
          <w:highlight w:val="white"/>
        </w:rPr>
        <w:t>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ED1F70">
        <w:rPr>
          <w:highlight w:val="white"/>
        </w:rPr>
        <w:t xml:space="preserve">  </w:t>
      </w:r>
      <w:r w:rsidRPr="000F6C0A">
        <w:rPr>
          <w:highlight w:val="white"/>
        </w:rPr>
        <w:t>vector&lt;Pixel&gt; pixelVector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map&lt;Pixel,Index&gt; pixelToIndexMap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for (int count = 0; count &lt; header.colorMapLength; ++count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Pixel pixel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pixel.load(header.colorMapDepth, inStream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lastRenderedPageBreak/>
        <w:t xml:space="preserve">    pixelToIndexMap[pixel] =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Index(header.bitsPerPixelOrIndex,</w:t>
      </w:r>
      <w:r w:rsidR="008E4F86">
        <w:rPr>
          <w:highlight w:val="white"/>
        </w:rPr>
        <w:t xml:space="preserve"> (int)</w:t>
      </w:r>
      <w:r w:rsidRPr="000F6C0A">
        <w:rPr>
          <w:highlight w:val="white"/>
        </w:rPr>
        <w:t xml:space="preserve"> pixelVector.size()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pixelVector.push_back(pixel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}</w:t>
      </w:r>
    </w:p>
    <w:p w:rsidR="004023C9" w:rsidRPr="000F6C0A" w:rsidRDefault="00426E91" w:rsidP="00426E91">
      <w:pPr>
        <w:rPr>
          <w:highlight w:val="white"/>
        </w:rPr>
      </w:pPr>
      <w:r>
        <w:rPr>
          <w:highlight w:val="white"/>
        </w:rPr>
        <w:t>We read the original image matrix in the same way as the unmapped case above.</w:t>
      </w:r>
    </w:p>
    <w:p w:rsidR="00B60B8D" w:rsidRDefault="004023C9" w:rsidP="000F6C0A">
      <w:pPr>
        <w:pStyle w:val="Code"/>
        <w:rPr>
          <w:highlight w:val="white"/>
        </w:rPr>
      </w:pPr>
      <w:r w:rsidRPr="00482173">
        <w:rPr>
          <w:highlight w:val="white"/>
        </w:rPr>
        <w:t xml:space="preserve">  </w:t>
      </w:r>
      <w:r w:rsidRPr="00350B39">
        <w:rPr>
          <w:highlight w:val="white"/>
        </w:rPr>
        <w:t xml:space="preserve">Matrix&lt;Index&gt; </w:t>
      </w:r>
      <w:r w:rsidR="00230AFB">
        <w:rPr>
          <w:highlight w:val="white"/>
        </w:rPr>
        <w:t>original</w:t>
      </w:r>
      <w:r w:rsidRPr="00350B39">
        <w:rPr>
          <w:highlight w:val="white"/>
        </w:rPr>
        <w:t>IndexMatrix(header.width, header.height,</w:t>
      </w:r>
    </w:p>
    <w:p w:rsidR="004023C9" w:rsidRPr="00350B39" w:rsidRDefault="00B60B8D" w:rsidP="000F6C0A">
      <w:pPr>
        <w:pStyle w:val="Code"/>
        <w:rPr>
          <w:highlight w:val="white"/>
        </w:rPr>
      </w:pPr>
      <w:r>
        <w:rPr>
          <w:highlight w:val="white"/>
        </w:rPr>
        <w:t xml:space="preserve">                                   </w:t>
      </w:r>
      <w:r w:rsidR="004023C9" w:rsidRPr="00350B39">
        <w:rPr>
          <w:highlight w:val="white"/>
        </w:rPr>
        <w:t xml:space="preserve"> compressed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350B39">
        <w:rPr>
          <w:highlight w:val="white"/>
        </w:rPr>
        <w:t xml:space="preserve">  </w:t>
      </w:r>
      <w:r w:rsidR="00230AFB">
        <w:rPr>
          <w:highlight w:val="white"/>
        </w:rPr>
        <w:t>original</w:t>
      </w:r>
      <w:r w:rsidRPr="000F6C0A">
        <w:rPr>
          <w:highlight w:val="white"/>
        </w:rPr>
        <w:t>IndexMatrix.load(header.bitsPerPixelOrIndex, inStream);</w:t>
      </w:r>
    </w:p>
    <w:p w:rsidR="002A02B7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out &lt;&lt; "Done: the image is mapped and "</w:t>
      </w:r>
    </w:p>
    <w:p w:rsidR="004023C9" w:rsidRPr="000F6C0A" w:rsidRDefault="002A02B7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</w:t>
      </w:r>
      <w:r w:rsidR="004023C9" w:rsidRPr="000F6C0A">
        <w:rPr>
          <w:highlight w:val="white"/>
        </w:rPr>
        <w:t xml:space="preserve"> &lt;&lt; (compressed ? "compressed" : "uncompressed") &lt;&lt; "." &lt;&lt; endl;</w:t>
      </w:r>
    </w:p>
    <w:p w:rsidR="004023C9" w:rsidRPr="000F6C0A" w:rsidRDefault="004023C9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out &lt;&lt; "Original size: " &lt;&lt; header.width &lt;&lt; "x" &lt;&lt; header.height &lt;&lt; endl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header.width /= 2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header.height /= 2;</w:t>
      </w:r>
    </w:p>
    <w:p w:rsidR="004023C9" w:rsidRPr="000F6C0A" w:rsidRDefault="00B16DA8" w:rsidP="00B16DA8">
      <w:pPr>
        <w:rPr>
          <w:highlight w:val="white"/>
        </w:rPr>
      </w:pPr>
      <w:r>
        <w:rPr>
          <w:highlight w:val="white"/>
        </w:rPr>
        <w:t>Unlike the unmapped case above, where we defined a matrix of pixels, we now define a matrix of indices.</w:t>
      </w:r>
    </w:p>
    <w:p w:rsidR="004023C9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Matrix&lt;Index&gt; halfIndexMatrix(header.width, header.height, compressed);</w:t>
      </w:r>
    </w:p>
    <w:p w:rsidR="00AF081B" w:rsidRPr="000F6C0A" w:rsidRDefault="00AF081B" w:rsidP="00AF081B">
      <w:pPr>
        <w:rPr>
          <w:highlight w:val="white"/>
        </w:rPr>
      </w:pPr>
      <w:r>
        <w:rPr>
          <w:highlight w:val="white"/>
        </w:rPr>
        <w:t xml:space="preserve">We call </w:t>
      </w:r>
      <w:proofErr w:type="spellStart"/>
      <w:r w:rsidRPr="00672087">
        <w:rPr>
          <w:rStyle w:val="Italic"/>
          <w:highlight w:val="white"/>
        </w:rPr>
        <w:t>generateHalfIndexMatrix</w:t>
      </w:r>
      <w:proofErr w:type="spellEnd"/>
      <w:r>
        <w:rPr>
          <w:highlight w:val="white"/>
        </w:rPr>
        <w:t xml:space="preserve"> to add </w:t>
      </w:r>
      <w:proofErr w:type="gramStart"/>
      <w:r w:rsidR="00482491">
        <w:rPr>
          <w:highlight w:val="white"/>
        </w:rPr>
        <w:t>appropriate</w:t>
      </w:r>
      <w:r>
        <w:rPr>
          <w:highlight w:val="white"/>
        </w:rPr>
        <w:t xml:space="preserve"> values</w:t>
      </w:r>
      <w:proofErr w:type="gramEnd"/>
      <w:r>
        <w:rPr>
          <w:highlight w:val="white"/>
        </w:rPr>
        <w:t xml:space="preserve"> to the half-size image matrix, and </w:t>
      </w:r>
      <w:proofErr w:type="spellStart"/>
      <w:r w:rsidRPr="00672087">
        <w:rPr>
          <w:rStyle w:val="Italic"/>
          <w:highlight w:val="white"/>
        </w:rPr>
        <w:t>optimizeHalfIndexMatrix</w:t>
      </w:r>
      <w:proofErr w:type="spellEnd"/>
      <w:r>
        <w:rPr>
          <w:highlight w:val="white"/>
        </w:rPr>
        <w:t xml:space="preserve"> to minimize the size of the image map.</w:t>
      </w:r>
    </w:p>
    <w:p w:rsidR="002A02B7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generateHalfIndexMatrix(header, </w:t>
      </w:r>
      <w:r w:rsidR="00230AFB">
        <w:rPr>
          <w:highlight w:val="white"/>
        </w:rPr>
        <w:t>original</w:t>
      </w:r>
      <w:r w:rsidRPr="000F6C0A">
        <w:rPr>
          <w:highlight w:val="white"/>
        </w:rPr>
        <w:t>IndexMatrix, halfIndexMatrix,</w:t>
      </w:r>
    </w:p>
    <w:p w:rsidR="004023C9" w:rsidRPr="000F6C0A" w:rsidRDefault="002A02B7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             </w:t>
      </w:r>
      <w:r w:rsidR="004023C9" w:rsidRPr="000F6C0A">
        <w:rPr>
          <w:highlight w:val="white"/>
        </w:rPr>
        <w:t xml:space="preserve"> pixelVector, pixelToIndexMap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optimizeHalfIndexMatrix(header, halfIndexMatrix, pixelVector);</w:t>
      </w:r>
    </w:p>
    <w:p w:rsidR="004023C9" w:rsidRPr="000F6C0A" w:rsidRDefault="004023C9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ofstream outStream(outName, ios::out | ios::binary);</w:t>
      </w:r>
    </w:p>
    <w:p w:rsidR="00861051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heck((bool) outStream,</w:t>
      </w:r>
    </w:p>
    <w:p w:rsidR="004023C9" w:rsidRPr="00EF3EE7" w:rsidRDefault="00861051" w:rsidP="000F6C0A">
      <w:pPr>
        <w:pStyle w:val="Code"/>
        <w:rPr>
          <w:highlight w:val="white"/>
        </w:rPr>
      </w:pPr>
      <w:r w:rsidRPr="00EF3EE7">
        <w:rPr>
          <w:highlight w:val="white"/>
        </w:rPr>
        <w:t xml:space="preserve">       </w:t>
      </w:r>
      <w:r w:rsidR="004023C9" w:rsidRPr="00EF3EE7">
        <w:rPr>
          <w:highlight w:val="white"/>
        </w:rPr>
        <w:t xml:space="preserve"> "Error when opening \"" + outName + "\" for writing."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EF3EE7">
        <w:rPr>
          <w:highlight w:val="white"/>
        </w:rPr>
        <w:t xml:space="preserve">  </w:t>
      </w:r>
      <w:r w:rsidRPr="000F6C0A">
        <w:rPr>
          <w:highlight w:val="white"/>
        </w:rPr>
        <w:t>cout &lt;&lt; "Saving \"" &lt;&lt; outName &lt;&lt; "\" ..." &lt;&lt; endl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header.save(outStream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outStream.write(idBuffer, header.idLength);</w:t>
      </w:r>
    </w:p>
    <w:p w:rsidR="004023C9" w:rsidRPr="000F6C0A" w:rsidRDefault="00672087" w:rsidP="00672087">
      <w:pPr>
        <w:rPr>
          <w:highlight w:val="white"/>
        </w:rPr>
      </w:pPr>
      <w:r>
        <w:rPr>
          <w:highlight w:val="white"/>
        </w:rPr>
        <w:t xml:space="preserve">Unlike to unmapped case above, we need to save the </w:t>
      </w:r>
      <w:r w:rsidR="00BF1CB7">
        <w:rPr>
          <w:highlight w:val="white"/>
        </w:rPr>
        <w:t xml:space="preserve">vector holding the </w:t>
      </w:r>
      <w:r>
        <w:rPr>
          <w:highlight w:val="white"/>
        </w:rPr>
        <w:t>image map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for (const Pixel&amp; pixel : pixelVector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pixel.save(outStream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}</w:t>
      </w:r>
    </w:p>
    <w:p w:rsidR="004023C9" w:rsidRPr="000F6C0A" w:rsidRDefault="004023C9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halfIndexMatrix.save(outStream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out &lt;&lt; "Done."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}</w:t>
      </w:r>
    </w:p>
    <w:p w:rsidR="00EE1145" w:rsidRPr="000F6C0A" w:rsidRDefault="00EE1145" w:rsidP="00EE1145">
      <w:pPr>
        <w:rPr>
          <w:highlight w:val="white"/>
        </w:rPr>
      </w:pPr>
      <w:r>
        <w:rPr>
          <w:highlight w:val="white"/>
        </w:rPr>
        <w:t>When calculating the a</w:t>
      </w:r>
      <w:r w:rsidR="002D1703">
        <w:rPr>
          <w:highlight w:val="white"/>
        </w:rPr>
        <w:t xml:space="preserve">verage pixel in the mapped case, we first need to </w:t>
      </w:r>
      <w:r w:rsidR="00225BD8">
        <w:rPr>
          <w:highlight w:val="white"/>
        </w:rPr>
        <w:t xml:space="preserve">use the </w:t>
      </w:r>
      <w:r w:rsidR="004265E2">
        <w:rPr>
          <w:highlight w:val="white"/>
        </w:rPr>
        <w:t>indices</w:t>
      </w:r>
      <w:r w:rsidR="00225BD8">
        <w:rPr>
          <w:highlight w:val="white"/>
        </w:rPr>
        <w:t xml:space="preserve"> in the matrix to </w:t>
      </w:r>
      <w:r w:rsidR="002D1703">
        <w:rPr>
          <w:highlight w:val="white"/>
        </w:rPr>
        <w:t>look</w:t>
      </w:r>
      <w:r w:rsidR="00225BD8">
        <w:rPr>
          <w:highlight w:val="white"/>
        </w:rPr>
        <w:t xml:space="preserve"> up the actual pixels in the pixel vector. </w:t>
      </w:r>
    </w:p>
    <w:p w:rsidR="00E6415E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void generateHalfIndexMatrix(Header&amp; header,</w:t>
      </w:r>
    </w:p>
    <w:p w:rsidR="00EF3EE7" w:rsidRDefault="00EF3EE7" w:rsidP="000F6C0A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 w:rsidR="00E6415E" w:rsidRPr="000F6C0A">
        <w:rPr>
          <w:highlight w:val="white"/>
        </w:rPr>
        <w:t xml:space="preserve">            </w:t>
      </w:r>
      <w:r w:rsidR="004023C9" w:rsidRPr="000F6C0A">
        <w:rPr>
          <w:highlight w:val="white"/>
        </w:rPr>
        <w:t xml:space="preserve"> const Matrix&lt;Index&gt; &amp;</w:t>
      </w:r>
      <w:r w:rsidR="00230AFB">
        <w:rPr>
          <w:highlight w:val="white"/>
        </w:rPr>
        <w:t>original</w:t>
      </w:r>
      <w:r w:rsidR="004023C9" w:rsidRPr="000F6C0A">
        <w:rPr>
          <w:highlight w:val="white"/>
        </w:rPr>
        <w:t>IndexMatrix,</w:t>
      </w:r>
    </w:p>
    <w:p w:rsidR="00E6415E" w:rsidRPr="000F6C0A" w:rsidRDefault="00EF3EE7" w:rsidP="000F6C0A">
      <w:pPr>
        <w:pStyle w:val="Code"/>
        <w:rPr>
          <w:highlight w:val="white"/>
        </w:rPr>
      </w:pPr>
      <w:r>
        <w:rPr>
          <w:highlight w:val="white"/>
        </w:rPr>
        <w:t xml:space="preserve">                             </w:t>
      </w:r>
      <w:r w:rsidR="004023C9" w:rsidRPr="000F6C0A">
        <w:rPr>
          <w:highlight w:val="white"/>
        </w:rPr>
        <w:t>Matrix&lt;Index&gt;&amp; halfIndexMatrix</w:t>
      </w:r>
      <w:r w:rsidR="00E6415E" w:rsidRPr="000F6C0A">
        <w:rPr>
          <w:highlight w:val="white"/>
        </w:rPr>
        <w:t>,</w:t>
      </w:r>
    </w:p>
    <w:p w:rsidR="00EF3EE7" w:rsidRDefault="00EF3EE7" w:rsidP="000F6C0A">
      <w:pPr>
        <w:pStyle w:val="Code"/>
        <w:rPr>
          <w:highlight w:val="white"/>
        </w:rPr>
      </w:pPr>
      <w:r>
        <w:rPr>
          <w:highlight w:val="white"/>
        </w:rPr>
        <w:t xml:space="preserve">                </w:t>
      </w:r>
      <w:r w:rsidR="004023C9" w:rsidRPr="000F6C0A">
        <w:rPr>
          <w:highlight w:val="white"/>
        </w:rPr>
        <w:t xml:space="preserve">             vector&lt;Pixel&gt;&amp; pixelVector,</w:t>
      </w:r>
    </w:p>
    <w:p w:rsidR="004023C9" w:rsidRPr="000F6C0A" w:rsidRDefault="00EF3EE7" w:rsidP="000F6C0A">
      <w:pPr>
        <w:pStyle w:val="Code"/>
        <w:rPr>
          <w:highlight w:val="white"/>
        </w:rPr>
      </w:pPr>
      <w:r>
        <w:rPr>
          <w:highlight w:val="white"/>
        </w:rPr>
        <w:t xml:space="preserve">                            </w:t>
      </w:r>
      <w:r w:rsidR="004023C9" w:rsidRPr="000F6C0A">
        <w:rPr>
          <w:highlight w:val="white"/>
        </w:rPr>
        <w:t xml:space="preserve"> map&lt;Pixel, Index&gt;&amp; pixelToIndexMap) {</w:t>
      </w:r>
    </w:p>
    <w:p w:rsidR="002D3B0B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out &lt;&lt; "Resizing to: " &lt;&lt;header.width &lt;&lt; "x"</w:t>
      </w:r>
    </w:p>
    <w:p w:rsidR="004023C9" w:rsidRPr="000F6C0A" w:rsidRDefault="002D3B0B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</w:t>
      </w:r>
      <w:r w:rsidR="004023C9" w:rsidRPr="000F6C0A">
        <w:rPr>
          <w:highlight w:val="white"/>
        </w:rPr>
        <w:t xml:space="preserve"> &lt;&lt; header.height &lt;&lt; " ..." &lt;&lt; endl;</w:t>
      </w:r>
    </w:p>
    <w:p w:rsidR="00EE1145" w:rsidRDefault="00EE1145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for (int row = 0; row &lt; halfIndexMatrix.height(); ++row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for (int column = 0; column &lt; halfIndexMatrix.width(); ++column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Index index1 = </w:t>
      </w:r>
      <w:r w:rsidR="00230AFB">
        <w:rPr>
          <w:highlight w:val="white"/>
        </w:rPr>
        <w:t>original</w:t>
      </w:r>
      <w:r w:rsidRPr="000F6C0A">
        <w:rPr>
          <w:highlight w:val="white"/>
        </w:rPr>
        <w:t>IndexMatrix.get(2 * row, 2 * column)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index2 = </w:t>
      </w:r>
      <w:r w:rsidR="00230AFB">
        <w:rPr>
          <w:highlight w:val="white"/>
        </w:rPr>
        <w:t>original</w:t>
      </w:r>
      <w:r w:rsidRPr="000F6C0A">
        <w:rPr>
          <w:highlight w:val="white"/>
        </w:rPr>
        <w:t>IndexMatrix.get(2 * row, (2 * column) + 1)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index3 = </w:t>
      </w:r>
      <w:r w:rsidR="00230AFB">
        <w:rPr>
          <w:highlight w:val="white"/>
        </w:rPr>
        <w:t>original</w:t>
      </w:r>
      <w:r w:rsidRPr="000F6C0A">
        <w:rPr>
          <w:highlight w:val="white"/>
        </w:rPr>
        <w:t>IndexMatrix.get((2 * row) + 1, 2 * column)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index4 = </w:t>
      </w:r>
      <w:r w:rsidR="00230AFB">
        <w:rPr>
          <w:highlight w:val="white"/>
        </w:rPr>
        <w:t>original</w:t>
      </w:r>
      <w:r w:rsidRPr="000F6C0A">
        <w:rPr>
          <w:highlight w:val="white"/>
        </w:rPr>
        <w:t>IndexMatrix.</w:t>
      </w:r>
      <w:r w:rsidR="00A96835">
        <w:rPr>
          <w:highlight w:val="white"/>
        </w:rPr>
        <w:t>get((2 * row) + 1, (2 * column)</w:t>
      </w:r>
      <w:r w:rsidRPr="000F6C0A">
        <w:rPr>
          <w:highlight w:val="white"/>
        </w:rPr>
        <w:t>+1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lastRenderedPageBreak/>
        <w:t xml:space="preserve">      Pixel pixel1 = pixelVector[index1.index()]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pixel2 = pixelVector[index2.index()]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pixel3 = pixelVector[index3.index()]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pixel4 = pixelVector[index4.index()];</w:t>
      </w:r>
    </w:p>
    <w:p w:rsidR="00920CBE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Pixel averagePixel =</w:t>
      </w:r>
    </w:p>
    <w:p w:rsidR="004023C9" w:rsidRPr="000F6C0A" w:rsidRDefault="00920CBE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</w:t>
      </w:r>
      <w:r w:rsidR="004023C9" w:rsidRPr="000F6C0A">
        <w:rPr>
          <w:highlight w:val="white"/>
        </w:rPr>
        <w:t xml:space="preserve"> average(pixel1, average(pixel2, average(pixel3, pixel4)));</w:t>
      </w:r>
    </w:p>
    <w:p w:rsidR="006113BD" w:rsidRDefault="006113BD" w:rsidP="00161A48">
      <w:pPr>
        <w:rPr>
          <w:highlight w:val="white"/>
        </w:rPr>
      </w:pPr>
      <w:r>
        <w:rPr>
          <w:highlight w:val="white"/>
        </w:rPr>
        <w:t xml:space="preserve">If the average pixel </w:t>
      </w:r>
      <w:proofErr w:type="gramStart"/>
      <w:r w:rsidR="00161A48">
        <w:rPr>
          <w:highlight w:val="white"/>
        </w:rPr>
        <w:t>is already stored</w:t>
      </w:r>
      <w:proofErr w:type="gramEnd"/>
      <w:r w:rsidR="00161A48">
        <w:rPr>
          <w:highlight w:val="white"/>
        </w:rPr>
        <w:t xml:space="preserve"> in the image map, we just add its index to the matrix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if (pixelToIndexMap.count(averagePixel) &gt; 0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halfIndexMatrix.set(row, column, pixelToIndexMap[averagePixel]);</w:t>
      </w:r>
    </w:p>
    <w:p w:rsidR="004023C9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}</w:t>
      </w:r>
    </w:p>
    <w:p w:rsidR="00161A48" w:rsidRPr="000F6C0A" w:rsidRDefault="00161A48" w:rsidP="00161A48">
      <w:pPr>
        <w:rPr>
          <w:highlight w:val="white"/>
        </w:rPr>
      </w:pPr>
      <w:r>
        <w:rPr>
          <w:highlight w:val="white"/>
        </w:rPr>
        <w:t>However, there is a possibility that the ave</w:t>
      </w:r>
      <w:r w:rsidR="00530334">
        <w:rPr>
          <w:highlight w:val="white"/>
        </w:rPr>
        <w:t xml:space="preserve">rage pixel </w:t>
      </w:r>
      <w:proofErr w:type="gramStart"/>
      <w:r w:rsidR="00530334">
        <w:rPr>
          <w:highlight w:val="white"/>
        </w:rPr>
        <w:t>is not stored</w:t>
      </w:r>
      <w:proofErr w:type="gramEnd"/>
      <w:r w:rsidR="00530334">
        <w:rPr>
          <w:highlight w:val="white"/>
        </w:rPr>
        <w:t xml:space="preserve"> in the image map.</w:t>
      </w:r>
      <w:r w:rsidR="002D72A9">
        <w:rPr>
          <w:highlight w:val="white"/>
        </w:rPr>
        <w:t xml:space="preserve"> In that case we need to add it a</w:t>
      </w:r>
      <w:r w:rsidR="00AD75FF">
        <w:rPr>
          <w:highlight w:val="white"/>
        </w:rPr>
        <w:t>n</w:t>
      </w:r>
      <w:r w:rsidR="002D72A9">
        <w:rPr>
          <w:highlight w:val="white"/>
        </w:rPr>
        <w:t xml:space="preserve">d increase the value of the </w:t>
      </w:r>
      <w:proofErr w:type="spellStart"/>
      <w:r w:rsidR="002D72A9" w:rsidRPr="002D72A9">
        <w:rPr>
          <w:rStyle w:val="Italic"/>
          <w:highlight w:val="white"/>
        </w:rPr>
        <w:t>colorMapLength</w:t>
      </w:r>
      <w:proofErr w:type="spellEnd"/>
      <w:r w:rsidR="002D72A9">
        <w:rPr>
          <w:highlight w:val="white"/>
        </w:rPr>
        <w:t xml:space="preserve"> field in the header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else {</w:t>
      </w:r>
    </w:p>
    <w:p w:rsidR="007A7E38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pixelToIndexMap[averagePixel] =</w:t>
      </w:r>
    </w:p>
    <w:p w:rsidR="004023C9" w:rsidRPr="000F6C0A" w:rsidRDefault="007A7E38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</w:t>
      </w:r>
      <w:r w:rsidR="004023C9" w:rsidRPr="000F6C0A">
        <w:rPr>
          <w:highlight w:val="white"/>
        </w:rPr>
        <w:t xml:space="preserve"> Index(header.bitsPerPixelOrIndex, </w:t>
      </w:r>
      <w:r w:rsidR="00AA4FEE">
        <w:rPr>
          <w:highlight w:val="white"/>
        </w:rPr>
        <w:t xml:space="preserve">(int) </w:t>
      </w:r>
      <w:r w:rsidR="004023C9" w:rsidRPr="000F6C0A">
        <w:rPr>
          <w:highlight w:val="white"/>
        </w:rPr>
        <w:t>pixelVector.size()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pixelVector.push_back(averagePixel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++header.colorMapLength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halfIndexMatrix.set(row, column, pixelToIndexMap[averagePixel]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}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}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}</w:t>
      </w:r>
    </w:p>
    <w:p w:rsidR="004023C9" w:rsidRPr="000F6C0A" w:rsidRDefault="004023C9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out &lt;&lt; "Done." &lt;&lt; endl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}</w:t>
      </w:r>
    </w:p>
    <w:p w:rsidR="004023C9" w:rsidRPr="000F6C0A" w:rsidRDefault="00103E60" w:rsidP="00CC3EEE">
      <w:pPr>
        <w:rPr>
          <w:highlight w:val="white"/>
        </w:rPr>
      </w:pPr>
      <w:r>
        <w:rPr>
          <w:highlight w:val="white"/>
        </w:rPr>
        <w:t xml:space="preserve">Finally, we need to </w:t>
      </w:r>
      <w:proofErr w:type="gramStart"/>
      <w:r>
        <w:rPr>
          <w:highlight w:val="white"/>
        </w:rPr>
        <w:t>look into</w:t>
      </w:r>
      <w:proofErr w:type="gramEnd"/>
      <w:r>
        <w:rPr>
          <w:highlight w:val="white"/>
        </w:rPr>
        <w:t xml:space="preserve"> the ima</w:t>
      </w:r>
      <w:r w:rsidR="00CC3EEE">
        <w:rPr>
          <w:highlight w:val="white"/>
        </w:rPr>
        <w:t xml:space="preserve">ge map. There is </w:t>
      </w:r>
      <w:r w:rsidR="00336F65">
        <w:rPr>
          <w:highlight w:val="white"/>
        </w:rPr>
        <w:t>a</w:t>
      </w:r>
      <w:r w:rsidR="00CC3EEE">
        <w:rPr>
          <w:highlight w:val="white"/>
        </w:rPr>
        <w:t xml:space="preserve"> possibility that </w:t>
      </w:r>
      <w:r w:rsidR="00587959">
        <w:rPr>
          <w:highlight w:val="white"/>
        </w:rPr>
        <w:t xml:space="preserve">there are pixels in the image map that </w:t>
      </w:r>
      <w:proofErr w:type="gramStart"/>
      <w:r w:rsidR="00587959">
        <w:rPr>
          <w:highlight w:val="white"/>
        </w:rPr>
        <w:t>are not refer</w:t>
      </w:r>
      <w:r w:rsidR="00700B09">
        <w:rPr>
          <w:highlight w:val="white"/>
        </w:rPr>
        <w:t>r</w:t>
      </w:r>
      <w:r w:rsidR="00587959">
        <w:rPr>
          <w:highlight w:val="white"/>
        </w:rPr>
        <w:t>ed</w:t>
      </w:r>
      <w:proofErr w:type="gramEnd"/>
      <w:r w:rsidR="00587959">
        <w:rPr>
          <w:highlight w:val="white"/>
        </w:rPr>
        <w:t xml:space="preserve"> to in the image data. In that case, we should remove them.</w:t>
      </w:r>
      <w:r w:rsidR="00700B09">
        <w:rPr>
          <w:highlight w:val="white"/>
        </w:rPr>
        <w:t xml:space="preserve"> When doing so, </w:t>
      </w:r>
      <w:r w:rsidR="00486774">
        <w:rPr>
          <w:highlight w:val="white"/>
        </w:rPr>
        <w:t>we must also change the indices in the image data matrix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void optimizeHalfIndexMatrix(Header&amp; header, Matrix&lt;Index&gt;&amp; halfIndexMatrix,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                      vector&lt;Pixel&gt;&amp; pixelVector) {</w:t>
      </w:r>
    </w:p>
    <w:p w:rsidR="004023C9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out &lt;&lt; "Optimizing image map ..." &lt;&lt; endl;</w:t>
      </w:r>
    </w:p>
    <w:p w:rsidR="004900A6" w:rsidRPr="000F6C0A" w:rsidRDefault="00366AEB" w:rsidP="004900A6">
      <w:pPr>
        <w:rPr>
          <w:highlight w:val="white"/>
        </w:rPr>
      </w:pPr>
      <w:r>
        <w:rPr>
          <w:highlight w:val="white"/>
        </w:rPr>
        <w:t>We start by defining the</w:t>
      </w:r>
      <w:r w:rsidR="004900A6">
        <w:rPr>
          <w:highlight w:val="white"/>
        </w:rPr>
        <w:t xml:space="preserve"> array </w:t>
      </w:r>
      <w:proofErr w:type="spellStart"/>
      <w:r w:rsidRPr="00366AEB">
        <w:rPr>
          <w:rStyle w:val="Italic"/>
          <w:highlight w:val="white"/>
        </w:rPr>
        <w:t>markArray</w:t>
      </w:r>
      <w:proofErr w:type="spellEnd"/>
      <w:r>
        <w:rPr>
          <w:highlight w:val="white"/>
        </w:rPr>
        <w:t xml:space="preserve"> </w:t>
      </w:r>
      <w:r w:rsidR="004900A6">
        <w:rPr>
          <w:highlight w:val="white"/>
        </w:rPr>
        <w:t xml:space="preserve">of the same size as the image map, holding of Boolean values. We initialize each value to </w:t>
      </w:r>
      <w:r w:rsidR="004900A6" w:rsidRPr="009D0CA6">
        <w:rPr>
          <w:rStyle w:val="Italic"/>
          <w:highlight w:val="white"/>
        </w:rPr>
        <w:t>false</w:t>
      </w:r>
      <w:r w:rsidR="004900A6">
        <w:rPr>
          <w:highlight w:val="white"/>
        </w:rPr>
        <w:t>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bool* markArray = new bool[pixelVector.size()]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assert(markArray != nullptr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for (int index = 0; index &lt; ((int) pixelVector.size()); ++index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markArray[index] = false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}</w:t>
      </w:r>
    </w:p>
    <w:p w:rsidR="004023C9" w:rsidRPr="000F6C0A" w:rsidRDefault="00890253" w:rsidP="00065194">
      <w:pPr>
        <w:rPr>
          <w:highlight w:val="white"/>
        </w:rPr>
      </w:pPr>
      <w:r>
        <w:rPr>
          <w:highlight w:val="white"/>
        </w:rPr>
        <w:t>We traverse the imag</w:t>
      </w:r>
      <w:r w:rsidR="00CC0A68">
        <w:rPr>
          <w:highlight w:val="white"/>
        </w:rPr>
        <w:t>e</w:t>
      </w:r>
      <w:r>
        <w:rPr>
          <w:highlight w:val="white"/>
        </w:rPr>
        <w:t xml:space="preserve"> data matrix, and mark each </w:t>
      </w:r>
      <w:r w:rsidR="00065194">
        <w:rPr>
          <w:highlight w:val="white"/>
        </w:rPr>
        <w:t>referred index in the image map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for (int row = 0; row &lt; header.height; ++row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for (int column = 0; column &lt; header.width; ++column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markArray[halfIndexMatrix.get(row, column).index()] = true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}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}</w:t>
      </w:r>
    </w:p>
    <w:p w:rsidR="004023C9" w:rsidRPr="000F6C0A" w:rsidRDefault="007B5ACC" w:rsidP="00AF3197">
      <w:pPr>
        <w:rPr>
          <w:highlight w:val="white"/>
        </w:rPr>
      </w:pPr>
      <w:r>
        <w:rPr>
          <w:highlight w:val="white"/>
        </w:rPr>
        <w:t>Then we define the</w:t>
      </w:r>
      <w:r w:rsidR="00AF3197">
        <w:rPr>
          <w:highlight w:val="white"/>
        </w:rPr>
        <w:t xml:space="preserve"> new image map </w:t>
      </w:r>
      <w:proofErr w:type="spellStart"/>
      <w:r w:rsidR="0004428E" w:rsidRPr="0004428E">
        <w:rPr>
          <w:rStyle w:val="Italic"/>
          <w:highlight w:val="white"/>
        </w:rPr>
        <w:t>newPixelVector</w:t>
      </w:r>
      <w:proofErr w:type="spellEnd"/>
      <w:r w:rsidR="00AF3197">
        <w:rPr>
          <w:highlight w:val="white"/>
        </w:rPr>
        <w:t xml:space="preserve">, we store only the pixels </w:t>
      </w:r>
      <w:proofErr w:type="gramStart"/>
      <w:r w:rsidR="00AF3197">
        <w:rPr>
          <w:highlight w:val="white"/>
        </w:rPr>
        <w:t>actually referred</w:t>
      </w:r>
      <w:proofErr w:type="gramEnd"/>
      <w:r w:rsidR="00AF3197">
        <w:rPr>
          <w:highlight w:val="white"/>
        </w:rPr>
        <w:t>.</w:t>
      </w:r>
      <w:r w:rsidR="0004428E">
        <w:rPr>
          <w:highlight w:val="white"/>
        </w:rPr>
        <w:t xml:space="preserve"> We also store the index of each pixel in </w:t>
      </w:r>
      <w:proofErr w:type="spellStart"/>
      <w:r w:rsidR="0004428E" w:rsidRPr="0004428E">
        <w:rPr>
          <w:rStyle w:val="Italic"/>
          <w:highlight w:val="white"/>
        </w:rPr>
        <w:t>newPixelToIndexMap</w:t>
      </w:r>
      <w:proofErr w:type="spellEnd"/>
      <w:r w:rsidR="0004428E">
        <w:rPr>
          <w:highlight w:val="white"/>
        </w:rPr>
        <w:t>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vector&lt;Pixel&gt; </w:t>
      </w:r>
      <w:bookmarkStart w:id="1" w:name="_Hlk492319547"/>
      <w:r w:rsidRPr="000F6C0A">
        <w:rPr>
          <w:highlight w:val="white"/>
        </w:rPr>
        <w:t>newPixelVector</w:t>
      </w:r>
      <w:bookmarkEnd w:id="1"/>
      <w:r w:rsidRPr="000F6C0A">
        <w:rPr>
          <w:highlight w:val="white"/>
        </w:rPr>
        <w:t>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map&lt;Pixel, Index&gt; newPixelToIndexMap;</w:t>
      </w:r>
    </w:p>
    <w:p w:rsidR="004023C9" w:rsidRPr="000F6C0A" w:rsidRDefault="004023C9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for (int index = 0; index &lt; ((int) pixelVector.size()); ++index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if (markArray[index]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Pixel pixel = pixelVector[index];</w:t>
      </w:r>
    </w:p>
    <w:p w:rsidR="000F6C0A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lastRenderedPageBreak/>
        <w:t xml:space="preserve">      newPixelToIndexMap[pixel] =</w:t>
      </w:r>
    </w:p>
    <w:p w:rsidR="004023C9" w:rsidRPr="000F6C0A" w:rsidRDefault="000F6C0A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</w:t>
      </w:r>
      <w:r w:rsidR="004023C9" w:rsidRPr="000F6C0A">
        <w:rPr>
          <w:highlight w:val="white"/>
        </w:rPr>
        <w:t xml:space="preserve"> Index(header.bitsPerPixelOrIndex, </w:t>
      </w:r>
      <w:r w:rsidR="00AA4FEE">
        <w:rPr>
          <w:highlight w:val="white"/>
        </w:rPr>
        <w:t xml:space="preserve">(int) </w:t>
      </w:r>
      <w:r w:rsidR="004023C9" w:rsidRPr="000F6C0A">
        <w:rPr>
          <w:highlight w:val="white"/>
        </w:rPr>
        <w:t>newPixelVector.size()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newPixelVector.push_back(pixel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}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}</w:t>
      </w:r>
    </w:p>
    <w:p w:rsidR="004023C9" w:rsidRPr="000F6C0A" w:rsidRDefault="00D531D8" w:rsidP="00D531D8">
      <w:pPr>
        <w:rPr>
          <w:highlight w:val="white"/>
        </w:rPr>
      </w:pPr>
      <w:r>
        <w:rPr>
          <w:highlight w:val="white"/>
        </w:rPr>
        <w:t>Finally, we traverse the image data matrix and</w:t>
      </w:r>
      <w:r w:rsidR="009E4170">
        <w:rPr>
          <w:highlight w:val="white"/>
        </w:rPr>
        <w:t xml:space="preserve"> change each index. We </w:t>
      </w:r>
      <w:r w:rsidR="008E2DDB">
        <w:rPr>
          <w:highlight w:val="white"/>
        </w:rPr>
        <w:t>look up the pixel of each index and use</w:t>
      </w:r>
      <w:r w:rsidR="00571858">
        <w:rPr>
          <w:highlight w:val="white"/>
        </w:rPr>
        <w:t xml:space="preserve"> </w:t>
      </w:r>
      <w:proofErr w:type="spellStart"/>
      <w:r w:rsidR="008E2DDB" w:rsidRPr="00571858">
        <w:rPr>
          <w:rStyle w:val="Italic"/>
          <w:highlight w:val="white"/>
        </w:rPr>
        <w:t>newPixelToIndexMap</w:t>
      </w:r>
      <w:proofErr w:type="spellEnd"/>
      <w:r w:rsidR="008E2DDB">
        <w:rPr>
          <w:highlight w:val="white"/>
        </w:rPr>
        <w:t xml:space="preserve"> to find </w:t>
      </w:r>
      <w:r w:rsidR="00571858">
        <w:rPr>
          <w:highlight w:val="white"/>
        </w:rPr>
        <w:t>the new index.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for (int row = 0; row &lt; header.height; ++row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for (int column = 0; column &lt; header.width; ++column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Index oldIndex = halfIndexMatrix.get(row, column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Pixel pixel = pixelVector[oldIndex.index()]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Index newIndex = newPixelToIndexMap[pixel]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halfIndexMatrix.set(row, column, newIndex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}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}</w:t>
      </w:r>
    </w:p>
    <w:p w:rsidR="00F8756A" w:rsidRDefault="00F8756A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header.colorMapLength = </w:t>
      </w:r>
      <w:r w:rsidR="00972729">
        <w:rPr>
          <w:highlight w:val="white"/>
        </w:rPr>
        <w:t xml:space="preserve">(short int) </w:t>
      </w:r>
      <w:r w:rsidRPr="000F6C0A">
        <w:rPr>
          <w:highlight w:val="white"/>
        </w:rPr>
        <w:t>newPixelVector.size(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cout &lt;&lt; "Done: reduced " &lt;&lt; pixelVector.size() &lt;&lt; " entries to "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   &lt;&lt; newPixelVector.size() &lt;&lt; " entries." &lt;&lt; endl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pixelVector = newPixelVector;</w:t>
      </w:r>
    </w:p>
    <w:p w:rsidR="00F8756A" w:rsidRDefault="00F8756A" w:rsidP="000F6C0A">
      <w:pPr>
        <w:pStyle w:val="Code"/>
        <w:rPr>
          <w:highlight w:val="white"/>
        </w:rPr>
      </w:pPr>
      <w:r>
        <w:rPr>
          <w:highlight w:val="white"/>
        </w:rPr>
        <w:t>}</w:t>
      </w:r>
    </w:p>
    <w:p w:rsidR="00F8756A" w:rsidRDefault="00F8756A" w:rsidP="000F6C0A">
      <w:pPr>
        <w:pStyle w:val="Code"/>
        <w:rPr>
          <w:highlight w:val="white"/>
        </w:rPr>
      </w:pP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>void check(bool test, const string&amp; message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if (!test) {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cout &lt;&lt; message &lt;&lt; endl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  exit(-1);</w:t>
      </w:r>
    </w:p>
    <w:p w:rsidR="004023C9" w:rsidRPr="000F6C0A" w:rsidRDefault="004023C9" w:rsidP="000F6C0A">
      <w:pPr>
        <w:pStyle w:val="Code"/>
        <w:rPr>
          <w:highlight w:val="white"/>
        </w:rPr>
      </w:pPr>
      <w:r w:rsidRPr="000F6C0A">
        <w:rPr>
          <w:highlight w:val="white"/>
        </w:rPr>
        <w:t xml:space="preserve">  }</w:t>
      </w:r>
    </w:p>
    <w:p w:rsidR="00BE46CB" w:rsidRDefault="00E04C3F" w:rsidP="000F6C0A">
      <w:pPr>
        <w:pStyle w:val="Code"/>
        <w:rPr>
          <w:highlight w:val="white"/>
        </w:rPr>
      </w:pPr>
      <w:r>
        <w:rPr>
          <w:highlight w:val="white"/>
        </w:rPr>
        <w:t>}</w:t>
      </w:r>
    </w:p>
    <w:p w:rsidR="00CD596C" w:rsidRDefault="00432E75" w:rsidP="00CD596C">
      <w:pPr>
        <w:rPr>
          <w:highlight w:val="white"/>
        </w:rPr>
      </w:pPr>
      <w:proofErr w:type="gramStart"/>
      <w:r>
        <w:rPr>
          <w:highlight w:val="white"/>
        </w:rPr>
        <w:t>In order to</w:t>
      </w:r>
      <w:proofErr w:type="gramEnd"/>
      <w:r>
        <w:rPr>
          <w:highlight w:val="white"/>
        </w:rPr>
        <w:t xml:space="preserve"> test the application, </w:t>
      </w:r>
      <w:r w:rsidR="00CD596C">
        <w:rPr>
          <w:highlight w:val="white"/>
        </w:rPr>
        <w:t>I have download</w:t>
      </w:r>
      <w:r w:rsidR="005B71CC">
        <w:rPr>
          <w:highlight w:val="white"/>
        </w:rPr>
        <w:t xml:space="preserve">ed the following </w:t>
      </w:r>
      <w:proofErr w:type="spellStart"/>
      <w:r w:rsidR="00481E27">
        <w:rPr>
          <w:highlight w:val="white"/>
        </w:rPr>
        <w:t>TGA</w:t>
      </w:r>
      <w:proofErr w:type="spellEnd"/>
      <w:r w:rsidR="00481E27">
        <w:rPr>
          <w:highlight w:val="white"/>
        </w:rPr>
        <w:t xml:space="preserve"> image files from </w:t>
      </w:r>
      <w:r w:rsidR="00256F96" w:rsidRPr="009C377B">
        <w:rPr>
          <w:rStyle w:val="Italic"/>
        </w:rPr>
        <w:t>http://</w:t>
      </w:r>
      <w:proofErr w:type="spellStart"/>
      <w:r w:rsidR="00256F96" w:rsidRPr="009C377B">
        <w:rPr>
          <w:rStyle w:val="Italic"/>
        </w:rPr>
        <w:t>www.fileformat.info</w:t>
      </w:r>
      <w:proofErr w:type="spellEnd"/>
      <w:r w:rsidR="00256F96" w:rsidRPr="009C377B">
        <w:rPr>
          <w:rStyle w:val="Italic"/>
        </w:rPr>
        <w:t>/format/</w:t>
      </w:r>
      <w:proofErr w:type="spellStart"/>
      <w:r w:rsidR="00256F96" w:rsidRPr="009C377B">
        <w:rPr>
          <w:rStyle w:val="Italic"/>
        </w:rPr>
        <w:t>tga</w:t>
      </w:r>
      <w:proofErr w:type="spellEnd"/>
      <w:r w:rsidR="00256F96" w:rsidRPr="009C377B">
        <w:rPr>
          <w:rStyle w:val="Italic"/>
        </w:rPr>
        <w:t>/sample/</w:t>
      </w:r>
      <w:r w:rsidR="008F74AE">
        <w:rPr>
          <w:highlight w:val="white"/>
        </w:rPr>
        <w:t>.</w:t>
      </w:r>
      <w:r w:rsidR="005B71CC">
        <w:rPr>
          <w:highlight w:val="white"/>
        </w:rPr>
        <w:t xml:space="preserve"> I have </w:t>
      </w:r>
      <w:r w:rsidR="00D55BAD">
        <w:rPr>
          <w:highlight w:val="white"/>
        </w:rPr>
        <w:t xml:space="preserve">executed </w:t>
      </w:r>
      <w:r w:rsidR="005B71CC">
        <w:rPr>
          <w:highlight w:val="white"/>
        </w:rPr>
        <w:t xml:space="preserve">the </w:t>
      </w:r>
      <w:r w:rsidR="00BF57A6">
        <w:rPr>
          <w:highlight w:val="white"/>
        </w:rPr>
        <w:t>application</w:t>
      </w:r>
      <w:r w:rsidR="005B71CC">
        <w:rPr>
          <w:highlight w:val="white"/>
        </w:rPr>
        <w:t xml:space="preserve"> on the</w:t>
      </w:r>
      <w:r w:rsidR="00D55BAD">
        <w:rPr>
          <w:highlight w:val="white"/>
        </w:rPr>
        <w:t xml:space="preserve"> image files</w:t>
      </w:r>
      <w:r w:rsidR="005B71CC">
        <w:rPr>
          <w:highlight w:val="white"/>
        </w:rPr>
        <w:t xml:space="preserve"> with successful result.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481"/>
        <w:gridCol w:w="1214"/>
        <w:gridCol w:w="1383"/>
      </w:tblGrid>
      <w:tr w:rsidR="00015E66" w:rsidTr="005F6241">
        <w:tc>
          <w:tcPr>
            <w:tcW w:w="1481" w:type="dxa"/>
          </w:tcPr>
          <w:p w:rsidR="00015E66" w:rsidRDefault="00015E66" w:rsidP="005F6241">
            <w:pPr>
              <w:spacing w:before="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Name</w:t>
            </w:r>
          </w:p>
        </w:tc>
        <w:tc>
          <w:tcPr>
            <w:tcW w:w="1214" w:type="dxa"/>
          </w:tcPr>
          <w:p w:rsidR="00015E66" w:rsidRDefault="00015E66" w:rsidP="005F6241">
            <w:pPr>
              <w:spacing w:before="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Mapped</w:t>
            </w:r>
          </w:p>
        </w:tc>
        <w:tc>
          <w:tcPr>
            <w:tcW w:w="1383" w:type="dxa"/>
          </w:tcPr>
          <w:p w:rsidR="00015E66" w:rsidRDefault="00015E66" w:rsidP="005F6241">
            <w:pPr>
              <w:spacing w:before="0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Compressed</w:t>
            </w:r>
          </w:p>
        </w:tc>
      </w:tr>
      <w:tr w:rsidR="00015E66" w:rsidTr="005F6241">
        <w:tc>
          <w:tcPr>
            <w:tcW w:w="1481" w:type="dxa"/>
          </w:tcPr>
          <w:p w:rsidR="00015E66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cbw8.tga</w:t>
            </w:r>
            <w:proofErr w:type="spellEnd"/>
          </w:p>
        </w:tc>
        <w:tc>
          <w:tcPr>
            <w:tcW w:w="1214" w:type="dxa"/>
          </w:tcPr>
          <w:p w:rsidR="00015E66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015E66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Yes</w:t>
            </w:r>
          </w:p>
        </w:tc>
      </w:tr>
      <w:tr w:rsidR="00015E66" w:rsidTr="005F6241">
        <w:tc>
          <w:tcPr>
            <w:tcW w:w="1481" w:type="dxa"/>
          </w:tcPr>
          <w:p w:rsidR="00015E66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ccm8.tga</w:t>
            </w:r>
            <w:proofErr w:type="spellEnd"/>
          </w:p>
        </w:tc>
        <w:tc>
          <w:tcPr>
            <w:tcW w:w="1214" w:type="dxa"/>
          </w:tcPr>
          <w:p w:rsidR="00015E66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Yes</w:t>
            </w:r>
          </w:p>
        </w:tc>
        <w:tc>
          <w:tcPr>
            <w:tcW w:w="1383" w:type="dxa"/>
          </w:tcPr>
          <w:p w:rsidR="00015E66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Yes</w:t>
            </w:r>
          </w:p>
        </w:tc>
      </w:tr>
      <w:tr w:rsidR="00015E66" w:rsidTr="005F6241">
        <w:tc>
          <w:tcPr>
            <w:tcW w:w="1481" w:type="dxa"/>
          </w:tcPr>
          <w:p w:rsidR="00015E66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ctc16.tga</w:t>
            </w:r>
            <w:proofErr w:type="spellEnd"/>
          </w:p>
        </w:tc>
        <w:tc>
          <w:tcPr>
            <w:tcW w:w="1214" w:type="dxa"/>
          </w:tcPr>
          <w:p w:rsidR="00015E66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015E66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Yes</w:t>
            </w:r>
          </w:p>
        </w:tc>
      </w:tr>
      <w:tr w:rsidR="00015E66" w:rsidTr="005F6241">
        <w:tc>
          <w:tcPr>
            <w:tcW w:w="1481" w:type="dxa"/>
          </w:tcPr>
          <w:p w:rsidR="00015E66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ctc24.tga</w:t>
            </w:r>
            <w:proofErr w:type="spellEnd"/>
          </w:p>
        </w:tc>
        <w:tc>
          <w:tcPr>
            <w:tcW w:w="1214" w:type="dxa"/>
          </w:tcPr>
          <w:p w:rsidR="00015E66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015E66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Yes</w:t>
            </w:r>
          </w:p>
        </w:tc>
      </w:tr>
      <w:tr w:rsidR="00015E66" w:rsidTr="005F6241">
        <w:tc>
          <w:tcPr>
            <w:tcW w:w="1481" w:type="dxa"/>
          </w:tcPr>
          <w:p w:rsidR="00015E66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ctc32.tga</w:t>
            </w:r>
            <w:proofErr w:type="spellEnd"/>
          </w:p>
        </w:tc>
        <w:tc>
          <w:tcPr>
            <w:tcW w:w="1214" w:type="dxa"/>
          </w:tcPr>
          <w:p w:rsidR="00015E66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015E66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Yes</w:t>
            </w:r>
          </w:p>
        </w:tc>
      </w:tr>
      <w:tr w:rsidR="00015E66" w:rsidTr="005F6241">
        <w:tc>
          <w:tcPr>
            <w:tcW w:w="1481" w:type="dxa"/>
          </w:tcPr>
          <w:p w:rsidR="00015E66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flag_b16.tga</w:t>
            </w:r>
            <w:proofErr w:type="spellEnd"/>
          </w:p>
        </w:tc>
        <w:tc>
          <w:tcPr>
            <w:tcW w:w="1214" w:type="dxa"/>
          </w:tcPr>
          <w:p w:rsidR="00015E66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015E66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</w:tr>
      <w:tr w:rsidR="00015E66" w:rsidTr="005F6241">
        <w:tc>
          <w:tcPr>
            <w:tcW w:w="1481" w:type="dxa"/>
          </w:tcPr>
          <w:p w:rsidR="00015E66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flag_b24.tga</w:t>
            </w:r>
            <w:proofErr w:type="spellEnd"/>
          </w:p>
        </w:tc>
        <w:tc>
          <w:tcPr>
            <w:tcW w:w="1214" w:type="dxa"/>
          </w:tcPr>
          <w:p w:rsidR="00015E66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015E66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</w:tr>
      <w:tr w:rsidR="00AD1DCC" w:rsidTr="005F6241">
        <w:tc>
          <w:tcPr>
            <w:tcW w:w="1481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flag_b32.tga</w:t>
            </w:r>
            <w:proofErr w:type="spellEnd"/>
          </w:p>
        </w:tc>
        <w:tc>
          <w:tcPr>
            <w:tcW w:w="1214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AD1DCC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</w:tr>
      <w:tr w:rsidR="00AD1DCC" w:rsidTr="005F6241">
        <w:tc>
          <w:tcPr>
            <w:tcW w:w="1481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flag_t16.tga</w:t>
            </w:r>
            <w:proofErr w:type="spellEnd"/>
          </w:p>
        </w:tc>
        <w:tc>
          <w:tcPr>
            <w:tcW w:w="1214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AD1DCC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</w:tr>
      <w:tr w:rsidR="00AD1DCC" w:rsidTr="005F6241">
        <w:tc>
          <w:tcPr>
            <w:tcW w:w="1481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flag_t32.tga</w:t>
            </w:r>
            <w:proofErr w:type="spellEnd"/>
          </w:p>
        </w:tc>
        <w:tc>
          <w:tcPr>
            <w:tcW w:w="1214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AD1DCC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</w:tr>
      <w:tr w:rsidR="00AD1DCC" w:rsidTr="005F6241">
        <w:tc>
          <w:tcPr>
            <w:tcW w:w="1481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marbles.tga</w:t>
            </w:r>
            <w:proofErr w:type="spellEnd"/>
          </w:p>
        </w:tc>
        <w:tc>
          <w:tcPr>
            <w:tcW w:w="1214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AD1DCC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</w:tr>
      <w:tr w:rsidR="00AD1DCC" w:rsidTr="005F6241">
        <w:tc>
          <w:tcPr>
            <w:tcW w:w="1481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ubw8.tga</w:t>
            </w:r>
            <w:proofErr w:type="spellEnd"/>
          </w:p>
        </w:tc>
        <w:tc>
          <w:tcPr>
            <w:tcW w:w="1214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AD1DCC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</w:tr>
      <w:tr w:rsidR="00AD1DCC" w:rsidTr="005F6241">
        <w:tc>
          <w:tcPr>
            <w:tcW w:w="1481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ucm8.tga</w:t>
            </w:r>
            <w:proofErr w:type="spellEnd"/>
          </w:p>
        </w:tc>
        <w:tc>
          <w:tcPr>
            <w:tcW w:w="1214" w:type="dxa"/>
          </w:tcPr>
          <w:p w:rsidR="00AD1DCC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Yes</w:t>
            </w:r>
          </w:p>
        </w:tc>
        <w:tc>
          <w:tcPr>
            <w:tcW w:w="1383" w:type="dxa"/>
          </w:tcPr>
          <w:p w:rsidR="00AD1DCC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</w:tr>
      <w:tr w:rsidR="00AD1DCC" w:rsidTr="005F6241">
        <w:tc>
          <w:tcPr>
            <w:tcW w:w="1481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utc16.tga</w:t>
            </w:r>
            <w:proofErr w:type="spellEnd"/>
          </w:p>
        </w:tc>
        <w:tc>
          <w:tcPr>
            <w:tcW w:w="1214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AD1DCC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</w:tr>
      <w:tr w:rsidR="00AD1DCC" w:rsidTr="005F6241">
        <w:tc>
          <w:tcPr>
            <w:tcW w:w="1481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utc24.tga</w:t>
            </w:r>
            <w:proofErr w:type="spellEnd"/>
          </w:p>
        </w:tc>
        <w:tc>
          <w:tcPr>
            <w:tcW w:w="1214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AD1DCC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</w:tr>
      <w:tr w:rsidR="00AD1DCC" w:rsidTr="005F6241">
        <w:tc>
          <w:tcPr>
            <w:tcW w:w="1481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utc32.tga</w:t>
            </w:r>
            <w:proofErr w:type="spellEnd"/>
          </w:p>
        </w:tc>
        <w:tc>
          <w:tcPr>
            <w:tcW w:w="1214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AD1DCC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</w:tr>
      <w:tr w:rsidR="00AD1DCC" w:rsidTr="005F6241">
        <w:tc>
          <w:tcPr>
            <w:tcW w:w="1481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xing_b16.tga</w:t>
            </w:r>
            <w:proofErr w:type="spellEnd"/>
          </w:p>
        </w:tc>
        <w:tc>
          <w:tcPr>
            <w:tcW w:w="1214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AD1DCC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</w:tr>
      <w:tr w:rsidR="00AD1DCC" w:rsidTr="005F6241">
        <w:tc>
          <w:tcPr>
            <w:tcW w:w="1481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xing_b24.tga</w:t>
            </w:r>
            <w:proofErr w:type="spellEnd"/>
          </w:p>
        </w:tc>
        <w:tc>
          <w:tcPr>
            <w:tcW w:w="1214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AD1DCC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</w:tr>
      <w:tr w:rsidR="00AD1DCC" w:rsidTr="005F6241">
        <w:tc>
          <w:tcPr>
            <w:tcW w:w="1481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xing_b32.tga</w:t>
            </w:r>
            <w:proofErr w:type="spellEnd"/>
          </w:p>
        </w:tc>
        <w:tc>
          <w:tcPr>
            <w:tcW w:w="1214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AD1DCC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</w:tr>
      <w:tr w:rsidR="00AD1DCC" w:rsidTr="005F6241">
        <w:tc>
          <w:tcPr>
            <w:tcW w:w="1481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xing_t16.tga</w:t>
            </w:r>
            <w:proofErr w:type="spellEnd"/>
          </w:p>
        </w:tc>
        <w:tc>
          <w:tcPr>
            <w:tcW w:w="1214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AD1DCC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</w:tr>
      <w:tr w:rsidR="00AD1DCC" w:rsidTr="005F6241">
        <w:tc>
          <w:tcPr>
            <w:tcW w:w="1481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xing_t24.tga</w:t>
            </w:r>
            <w:proofErr w:type="spellEnd"/>
          </w:p>
        </w:tc>
        <w:tc>
          <w:tcPr>
            <w:tcW w:w="1214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AD1DCC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</w:tr>
      <w:tr w:rsidR="00AD1DCC" w:rsidTr="005F6241">
        <w:tc>
          <w:tcPr>
            <w:tcW w:w="1481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proofErr w:type="spellStart"/>
            <w:r w:rsidRPr="00CA47BF">
              <w:rPr>
                <w:highlight w:val="white"/>
              </w:rPr>
              <w:t>xing_t32.tga</w:t>
            </w:r>
            <w:proofErr w:type="spellEnd"/>
          </w:p>
        </w:tc>
        <w:tc>
          <w:tcPr>
            <w:tcW w:w="1214" w:type="dxa"/>
          </w:tcPr>
          <w:p w:rsidR="00AD1DCC" w:rsidRPr="00CA47BF" w:rsidRDefault="00AD1DCC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  <w:tc>
          <w:tcPr>
            <w:tcW w:w="1383" w:type="dxa"/>
          </w:tcPr>
          <w:p w:rsidR="00AD1DCC" w:rsidRPr="00CA47BF" w:rsidRDefault="004C62D8" w:rsidP="005F6241">
            <w:pPr>
              <w:spacing w:before="0"/>
              <w:rPr>
                <w:highlight w:val="white"/>
              </w:rPr>
            </w:pPr>
            <w:r w:rsidRPr="00CA47BF">
              <w:rPr>
                <w:highlight w:val="white"/>
              </w:rPr>
              <w:t>No</w:t>
            </w:r>
          </w:p>
        </w:tc>
      </w:tr>
    </w:tbl>
    <w:p w:rsidR="00A20386" w:rsidRDefault="00A20386" w:rsidP="00095B6D">
      <w:pPr>
        <w:pStyle w:val="Code"/>
        <w:rPr>
          <w:rStyle w:val="Italic"/>
        </w:rPr>
      </w:pPr>
    </w:p>
    <w:p w:rsidR="00802A54" w:rsidRDefault="00F91986" w:rsidP="00802A54">
      <w:pPr>
        <w:rPr>
          <w:rStyle w:val="Italic"/>
          <w:highlight w:val="white"/>
        </w:rPr>
      </w:pPr>
      <w:r>
        <w:rPr>
          <w:noProof/>
        </w:rPr>
        <w:drawing>
          <wp:inline distT="0" distB="0" distL="0" distR="0" wp14:anchorId="3D0714C6" wp14:editId="3A891C86">
            <wp:extent cx="4343400" cy="1411870"/>
            <wp:effectExtent l="0" t="0" r="0" b="0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49160" cy="141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86" w:rsidRDefault="00F91986" w:rsidP="00802A54">
      <w:pPr>
        <w:rPr>
          <w:rStyle w:val="Italic"/>
          <w:highlight w:val="white"/>
        </w:rPr>
      </w:pPr>
    </w:p>
    <w:p w:rsidR="00802A54" w:rsidRPr="00E67EC4" w:rsidRDefault="00802A54" w:rsidP="00802A54">
      <w:pPr>
        <w:rPr>
          <w:rStyle w:val="Italic"/>
          <w:highlight w:val="white"/>
          <w:lang w:val="sv-SE"/>
        </w:rPr>
      </w:pPr>
      <w:r>
        <w:rPr>
          <w:rStyle w:val="Italic"/>
          <w:noProof/>
          <w:highlight w:val="white"/>
        </w:rPr>
        <w:drawing>
          <wp:inline distT="0" distB="0" distL="0" distR="0" wp14:anchorId="4AB06B23" wp14:editId="6D0AEBF0">
            <wp:extent cx="1590675" cy="1577975"/>
            <wp:effectExtent l="0" t="0" r="9525" b="3175"/>
            <wp:docPr id="5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7EC4">
        <w:rPr>
          <w:rStyle w:val="Italic"/>
          <w:highlight w:val="white"/>
          <w:lang w:val="sv-SE"/>
        </w:rPr>
        <w:t xml:space="preserve">          </w:t>
      </w:r>
      <w:r>
        <w:rPr>
          <w:rStyle w:val="Italic"/>
          <w:noProof/>
          <w:highlight w:val="white"/>
        </w:rPr>
        <w:drawing>
          <wp:inline distT="0" distB="0" distL="0" distR="0" wp14:anchorId="570A484D" wp14:editId="4084A463">
            <wp:extent cx="799465" cy="808355"/>
            <wp:effectExtent l="0" t="0" r="635" b="0"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8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A54" w:rsidRPr="00E67EC4" w:rsidRDefault="00802A54" w:rsidP="00802A54">
      <w:pPr>
        <w:rPr>
          <w:rStyle w:val="Italic"/>
          <w:highlight w:val="white"/>
          <w:lang w:val="sv-SE"/>
        </w:rPr>
      </w:pPr>
      <w:r w:rsidRPr="00E67EC4">
        <w:rPr>
          <w:rStyle w:val="Italic"/>
          <w:highlight w:val="white"/>
          <w:lang w:val="sv-SE"/>
        </w:rPr>
        <w:t xml:space="preserve">            </w:t>
      </w:r>
      <w:proofErr w:type="spellStart"/>
      <w:r w:rsidRPr="00E67EC4">
        <w:rPr>
          <w:rStyle w:val="Italic"/>
          <w:highlight w:val="white"/>
          <w:lang w:val="sv-SE"/>
        </w:rPr>
        <w:t>flag_b16.tga</w:t>
      </w:r>
      <w:proofErr w:type="spellEnd"/>
      <w:r w:rsidRPr="00E67EC4">
        <w:rPr>
          <w:rStyle w:val="Italic"/>
          <w:highlight w:val="white"/>
          <w:lang w:val="sv-SE"/>
        </w:rPr>
        <w:t xml:space="preserve">                     </w:t>
      </w:r>
      <w:proofErr w:type="spellStart"/>
      <w:r w:rsidRPr="00E67EC4">
        <w:rPr>
          <w:rStyle w:val="Italic"/>
          <w:highlight w:val="white"/>
          <w:lang w:val="sv-SE"/>
        </w:rPr>
        <w:t>flag_b16_half.tga</w:t>
      </w:r>
      <w:proofErr w:type="spellEnd"/>
    </w:p>
    <w:p w:rsidR="00802A54" w:rsidRPr="00225BD8" w:rsidRDefault="00802A54" w:rsidP="00CD596C">
      <w:pPr>
        <w:rPr>
          <w:b/>
          <w:lang w:val="sv-SE"/>
        </w:rPr>
      </w:pPr>
    </w:p>
    <w:p w:rsidR="004C6CB8" w:rsidRDefault="009A7629" w:rsidP="00CD596C">
      <w:pPr>
        <w:rPr>
          <w:b/>
          <w:highlight w:val="white"/>
        </w:rPr>
      </w:pPr>
      <w:r>
        <w:rPr>
          <w:noProof/>
        </w:rPr>
        <w:drawing>
          <wp:inline distT="0" distB="0" distL="0" distR="0" wp14:anchorId="25C743EB" wp14:editId="68855507">
            <wp:extent cx="4343400" cy="1411870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268" cy="14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629" w:rsidRDefault="009A7629" w:rsidP="00CD596C">
      <w:pPr>
        <w:rPr>
          <w:b/>
          <w:highlight w:val="white"/>
        </w:rPr>
      </w:pPr>
    </w:p>
    <w:p w:rsidR="00015E66" w:rsidRDefault="00F52883" w:rsidP="00CD596C">
      <w:pPr>
        <w:rPr>
          <w:b/>
          <w:highlight w:val="white"/>
        </w:rPr>
      </w:pPr>
      <w:r>
        <w:rPr>
          <w:b/>
          <w:noProof/>
          <w:highlight w:val="white"/>
        </w:rPr>
        <w:drawing>
          <wp:inline distT="0" distB="0" distL="0" distR="0">
            <wp:extent cx="1530985" cy="1624965"/>
            <wp:effectExtent l="0" t="0" r="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8B6">
        <w:rPr>
          <w:b/>
          <w:highlight w:val="white"/>
        </w:rPr>
        <w:t xml:space="preserve">          </w:t>
      </w:r>
      <w:r w:rsidR="009F08B6">
        <w:rPr>
          <w:b/>
          <w:noProof/>
          <w:highlight w:val="white"/>
        </w:rPr>
        <w:drawing>
          <wp:inline distT="0" distB="0" distL="0" distR="0">
            <wp:extent cx="769620" cy="824865"/>
            <wp:effectExtent l="0" t="0" r="0" b="0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620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883" w:rsidRDefault="009F08B6" w:rsidP="00CD596C">
      <w:pPr>
        <w:rPr>
          <w:rStyle w:val="Italic"/>
          <w:highlight w:val="white"/>
        </w:rPr>
      </w:pPr>
      <w:r>
        <w:rPr>
          <w:rStyle w:val="Italic"/>
          <w:highlight w:val="white"/>
        </w:rPr>
        <w:t xml:space="preserve">              </w:t>
      </w:r>
      <w:proofErr w:type="spellStart"/>
      <w:r>
        <w:rPr>
          <w:rStyle w:val="Italic"/>
          <w:highlight w:val="white"/>
        </w:rPr>
        <w:t>c</w:t>
      </w:r>
      <w:r w:rsidRPr="009F08B6">
        <w:rPr>
          <w:rStyle w:val="Italic"/>
          <w:highlight w:val="white"/>
        </w:rPr>
        <w:t>cm8.tga</w:t>
      </w:r>
      <w:proofErr w:type="spellEnd"/>
      <w:r>
        <w:rPr>
          <w:rStyle w:val="Italic"/>
          <w:highlight w:val="white"/>
        </w:rPr>
        <w:t xml:space="preserve">                         </w:t>
      </w:r>
      <w:proofErr w:type="spellStart"/>
      <w:r>
        <w:rPr>
          <w:rStyle w:val="Italic"/>
          <w:highlight w:val="white"/>
        </w:rPr>
        <w:t>ccm8_half.tga</w:t>
      </w:r>
      <w:proofErr w:type="spellEnd"/>
    </w:p>
    <w:sectPr w:rsidR="00F52883" w:rsidSect="0086105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9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8AB"/>
    <w:rsid w:val="00000F20"/>
    <w:rsid w:val="0000267B"/>
    <w:rsid w:val="00015E66"/>
    <w:rsid w:val="000230B9"/>
    <w:rsid w:val="000267EC"/>
    <w:rsid w:val="000329B6"/>
    <w:rsid w:val="00037A5A"/>
    <w:rsid w:val="0004428E"/>
    <w:rsid w:val="0006466F"/>
    <w:rsid w:val="00065194"/>
    <w:rsid w:val="00072D35"/>
    <w:rsid w:val="00073044"/>
    <w:rsid w:val="0007644C"/>
    <w:rsid w:val="00085F69"/>
    <w:rsid w:val="00085FD5"/>
    <w:rsid w:val="00095B6D"/>
    <w:rsid w:val="000A78EB"/>
    <w:rsid w:val="000B10C7"/>
    <w:rsid w:val="000B2255"/>
    <w:rsid w:val="000B5299"/>
    <w:rsid w:val="000C2550"/>
    <w:rsid w:val="000C3A6B"/>
    <w:rsid w:val="000D3ABE"/>
    <w:rsid w:val="000E055E"/>
    <w:rsid w:val="000E38AB"/>
    <w:rsid w:val="000E708C"/>
    <w:rsid w:val="000F3E91"/>
    <w:rsid w:val="000F6C0A"/>
    <w:rsid w:val="00100CC9"/>
    <w:rsid w:val="00103E60"/>
    <w:rsid w:val="0010769D"/>
    <w:rsid w:val="00114964"/>
    <w:rsid w:val="00132146"/>
    <w:rsid w:val="0015173C"/>
    <w:rsid w:val="00156E1A"/>
    <w:rsid w:val="00161A48"/>
    <w:rsid w:val="0016213D"/>
    <w:rsid w:val="0016475D"/>
    <w:rsid w:val="00167636"/>
    <w:rsid w:val="001827B5"/>
    <w:rsid w:val="00184FBF"/>
    <w:rsid w:val="00185214"/>
    <w:rsid w:val="00190226"/>
    <w:rsid w:val="00193DBC"/>
    <w:rsid w:val="00196EB8"/>
    <w:rsid w:val="001A7304"/>
    <w:rsid w:val="001B6066"/>
    <w:rsid w:val="001B6466"/>
    <w:rsid w:val="001C1537"/>
    <w:rsid w:val="001C1E20"/>
    <w:rsid w:val="001C395D"/>
    <w:rsid w:val="001C4DCF"/>
    <w:rsid w:val="001D1FFC"/>
    <w:rsid w:val="001D6B69"/>
    <w:rsid w:val="001E1413"/>
    <w:rsid w:val="001E1DC0"/>
    <w:rsid w:val="001E7907"/>
    <w:rsid w:val="001F2750"/>
    <w:rsid w:val="0020038D"/>
    <w:rsid w:val="00200E73"/>
    <w:rsid w:val="00201F94"/>
    <w:rsid w:val="002047CB"/>
    <w:rsid w:val="002075DC"/>
    <w:rsid w:val="002147BB"/>
    <w:rsid w:val="0021679B"/>
    <w:rsid w:val="00220FE1"/>
    <w:rsid w:val="002243C9"/>
    <w:rsid w:val="00225BD8"/>
    <w:rsid w:val="00226841"/>
    <w:rsid w:val="00230AFB"/>
    <w:rsid w:val="0023510B"/>
    <w:rsid w:val="00243684"/>
    <w:rsid w:val="00256F96"/>
    <w:rsid w:val="00266330"/>
    <w:rsid w:val="00272C25"/>
    <w:rsid w:val="00273CB3"/>
    <w:rsid w:val="00281067"/>
    <w:rsid w:val="00285E8D"/>
    <w:rsid w:val="00286C00"/>
    <w:rsid w:val="00292C0A"/>
    <w:rsid w:val="002A02B7"/>
    <w:rsid w:val="002A40F8"/>
    <w:rsid w:val="002A5924"/>
    <w:rsid w:val="002B142E"/>
    <w:rsid w:val="002C1084"/>
    <w:rsid w:val="002C33CB"/>
    <w:rsid w:val="002C40F6"/>
    <w:rsid w:val="002C487C"/>
    <w:rsid w:val="002D1703"/>
    <w:rsid w:val="002D3B0B"/>
    <w:rsid w:val="002D432E"/>
    <w:rsid w:val="002D72A9"/>
    <w:rsid w:val="002E07A9"/>
    <w:rsid w:val="002E4A04"/>
    <w:rsid w:val="002F13D7"/>
    <w:rsid w:val="002F218B"/>
    <w:rsid w:val="002F48BA"/>
    <w:rsid w:val="002F7265"/>
    <w:rsid w:val="002F74A6"/>
    <w:rsid w:val="00302842"/>
    <w:rsid w:val="0030477B"/>
    <w:rsid w:val="0031150F"/>
    <w:rsid w:val="00323AFD"/>
    <w:rsid w:val="00327E78"/>
    <w:rsid w:val="00333925"/>
    <w:rsid w:val="00334B08"/>
    <w:rsid w:val="00336F65"/>
    <w:rsid w:val="00343567"/>
    <w:rsid w:val="00350B39"/>
    <w:rsid w:val="003577EC"/>
    <w:rsid w:val="0036311F"/>
    <w:rsid w:val="00366AEB"/>
    <w:rsid w:val="00370FD1"/>
    <w:rsid w:val="00373365"/>
    <w:rsid w:val="00395885"/>
    <w:rsid w:val="003B2584"/>
    <w:rsid w:val="003C1224"/>
    <w:rsid w:val="003C3871"/>
    <w:rsid w:val="003C6752"/>
    <w:rsid w:val="003D3570"/>
    <w:rsid w:val="003D5233"/>
    <w:rsid w:val="003E1940"/>
    <w:rsid w:val="003E3179"/>
    <w:rsid w:val="003E7936"/>
    <w:rsid w:val="003F4025"/>
    <w:rsid w:val="003F50F2"/>
    <w:rsid w:val="004004B7"/>
    <w:rsid w:val="00401F09"/>
    <w:rsid w:val="004023C9"/>
    <w:rsid w:val="00402968"/>
    <w:rsid w:val="00403126"/>
    <w:rsid w:val="00403F58"/>
    <w:rsid w:val="00407A7C"/>
    <w:rsid w:val="00424B39"/>
    <w:rsid w:val="00426425"/>
    <w:rsid w:val="004265E2"/>
    <w:rsid w:val="00426A49"/>
    <w:rsid w:val="00426E91"/>
    <w:rsid w:val="00427A9E"/>
    <w:rsid w:val="00432E75"/>
    <w:rsid w:val="0044438E"/>
    <w:rsid w:val="00453A66"/>
    <w:rsid w:val="00464190"/>
    <w:rsid w:val="004756D1"/>
    <w:rsid w:val="0048086E"/>
    <w:rsid w:val="00481E27"/>
    <w:rsid w:val="00482173"/>
    <w:rsid w:val="00482491"/>
    <w:rsid w:val="0048384E"/>
    <w:rsid w:val="004860E2"/>
    <w:rsid w:val="00486774"/>
    <w:rsid w:val="00486AE4"/>
    <w:rsid w:val="004900A6"/>
    <w:rsid w:val="00492ED0"/>
    <w:rsid w:val="00495D4F"/>
    <w:rsid w:val="004A1E0F"/>
    <w:rsid w:val="004A48AB"/>
    <w:rsid w:val="004B08A4"/>
    <w:rsid w:val="004B1AB0"/>
    <w:rsid w:val="004B48CA"/>
    <w:rsid w:val="004C62D8"/>
    <w:rsid w:val="004C6CB8"/>
    <w:rsid w:val="004D10FC"/>
    <w:rsid w:val="004D154E"/>
    <w:rsid w:val="004D42BE"/>
    <w:rsid w:val="004D7779"/>
    <w:rsid w:val="004E1404"/>
    <w:rsid w:val="004E1FC4"/>
    <w:rsid w:val="004F21E1"/>
    <w:rsid w:val="00500C29"/>
    <w:rsid w:val="00510B2C"/>
    <w:rsid w:val="005155FE"/>
    <w:rsid w:val="00525BD2"/>
    <w:rsid w:val="00530334"/>
    <w:rsid w:val="00533304"/>
    <w:rsid w:val="005336C0"/>
    <w:rsid w:val="005348B3"/>
    <w:rsid w:val="00537C58"/>
    <w:rsid w:val="0054094C"/>
    <w:rsid w:val="00543921"/>
    <w:rsid w:val="00550EAF"/>
    <w:rsid w:val="005548CC"/>
    <w:rsid w:val="005550AD"/>
    <w:rsid w:val="0057057E"/>
    <w:rsid w:val="00571096"/>
    <w:rsid w:val="00571858"/>
    <w:rsid w:val="005777C5"/>
    <w:rsid w:val="005838F3"/>
    <w:rsid w:val="005839A6"/>
    <w:rsid w:val="00587158"/>
    <w:rsid w:val="00587959"/>
    <w:rsid w:val="00592744"/>
    <w:rsid w:val="005A4EF0"/>
    <w:rsid w:val="005A6B7F"/>
    <w:rsid w:val="005B0005"/>
    <w:rsid w:val="005B011C"/>
    <w:rsid w:val="005B71CC"/>
    <w:rsid w:val="005C1ECB"/>
    <w:rsid w:val="005D27C1"/>
    <w:rsid w:val="005F06DD"/>
    <w:rsid w:val="005F2205"/>
    <w:rsid w:val="005F4E8A"/>
    <w:rsid w:val="005F6241"/>
    <w:rsid w:val="00600A94"/>
    <w:rsid w:val="006113BD"/>
    <w:rsid w:val="006128B7"/>
    <w:rsid w:val="00613D1F"/>
    <w:rsid w:val="00622E8A"/>
    <w:rsid w:val="006238FE"/>
    <w:rsid w:val="0062417E"/>
    <w:rsid w:val="006260B6"/>
    <w:rsid w:val="00635C2B"/>
    <w:rsid w:val="00647067"/>
    <w:rsid w:val="0065085C"/>
    <w:rsid w:val="00653507"/>
    <w:rsid w:val="00654FEC"/>
    <w:rsid w:val="00672087"/>
    <w:rsid w:val="00676B1C"/>
    <w:rsid w:val="00684BC2"/>
    <w:rsid w:val="00686415"/>
    <w:rsid w:val="0069426A"/>
    <w:rsid w:val="006C0ECB"/>
    <w:rsid w:val="006C0EE6"/>
    <w:rsid w:val="006C3FA2"/>
    <w:rsid w:val="006C59C2"/>
    <w:rsid w:val="007001B9"/>
    <w:rsid w:val="00700B09"/>
    <w:rsid w:val="00700ED3"/>
    <w:rsid w:val="00701465"/>
    <w:rsid w:val="007042F2"/>
    <w:rsid w:val="00706EC5"/>
    <w:rsid w:val="007266EC"/>
    <w:rsid w:val="007537B0"/>
    <w:rsid w:val="00755475"/>
    <w:rsid w:val="0076494F"/>
    <w:rsid w:val="0076511E"/>
    <w:rsid w:val="007712D2"/>
    <w:rsid w:val="00776D06"/>
    <w:rsid w:val="00781A7D"/>
    <w:rsid w:val="007849FC"/>
    <w:rsid w:val="00792884"/>
    <w:rsid w:val="00797CD3"/>
    <w:rsid w:val="007A1A31"/>
    <w:rsid w:val="007A1F10"/>
    <w:rsid w:val="007A71E7"/>
    <w:rsid w:val="007A7E38"/>
    <w:rsid w:val="007B328A"/>
    <w:rsid w:val="007B5ACC"/>
    <w:rsid w:val="007B6592"/>
    <w:rsid w:val="007C3EDD"/>
    <w:rsid w:val="007D261E"/>
    <w:rsid w:val="007D26BD"/>
    <w:rsid w:val="007F0C35"/>
    <w:rsid w:val="00802A54"/>
    <w:rsid w:val="00817E94"/>
    <w:rsid w:val="00821689"/>
    <w:rsid w:val="00830B59"/>
    <w:rsid w:val="008325E2"/>
    <w:rsid w:val="00845331"/>
    <w:rsid w:val="00850240"/>
    <w:rsid w:val="00861051"/>
    <w:rsid w:val="008643F7"/>
    <w:rsid w:val="00871A53"/>
    <w:rsid w:val="008765FA"/>
    <w:rsid w:val="00890253"/>
    <w:rsid w:val="00890A5F"/>
    <w:rsid w:val="00896131"/>
    <w:rsid w:val="00897D68"/>
    <w:rsid w:val="008A1307"/>
    <w:rsid w:val="008A4ED3"/>
    <w:rsid w:val="008B292F"/>
    <w:rsid w:val="008C14BC"/>
    <w:rsid w:val="008C44CB"/>
    <w:rsid w:val="008E2DDB"/>
    <w:rsid w:val="008E4E95"/>
    <w:rsid w:val="008E4F86"/>
    <w:rsid w:val="008E5BF4"/>
    <w:rsid w:val="008F74AE"/>
    <w:rsid w:val="00902825"/>
    <w:rsid w:val="00903A26"/>
    <w:rsid w:val="00906B74"/>
    <w:rsid w:val="00907665"/>
    <w:rsid w:val="009133DD"/>
    <w:rsid w:val="00917A7F"/>
    <w:rsid w:val="00920A3F"/>
    <w:rsid w:val="00920CBE"/>
    <w:rsid w:val="00921A9D"/>
    <w:rsid w:val="00930D66"/>
    <w:rsid w:val="00932F3C"/>
    <w:rsid w:val="0094741F"/>
    <w:rsid w:val="009573F8"/>
    <w:rsid w:val="00964328"/>
    <w:rsid w:val="009664DF"/>
    <w:rsid w:val="00971625"/>
    <w:rsid w:val="00972729"/>
    <w:rsid w:val="00997E07"/>
    <w:rsid w:val="009A1436"/>
    <w:rsid w:val="009A39B3"/>
    <w:rsid w:val="009A4F32"/>
    <w:rsid w:val="009A7629"/>
    <w:rsid w:val="009B1DD4"/>
    <w:rsid w:val="009B5DBA"/>
    <w:rsid w:val="009B6309"/>
    <w:rsid w:val="009B7129"/>
    <w:rsid w:val="009C2145"/>
    <w:rsid w:val="009C377B"/>
    <w:rsid w:val="009C5EB0"/>
    <w:rsid w:val="009D0CA6"/>
    <w:rsid w:val="009D7121"/>
    <w:rsid w:val="009E1425"/>
    <w:rsid w:val="009E26DB"/>
    <w:rsid w:val="009E4170"/>
    <w:rsid w:val="009E5B62"/>
    <w:rsid w:val="009F08B6"/>
    <w:rsid w:val="009F7A3D"/>
    <w:rsid w:val="00A00A60"/>
    <w:rsid w:val="00A0550E"/>
    <w:rsid w:val="00A06004"/>
    <w:rsid w:val="00A11025"/>
    <w:rsid w:val="00A20386"/>
    <w:rsid w:val="00A27F0A"/>
    <w:rsid w:val="00A331BF"/>
    <w:rsid w:val="00A421E6"/>
    <w:rsid w:val="00A4354F"/>
    <w:rsid w:val="00A71869"/>
    <w:rsid w:val="00A737FC"/>
    <w:rsid w:val="00A90BF6"/>
    <w:rsid w:val="00A956AD"/>
    <w:rsid w:val="00A961CE"/>
    <w:rsid w:val="00A96835"/>
    <w:rsid w:val="00AA0072"/>
    <w:rsid w:val="00AA4FEE"/>
    <w:rsid w:val="00AB4A51"/>
    <w:rsid w:val="00AC2FED"/>
    <w:rsid w:val="00AD12AD"/>
    <w:rsid w:val="00AD1DCC"/>
    <w:rsid w:val="00AD405E"/>
    <w:rsid w:val="00AD5BAA"/>
    <w:rsid w:val="00AD75FF"/>
    <w:rsid w:val="00AD7C2B"/>
    <w:rsid w:val="00AE6BC2"/>
    <w:rsid w:val="00AF081B"/>
    <w:rsid w:val="00AF3197"/>
    <w:rsid w:val="00B16DA8"/>
    <w:rsid w:val="00B21AF5"/>
    <w:rsid w:val="00B21F86"/>
    <w:rsid w:val="00B35CD9"/>
    <w:rsid w:val="00B40E4E"/>
    <w:rsid w:val="00B44DB1"/>
    <w:rsid w:val="00B46015"/>
    <w:rsid w:val="00B60343"/>
    <w:rsid w:val="00B60B8D"/>
    <w:rsid w:val="00B6110D"/>
    <w:rsid w:val="00B71277"/>
    <w:rsid w:val="00B81AED"/>
    <w:rsid w:val="00B845C4"/>
    <w:rsid w:val="00B93C6D"/>
    <w:rsid w:val="00BA01A4"/>
    <w:rsid w:val="00BA1531"/>
    <w:rsid w:val="00BA64AE"/>
    <w:rsid w:val="00BD0497"/>
    <w:rsid w:val="00BD2780"/>
    <w:rsid w:val="00BE45FC"/>
    <w:rsid w:val="00BE46CB"/>
    <w:rsid w:val="00BF1CB7"/>
    <w:rsid w:val="00BF2DAC"/>
    <w:rsid w:val="00BF57A6"/>
    <w:rsid w:val="00BF7325"/>
    <w:rsid w:val="00C01FBC"/>
    <w:rsid w:val="00C05C71"/>
    <w:rsid w:val="00C10E51"/>
    <w:rsid w:val="00C24197"/>
    <w:rsid w:val="00C31018"/>
    <w:rsid w:val="00C32902"/>
    <w:rsid w:val="00C67683"/>
    <w:rsid w:val="00C71BC1"/>
    <w:rsid w:val="00C746BF"/>
    <w:rsid w:val="00C83194"/>
    <w:rsid w:val="00C83710"/>
    <w:rsid w:val="00CA1425"/>
    <w:rsid w:val="00CA47BF"/>
    <w:rsid w:val="00CB4486"/>
    <w:rsid w:val="00CB522F"/>
    <w:rsid w:val="00CB66F4"/>
    <w:rsid w:val="00CB6769"/>
    <w:rsid w:val="00CC0A68"/>
    <w:rsid w:val="00CC395A"/>
    <w:rsid w:val="00CC3EEE"/>
    <w:rsid w:val="00CD1262"/>
    <w:rsid w:val="00CD596C"/>
    <w:rsid w:val="00CE118A"/>
    <w:rsid w:val="00CE6B9B"/>
    <w:rsid w:val="00CE7CD4"/>
    <w:rsid w:val="00D00398"/>
    <w:rsid w:val="00D14A3F"/>
    <w:rsid w:val="00D25F4D"/>
    <w:rsid w:val="00D40412"/>
    <w:rsid w:val="00D531D8"/>
    <w:rsid w:val="00D55BAD"/>
    <w:rsid w:val="00D576D4"/>
    <w:rsid w:val="00D61797"/>
    <w:rsid w:val="00D64D74"/>
    <w:rsid w:val="00D71B67"/>
    <w:rsid w:val="00D75B64"/>
    <w:rsid w:val="00D81AAD"/>
    <w:rsid w:val="00DA74C0"/>
    <w:rsid w:val="00DC21D5"/>
    <w:rsid w:val="00DD16AA"/>
    <w:rsid w:val="00DE6500"/>
    <w:rsid w:val="00DF2C04"/>
    <w:rsid w:val="00E035CA"/>
    <w:rsid w:val="00E04C3F"/>
    <w:rsid w:val="00E06DDB"/>
    <w:rsid w:val="00E167A4"/>
    <w:rsid w:val="00E259E9"/>
    <w:rsid w:val="00E43228"/>
    <w:rsid w:val="00E448EE"/>
    <w:rsid w:val="00E4529D"/>
    <w:rsid w:val="00E45BB4"/>
    <w:rsid w:val="00E53B44"/>
    <w:rsid w:val="00E5472F"/>
    <w:rsid w:val="00E55410"/>
    <w:rsid w:val="00E6415E"/>
    <w:rsid w:val="00E67EC4"/>
    <w:rsid w:val="00E7277B"/>
    <w:rsid w:val="00E72D03"/>
    <w:rsid w:val="00E7399C"/>
    <w:rsid w:val="00E759D7"/>
    <w:rsid w:val="00E8220C"/>
    <w:rsid w:val="00E836B5"/>
    <w:rsid w:val="00E83F3F"/>
    <w:rsid w:val="00E868FB"/>
    <w:rsid w:val="00EA2BE0"/>
    <w:rsid w:val="00EB75F8"/>
    <w:rsid w:val="00EB771B"/>
    <w:rsid w:val="00EC6ACA"/>
    <w:rsid w:val="00ED1F70"/>
    <w:rsid w:val="00EE1145"/>
    <w:rsid w:val="00EE19BE"/>
    <w:rsid w:val="00EE2129"/>
    <w:rsid w:val="00EE4755"/>
    <w:rsid w:val="00EE50A3"/>
    <w:rsid w:val="00EE6CF6"/>
    <w:rsid w:val="00EF1C93"/>
    <w:rsid w:val="00EF3EE7"/>
    <w:rsid w:val="00EF419B"/>
    <w:rsid w:val="00EF6131"/>
    <w:rsid w:val="00F0112A"/>
    <w:rsid w:val="00F04D69"/>
    <w:rsid w:val="00F05F33"/>
    <w:rsid w:val="00F14E38"/>
    <w:rsid w:val="00F22483"/>
    <w:rsid w:val="00F235F0"/>
    <w:rsid w:val="00F26749"/>
    <w:rsid w:val="00F276D3"/>
    <w:rsid w:val="00F32712"/>
    <w:rsid w:val="00F358A3"/>
    <w:rsid w:val="00F3610E"/>
    <w:rsid w:val="00F410A8"/>
    <w:rsid w:val="00F4155D"/>
    <w:rsid w:val="00F4401D"/>
    <w:rsid w:val="00F449F7"/>
    <w:rsid w:val="00F52883"/>
    <w:rsid w:val="00F56901"/>
    <w:rsid w:val="00F63350"/>
    <w:rsid w:val="00F76462"/>
    <w:rsid w:val="00F80E81"/>
    <w:rsid w:val="00F839B5"/>
    <w:rsid w:val="00F8756A"/>
    <w:rsid w:val="00F91986"/>
    <w:rsid w:val="00FB225F"/>
    <w:rsid w:val="00FB5C0C"/>
    <w:rsid w:val="00FC2C50"/>
    <w:rsid w:val="00FE4C29"/>
    <w:rsid w:val="00FE5D86"/>
    <w:rsid w:val="00FF035E"/>
    <w:rsid w:val="00FF0CB2"/>
    <w:rsid w:val="00FF1A27"/>
    <w:rsid w:val="00FF2B28"/>
    <w:rsid w:val="00FF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36A89"/>
  <w15:chartTrackingRefBased/>
  <w15:docId w15:val="{ECCA411C-6BB3-4CA7-9944-496BBA4E8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131"/>
    <w:pPr>
      <w:spacing w:before="160" w:line="240" w:lineRule="auto"/>
      <w:jc w:val="both"/>
    </w:pPr>
    <w:rPr>
      <w:rFonts w:ascii="Times New Roman" w:hAnsi="Times New Roman"/>
      <w:lang w:val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BD278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2168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4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D2780"/>
    <w:rPr>
      <w:rFonts w:ascii="Times New Roman" w:eastAsiaTheme="majorEastAsia" w:hAnsi="Times New Roman" w:cstheme="majorBidi"/>
      <w:b/>
      <w:color w:val="000000" w:themeColor="text1"/>
      <w:sz w:val="48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21689"/>
    <w:rPr>
      <w:rFonts w:ascii="Times New Roman" w:eastAsiaTheme="majorEastAsia" w:hAnsi="Times New Roman" w:cstheme="majorBidi"/>
      <w:b/>
      <w:color w:val="000000" w:themeColor="text1"/>
      <w:sz w:val="48"/>
      <w:szCs w:val="26"/>
    </w:rPr>
  </w:style>
  <w:style w:type="paragraph" w:customStyle="1" w:styleId="Code">
    <w:name w:val="Code"/>
    <w:basedOn w:val="Normal"/>
    <w:qFormat/>
    <w:rsid w:val="00EF6131"/>
    <w:pPr>
      <w:spacing w:before="0" w:after="0"/>
    </w:pPr>
    <w:rPr>
      <w:rFonts w:ascii="Courier New" w:hAnsi="Courier New"/>
      <w:noProof/>
      <w:color w:val="000000" w:themeColor="text1"/>
      <w:sz w:val="20"/>
    </w:rPr>
  </w:style>
  <w:style w:type="paragraph" w:customStyle="1" w:styleId="CodeHeader">
    <w:name w:val="CodeHeader"/>
    <w:basedOn w:val="Normal"/>
    <w:next w:val="Code"/>
    <w:qFormat/>
    <w:rsid w:val="00500C29"/>
    <w:pPr>
      <w:spacing w:after="0"/>
    </w:pPr>
    <w:rPr>
      <w:b/>
      <w:sz w:val="24"/>
    </w:rPr>
  </w:style>
  <w:style w:type="character" w:customStyle="1" w:styleId="Italic">
    <w:name w:val="Italic"/>
    <w:basedOn w:val="Standardstycketeckensnitt"/>
    <w:uiPriority w:val="1"/>
    <w:qFormat/>
    <w:rsid w:val="002F48BA"/>
    <w:rPr>
      <w:i/>
    </w:rPr>
  </w:style>
  <w:style w:type="table" w:styleId="Tabellrutnt">
    <w:name w:val="Table Grid"/>
    <w:basedOn w:val="Normaltabell"/>
    <w:uiPriority w:val="39"/>
    <w:rsid w:val="00400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tavstnd">
    <w:name w:val="No Spacing"/>
    <w:uiPriority w:val="1"/>
    <w:qFormat/>
    <w:rsid w:val="00A956AD"/>
    <w:pPr>
      <w:spacing w:after="0" w:line="240" w:lineRule="auto"/>
      <w:jc w:val="both"/>
    </w:pPr>
    <w:rPr>
      <w:rFonts w:ascii="Times New Roman" w:hAnsi="Times New Roman"/>
      <w:lang w:val="en-US"/>
    </w:rPr>
  </w:style>
  <w:style w:type="character" w:styleId="Hyperlnk">
    <w:name w:val="Hyperlink"/>
    <w:basedOn w:val="Standardstycketeckensnitt"/>
    <w:uiPriority w:val="99"/>
    <w:semiHidden/>
    <w:unhideWhenUsed/>
    <w:rsid w:val="005839A6"/>
    <w:rPr>
      <w:color w:val="0000FF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A110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A11025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7110B-96F4-421B-9440-0C176AC10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8</Pages>
  <Words>5805</Words>
  <Characters>30767</Characters>
  <Application>Microsoft Office Word</Application>
  <DocSecurity>0</DocSecurity>
  <Lines>256</Lines>
  <Paragraphs>7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Bjornander</dc:creator>
  <cp:keywords/>
  <dc:description/>
  <cp:lastModifiedBy>Stefan Bjornander</cp:lastModifiedBy>
  <cp:revision>47</cp:revision>
  <cp:lastPrinted>2017-09-04T19:24:00Z</cp:lastPrinted>
  <dcterms:created xsi:type="dcterms:W3CDTF">2017-09-04T18:43:00Z</dcterms:created>
  <dcterms:modified xsi:type="dcterms:W3CDTF">2017-09-04T19:54:00Z</dcterms:modified>
</cp:coreProperties>
</file>